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26" w:rsidRPr="007B0826" w:rsidRDefault="007B0826" w:rsidP="007B082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Pr="007B0826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ое бюджетное дошкольное образовательное учреждение</w:t>
      </w:r>
    </w:p>
    <w:p w:rsidR="007B0826" w:rsidRPr="007B0826" w:rsidRDefault="007B0826" w:rsidP="007B082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«Детский сад общеобразовательного вида №1 «Нефтяник»</w:t>
      </w:r>
    </w:p>
    <w:p w:rsidR="007B0826" w:rsidRPr="007B0826" w:rsidRDefault="007B0826" w:rsidP="007B082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</w:t>
      </w:r>
      <w:proofErr w:type="spellStart"/>
      <w:r w:rsidRPr="007B0826">
        <w:rPr>
          <w:rFonts w:ascii="Times New Roman" w:eastAsia="Times New Roman" w:hAnsi="Times New Roman" w:cs="Times New Roman"/>
          <w:color w:val="444444"/>
          <w:sz w:val="24"/>
          <w:szCs w:val="24"/>
        </w:rPr>
        <w:t>Мензелинского</w:t>
      </w:r>
      <w:proofErr w:type="spellEnd"/>
      <w:r w:rsidRPr="007B082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униципального района Республики Татарстан</w:t>
      </w:r>
    </w:p>
    <w:p w:rsidR="007B0826" w:rsidRPr="007B0826" w:rsidRDefault="007B0826" w:rsidP="007B0826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P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B1390D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bookmarkStart w:id="0" w:name="_GoBack"/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РАБОЧАЯ ПРОГРАММА</w:t>
      </w:r>
      <w:r w:rsidR="00B1390D" w:rsidRPr="00B1390D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</w:t>
      </w:r>
      <w:r w:rsidR="00B1390D">
        <w:rPr>
          <w:rFonts w:ascii="Times New Roman" w:eastAsia="Times New Roman" w:hAnsi="Times New Roman" w:cs="Times New Roman"/>
          <w:color w:val="444444"/>
          <w:sz w:val="28"/>
          <w:szCs w:val="24"/>
        </w:rPr>
        <w:t xml:space="preserve"> «КРАСОТА»</w:t>
      </w:r>
    </w:p>
    <w:p w:rsidR="001D5D84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дополнительного образования</w:t>
      </w:r>
    </w:p>
    <w:p w:rsidR="001D5D84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по изобразительному искусству</w:t>
      </w:r>
    </w:p>
    <w:p w:rsidR="001D5D84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для детей дошкольного возраста</w:t>
      </w:r>
    </w:p>
    <w:bookmarkEnd w:id="0"/>
    <w:p w:rsidR="001D5D84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Составитель:  воспитатель</w:t>
      </w:r>
    </w:p>
    <w:p w:rsidR="001D5D84" w:rsidRPr="007B0826" w:rsidRDefault="001D5D84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 w:rsidRPr="007B0826">
        <w:rPr>
          <w:rFonts w:ascii="Times New Roman" w:eastAsia="Times New Roman" w:hAnsi="Times New Roman" w:cs="Times New Roman"/>
          <w:color w:val="444444"/>
          <w:sz w:val="28"/>
          <w:szCs w:val="24"/>
        </w:rPr>
        <w:t>Хакимзянова Р.Р.</w:t>
      </w:r>
    </w:p>
    <w:p w:rsidR="007B0826" w:rsidRP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Pr="002B5963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0826" w:rsidRDefault="007B082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</w:t>
      </w:r>
      <w:r w:rsidR="001D5D84" w:rsidRPr="002B5963">
        <w:rPr>
          <w:rFonts w:ascii="Times New Roman" w:eastAsia="Times New Roman" w:hAnsi="Times New Roman" w:cs="Times New Roman"/>
          <w:color w:val="444444"/>
          <w:sz w:val="24"/>
          <w:szCs w:val="24"/>
        </w:rPr>
        <w:t>Мензелинск, 2016г.</w:t>
      </w:r>
    </w:p>
    <w:p w:rsidR="001D5D84" w:rsidRPr="0032081C" w:rsidRDefault="00B427A6" w:rsidP="002B596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                          </w:t>
      </w:r>
      <w:r w:rsidR="0032081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</w:t>
      </w:r>
      <w:r w:rsidR="001D5D84" w:rsidRPr="0032081C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80576C" w:rsidRDefault="004A715B" w:rsidP="0080576C">
      <w:pPr>
        <w:pStyle w:val="a5"/>
        <w:spacing w:before="0" w:beforeAutospacing="0" w:after="0" w:afterAutospacing="0"/>
        <w:ind w:firstLine="360"/>
        <w:jc w:val="both"/>
      </w:pPr>
      <w:r w:rsidRPr="002B5963">
        <w:t xml:space="preserve"> </w:t>
      </w:r>
      <w:r w:rsidR="001D5D84" w:rsidRPr="002B5963">
        <w:t xml:space="preserve">«Детство – важны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». (В.А. Сухомлинский) </w:t>
      </w:r>
    </w:p>
    <w:p w:rsidR="0032081C" w:rsidRDefault="0032081C" w:rsidP="0080576C">
      <w:pPr>
        <w:pStyle w:val="a5"/>
        <w:spacing w:before="0" w:beforeAutospacing="0" w:after="0" w:afterAutospacing="0"/>
        <w:ind w:firstLine="360"/>
        <w:jc w:val="both"/>
      </w:pPr>
      <w:r w:rsidRPr="0032081C">
        <w:t xml:space="preserve">Рисование является одним из самых интересных и увлекательных занятий для детей дошкольного возраста, это самый доступный вид деятельности, который осваивается маленьким человечком. Ни читать, ни петь ребенок еще не может, но уже с удовольствием вырисовывает каракули на бумаге. Направляя и поддерживая ребенка в этом занятии, можно добиться очень многого. В процессе рисования совершенствуются наблюдательность, эстетическое восприятие, художественный вкус, творческие способности. Основную мысль можно выразить просто: рисуя, дети развивают и тело, и душу и ум. Чем разнообразнее будут условия, в которых протекает изобразительная деятельность, содержание, формы, методы и приемы работы с детьми, а также материалы, с которыми они действуют, тем интенсивнее станут развиваться детские художественные способности. </w:t>
      </w:r>
    </w:p>
    <w:p w:rsidR="0080576C" w:rsidRPr="00B1390D" w:rsidRDefault="0095127D" w:rsidP="0080576C">
      <w:pPr>
        <w:pStyle w:val="a5"/>
        <w:spacing w:before="0" w:beforeAutospacing="0" w:after="0" w:afterAutospacing="0"/>
        <w:ind w:firstLine="360"/>
        <w:jc w:val="both"/>
      </w:pPr>
      <w:r w:rsidRPr="002B5963">
        <w:t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</w:t>
      </w:r>
      <w:r w:rsidR="002B5963">
        <w:t xml:space="preserve"> </w:t>
      </w:r>
      <w:r w:rsidRPr="002B5963">
        <w:t xml:space="preserve">Еще Аристотель подчеркивал, что занятия по рисованию способствуют разностороннему развитию личности ребенка. Об этом писали выдающиеся педагоги прошлого: Я.А. Коменский, И.Г. Песталоцци, Ф. </w:t>
      </w:r>
      <w:proofErr w:type="spellStart"/>
      <w:r w:rsidRPr="002B5963">
        <w:t>Фребель</w:t>
      </w:r>
      <w:proofErr w:type="spellEnd"/>
      <w:r w:rsidRPr="002B5963">
        <w:t>, многие русские преподаватели, педагоги,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</w:t>
      </w:r>
      <w:r w:rsidR="002B5963">
        <w:t xml:space="preserve">ельное эмоциональное состояние. </w:t>
      </w:r>
      <w:r w:rsidR="001D5D84" w:rsidRPr="002B5963">
        <w:t xml:space="preserve">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</w:t>
      </w:r>
    </w:p>
    <w:p w:rsidR="00863873" w:rsidRDefault="001D5D84" w:rsidP="00863873">
      <w:pPr>
        <w:pStyle w:val="a5"/>
        <w:spacing w:before="0" w:beforeAutospacing="0" w:after="0" w:afterAutospacing="0"/>
        <w:ind w:firstLine="360"/>
        <w:jc w:val="both"/>
      </w:pPr>
      <w:r w:rsidRPr="002B5963">
        <w:t xml:space="preserve">Развивая с помощью взрослых художественно-творческие способности, ребёнок создаёт новые работы. Придумывая что-то неповторимое, он каждый раз экспериментирует со способами создания объекта. Дошкольник в своём эстетическом развитии проходит </w:t>
      </w:r>
      <w:r w:rsidR="00C468D3">
        <w:t>путь от элементарного наглядно-</w:t>
      </w:r>
      <w:r w:rsidRPr="002B5963">
        <w:t>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 станет</w:t>
      </w:r>
      <w:r w:rsidR="00863873">
        <w:t xml:space="preserve"> деятельность его воображения. </w:t>
      </w:r>
    </w:p>
    <w:p w:rsidR="0032081C" w:rsidRDefault="002B5963" w:rsidP="0032081C">
      <w:pPr>
        <w:pStyle w:val="a5"/>
        <w:spacing w:before="0" w:beforeAutospacing="0" w:after="0" w:afterAutospacing="0"/>
        <w:ind w:firstLine="360"/>
        <w:jc w:val="both"/>
      </w:pPr>
      <w:r>
        <w:t>Проанализировав поведения детей на занятиях по рисованию, м</w:t>
      </w:r>
      <w:r w:rsidR="001D5D84" w:rsidRPr="002B5963">
        <w:t xml:space="preserve">ожно подвести итог, что детям не хватает уверенности в себе, воображения, самостоятельности. В этом случае актуально заинтересовать </w:t>
      </w:r>
      <w:proofErr w:type="gramStart"/>
      <w:r w:rsidR="001D5D84" w:rsidRPr="002B5963">
        <w:t>детей  нетрадиционными</w:t>
      </w:r>
      <w:proofErr w:type="gramEnd"/>
      <w:r w:rsidR="001D5D84" w:rsidRPr="002B5963">
        <w:t xml:space="preserve"> способами рисования, с помощью которых возможно развивать у детей интеллект, учить нестандартно мыслить и активизировать творческую активность. По словам психолога Ольги Новиковой "Рисунок для ребенка является не искусством, а речью. Рисование дает возможность выразить то, что в силу возрастных ограничений он не может выразить словами. В процессе рисования рациональное уходит на второй план, отступают запреты и ограничения. В этот момен</w:t>
      </w:r>
      <w:r w:rsidR="0032081C">
        <w:t xml:space="preserve">т ребенок абсолютно свободен". </w:t>
      </w:r>
    </w:p>
    <w:p w:rsidR="0032081C" w:rsidRDefault="001D5D84" w:rsidP="0032081C">
      <w:pPr>
        <w:pStyle w:val="a5"/>
        <w:spacing w:before="0" w:beforeAutospacing="0" w:after="0" w:afterAutospacing="0"/>
        <w:ind w:firstLine="360"/>
        <w:jc w:val="both"/>
      </w:pPr>
      <w:r w:rsidRPr="002B5963">
        <w:t xml:space="preserve">Нетрадиционные техники рисования демонстрируют необычные сочетания материалов и инструментов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</w:t>
      </w:r>
      <w:r w:rsidR="0095127D" w:rsidRPr="002B5963">
        <w:t xml:space="preserve">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</w:t>
      </w:r>
      <w:r w:rsidR="0095127D" w:rsidRPr="002B5963">
        <w:lastRenderedPageBreak/>
        <w:t>фантазировать.</w:t>
      </w:r>
      <w:r w:rsidR="0080576C" w:rsidRPr="0080576C">
        <w:t xml:space="preserve"> </w:t>
      </w:r>
      <w:r w:rsidR="0080576C">
        <w:t xml:space="preserve">Рисование  нетрадиционными  техниками    раскрепощает  детей, позволяет им не бояться сделать что-то не так. Рисование  необычными  материалами  и  оригинальными  техниками  позволяет  детям  ощутить  незабываемые положительные эмоции. </w:t>
      </w:r>
    </w:p>
    <w:p w:rsidR="0032081C" w:rsidRDefault="002B5963" w:rsidP="0032081C">
      <w:pPr>
        <w:pStyle w:val="a5"/>
        <w:spacing w:before="0" w:beforeAutospacing="0" w:after="0" w:afterAutospacing="0"/>
        <w:ind w:firstLine="360"/>
        <w:jc w:val="both"/>
      </w:pPr>
      <w:r w:rsidRPr="00C468D3">
        <w:t xml:space="preserve"> </w:t>
      </w:r>
      <w:r w:rsidR="0095127D" w:rsidRPr="00C468D3">
        <w:t xml:space="preserve">Актуальность этой программы в том, что она создает прочную основу для дальнейшей творческой деятельности человека. </w:t>
      </w:r>
      <w:r w:rsidR="0080576C" w:rsidRPr="0080576C">
        <w:t>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  <w:r w:rsidR="0080576C">
        <w:t xml:space="preserve"> </w:t>
      </w:r>
      <w:r w:rsidR="0095127D" w:rsidRPr="00C468D3">
        <w:t xml:space="preserve">На первом этапе </w:t>
      </w:r>
      <w:r w:rsidR="0080576C">
        <w:t>программа</w:t>
      </w:r>
      <w:r w:rsidR="0095127D" w:rsidRPr="00C468D3">
        <w:t xml:space="preserve"> способствует накоплению опыта, определенных знаний и умений, развивает мыслительную деятельность мозга, а затем использует этот опыт для развития и формирования творческих способностей у детей</w:t>
      </w:r>
      <w:r w:rsidR="004A715B" w:rsidRPr="00C468D3">
        <w:t>.</w:t>
      </w:r>
      <w:r w:rsidR="004A715B" w:rsidRPr="002B5963">
        <w:t xml:space="preserve"> </w:t>
      </w:r>
      <w:r w:rsidR="0095127D" w:rsidRPr="002B5963"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r w:rsidR="004A715B" w:rsidRPr="002B5963">
        <w:t xml:space="preserve"> </w:t>
      </w:r>
    </w:p>
    <w:p w:rsidR="0032081C" w:rsidRDefault="004A715B" w:rsidP="0032081C">
      <w:pPr>
        <w:pStyle w:val="a5"/>
        <w:spacing w:before="0" w:beforeAutospacing="0" w:after="0" w:afterAutospacing="0"/>
        <w:ind w:firstLine="360"/>
        <w:jc w:val="both"/>
      </w:pPr>
      <w:r w:rsidRPr="00C468D3">
        <w:t>Программа дополнительного образования по изобразительному искусству  составлена на основе   программы  </w:t>
      </w:r>
      <w:r w:rsidR="002A2059" w:rsidRPr="00C468D3">
        <w:t xml:space="preserve"> «От рождения до школы» под ред. Н. Е. </w:t>
      </w:r>
      <w:proofErr w:type="spellStart"/>
      <w:r w:rsidR="002A2059" w:rsidRPr="00C468D3">
        <w:t>Веракса</w:t>
      </w:r>
      <w:proofErr w:type="spellEnd"/>
      <w:r w:rsidR="002A2059" w:rsidRPr="00C468D3">
        <w:t>, М. А. Васильевой, Т. С. Комаровой.</w:t>
      </w:r>
      <w:r w:rsidR="0032081C">
        <w:t xml:space="preserve">     </w:t>
      </w:r>
    </w:p>
    <w:p w:rsidR="0032081C" w:rsidRDefault="00F33038" w:rsidP="0032081C">
      <w:pPr>
        <w:pStyle w:val="a5"/>
        <w:spacing w:before="0" w:beforeAutospacing="0" w:after="0" w:afterAutospacing="0"/>
        <w:ind w:firstLine="360"/>
        <w:jc w:val="both"/>
      </w:pPr>
      <w:r>
        <w:t xml:space="preserve"> </w:t>
      </w:r>
      <w:r w:rsidRPr="00F33038">
        <w:t>Цель программы:</w:t>
      </w:r>
      <w:r w:rsidR="0032081C">
        <w:t xml:space="preserve"> </w:t>
      </w:r>
      <w:r w:rsidRPr="00F33038">
        <w:t>воспитание эстетической культуры, развитие у детей мелкой моторики, творческих способностей, воображения средствами нетрадиционного рисования – развитие детского художественного творчества.</w:t>
      </w:r>
      <w:r>
        <w:t xml:space="preserve"> </w:t>
      </w:r>
    </w:p>
    <w:p w:rsidR="0032081C" w:rsidRDefault="002B5963" w:rsidP="0032081C">
      <w:pPr>
        <w:pStyle w:val="a5"/>
        <w:spacing w:before="0" w:beforeAutospacing="0" w:after="0" w:afterAutospacing="0"/>
        <w:ind w:firstLine="360"/>
        <w:jc w:val="both"/>
        <w:rPr>
          <w:bCs/>
        </w:rPr>
      </w:pPr>
      <w:r w:rsidRPr="002B5963">
        <w:rPr>
          <w:bCs/>
        </w:rPr>
        <w:t>Задачи:</w:t>
      </w:r>
    </w:p>
    <w:p w:rsidR="0032081C" w:rsidRDefault="00863873" w:rsidP="0032081C">
      <w:pPr>
        <w:pStyle w:val="a5"/>
        <w:spacing w:before="0" w:beforeAutospacing="0" w:after="0" w:afterAutospacing="0"/>
        <w:jc w:val="both"/>
        <w:rPr>
          <w:u w:val="single"/>
        </w:rPr>
      </w:pPr>
      <w:r w:rsidRPr="00863873">
        <w:rPr>
          <w:u w:val="single"/>
        </w:rPr>
        <w:t>развивающие: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>
        <w:t xml:space="preserve">- </w:t>
      </w:r>
      <w:r w:rsidRPr="00863873">
        <w:t>развивать художественное восприятие, образное мышление, творчество, фантазию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>
        <w:t xml:space="preserve">- </w:t>
      </w:r>
      <w:r w:rsidRPr="00863873">
        <w:t>развивать способности к изобразительной деятельности (чувство цвета, формы, композиции)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 xml:space="preserve">формировать </w:t>
      </w:r>
      <w:r w:rsidRPr="00863873">
        <w:t>устойчивый интерес к художественной деятельности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ф</w:t>
      </w:r>
      <w:r w:rsidRPr="00863873">
        <w:t>ормировать умения и навыки, необходимы</w:t>
      </w:r>
      <w:r>
        <w:t>е для создания творческих работ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р</w:t>
      </w:r>
      <w:r w:rsidRPr="00863873">
        <w:t>азвивать желание экспериментировать, проявляя яркие познавательные чувства: удивление, сомнен</w:t>
      </w:r>
      <w:r>
        <w:t>ие, радость от узнавания нового;</w:t>
      </w:r>
    </w:p>
    <w:p w:rsidR="0032081C" w:rsidRDefault="00863873" w:rsidP="0032081C">
      <w:pPr>
        <w:pStyle w:val="a5"/>
        <w:spacing w:before="0" w:beforeAutospacing="0" w:after="0" w:afterAutospacing="0"/>
        <w:jc w:val="both"/>
        <w:rPr>
          <w:u w:val="single"/>
        </w:rPr>
      </w:pPr>
      <w:r w:rsidRPr="00863873">
        <w:rPr>
          <w:u w:val="single"/>
        </w:rPr>
        <w:t>образовательные: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з</w:t>
      </w:r>
      <w:r w:rsidRPr="00863873">
        <w:t>акреплять и обогащать знания детей о разных в</w:t>
      </w:r>
      <w:r>
        <w:t>идах художественного творчества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з</w:t>
      </w:r>
      <w:r w:rsidRPr="00863873">
        <w:t xml:space="preserve">накомить детей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</w:t>
      </w:r>
      <w:r>
        <w:t>широту их возможного применения;</w:t>
      </w:r>
    </w:p>
    <w:p w:rsidR="0032081C" w:rsidRDefault="00863873" w:rsidP="0032081C">
      <w:pPr>
        <w:pStyle w:val="a5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в</w:t>
      </w:r>
      <w:r w:rsidRPr="00863873">
        <w:rPr>
          <w:u w:val="single"/>
        </w:rPr>
        <w:t>оспитательные: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в</w:t>
      </w:r>
      <w:r w:rsidRPr="00863873">
        <w:t xml:space="preserve">оспитывать трудолюбие и желание добиваться успеха собственным </w:t>
      </w:r>
      <w:r>
        <w:t>трудом;</w:t>
      </w:r>
    </w:p>
    <w:p w:rsidR="0032081C" w:rsidRDefault="00863873" w:rsidP="0032081C">
      <w:pPr>
        <w:pStyle w:val="a5"/>
        <w:spacing w:before="0" w:beforeAutospacing="0" w:after="0" w:afterAutospacing="0"/>
        <w:jc w:val="both"/>
      </w:pPr>
      <w:r w:rsidRPr="00863873">
        <w:t xml:space="preserve">- </w:t>
      </w:r>
      <w:r>
        <w:t>в</w:t>
      </w:r>
      <w:r w:rsidRPr="00863873">
        <w:t>оспитывать внимание, аккуратность, целеустремлённо</w:t>
      </w:r>
      <w:r>
        <w:t>сть, творческую самореализацию;</w:t>
      </w:r>
    </w:p>
    <w:p w:rsidR="00863873" w:rsidRPr="00863873" w:rsidRDefault="00863873" w:rsidP="0032081C">
      <w:pPr>
        <w:pStyle w:val="a5"/>
        <w:spacing w:before="0" w:beforeAutospacing="0" w:after="0" w:afterAutospacing="0"/>
        <w:jc w:val="both"/>
      </w:pPr>
      <w:r>
        <w:t xml:space="preserve">- </w:t>
      </w:r>
      <w:r w:rsidRPr="00863873">
        <w:t>вызывать желание довести начатое дело до конца и добиваться результата, несмотря на возникшие трудности.</w:t>
      </w:r>
    </w:p>
    <w:p w:rsidR="00863873" w:rsidRDefault="0080576C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64655" w:rsidRPr="00DB0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="00B427A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7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 xml:space="preserve"> обучения для детей </w:t>
      </w:r>
      <w:r w:rsidR="00B427A6">
        <w:rPr>
          <w:rFonts w:ascii="Times New Roman" w:eastAsia="Times New Roman" w:hAnsi="Times New Roman" w:cs="Times New Roman"/>
          <w:sz w:val="24"/>
          <w:szCs w:val="24"/>
        </w:rPr>
        <w:t>средней, старшей и подготовительной группы</w:t>
      </w:r>
      <w:r w:rsidR="00B427A6" w:rsidRPr="00B427A6">
        <w:t xml:space="preserve"> </w:t>
      </w:r>
      <w:r w:rsidR="00B427A6" w:rsidRPr="00B427A6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>. Занятия проводятся группами по 10-12 человек во второй половине дня один раз в неделю в течени</w:t>
      </w:r>
      <w:r w:rsidR="00F64655" w:rsidRPr="00DB0A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 xml:space="preserve"> года. Продолжительность занятий: с</w:t>
      </w:r>
      <w:r w:rsidR="00B427A6">
        <w:rPr>
          <w:rFonts w:ascii="Times New Roman" w:eastAsia="Times New Roman" w:hAnsi="Times New Roman" w:cs="Times New Roman"/>
          <w:sz w:val="24"/>
          <w:szCs w:val="24"/>
        </w:rPr>
        <w:t xml:space="preserve">редняя группа – не более 20 мин, старшая группа – не более 25 минут, подготовительная группа – не более 30 минут. </w:t>
      </w:r>
      <w:r w:rsidR="004A715B" w:rsidRPr="00DB0A74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о занятий в год – 36. Освоение содержания программы оценивается по результатам диагностики, которая проводится 2 раза в год (в начале и конце года).</w:t>
      </w:r>
    </w:p>
    <w:p w:rsidR="00F33038" w:rsidRPr="00F33038" w:rsidRDefault="00863873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33038" w:rsidRPr="00F33038">
        <w:rPr>
          <w:rFonts w:ascii="Times New Roman" w:eastAsia="Times New Roman" w:hAnsi="Times New Roman" w:cs="Times New Roman"/>
          <w:sz w:val="24"/>
          <w:szCs w:val="24"/>
        </w:rPr>
        <w:t>Для освоения программы используются</w:t>
      </w:r>
      <w:r w:rsidR="00F33038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приёмы и методы </w:t>
      </w:r>
      <w:r w:rsidR="00F33038" w:rsidRPr="00F33038">
        <w:rPr>
          <w:rFonts w:ascii="Times New Roman" w:eastAsia="Times New Roman" w:hAnsi="Times New Roman" w:cs="Times New Roman"/>
          <w:sz w:val="24"/>
          <w:szCs w:val="24"/>
        </w:rPr>
        <w:t>с учётом возрастных, психофизических возможностей детей: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словесные (беседа, объяснение, познавательный рассказ);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наглядные (картины, схемы, образцы, рисунки);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игровые (дидактические, развивающие, подвижные);</w:t>
      </w:r>
    </w:p>
    <w:p w:rsid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lastRenderedPageBreak/>
        <w:t>– метод проблемного обучения (самостоятельный поиск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на поставленное задание);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каз воспитателя;</w:t>
      </w:r>
    </w:p>
    <w:p w:rsid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Pr="00F33038">
        <w:rPr>
          <w:rFonts w:ascii="Times New Roman" w:eastAsia="Times New Roman" w:hAnsi="Times New Roman" w:cs="Times New Roman"/>
          <w:sz w:val="24"/>
          <w:szCs w:val="24"/>
        </w:rPr>
        <w:t xml:space="preserve">тение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;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F33038">
        <w:rPr>
          <w:rFonts w:ascii="Times New Roman" w:eastAsia="Times New Roman" w:hAnsi="Times New Roman" w:cs="Times New Roman"/>
          <w:sz w:val="24"/>
          <w:szCs w:val="24"/>
        </w:rPr>
        <w:t>роговаривание последовательности работы.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33038">
        <w:rPr>
          <w:rFonts w:ascii="Times New Roman" w:eastAsia="Times New Roman" w:hAnsi="Times New Roman" w:cs="Times New Roman"/>
          <w:sz w:val="24"/>
          <w:szCs w:val="24"/>
        </w:rPr>
        <w:t>Работа с детьми строится на принципах: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от простого к сложному;</w:t>
      </w:r>
    </w:p>
    <w:p w:rsidR="00F33038" w:rsidRPr="00F33038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индивидуального подхода;</w:t>
      </w:r>
    </w:p>
    <w:p w:rsidR="00F33038" w:rsidRPr="00DB0A74" w:rsidRDefault="00F33038" w:rsidP="00F3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38">
        <w:rPr>
          <w:rFonts w:ascii="Times New Roman" w:eastAsia="Times New Roman" w:hAnsi="Times New Roman" w:cs="Times New Roman"/>
          <w:sz w:val="24"/>
          <w:szCs w:val="24"/>
        </w:rPr>
        <w:t>– развития творческой инициативы.</w:t>
      </w:r>
    </w:p>
    <w:p w:rsidR="0095127D" w:rsidRPr="00F64655" w:rsidRDefault="00F64655" w:rsidP="002B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95127D" w:rsidRPr="00F64655">
        <w:rPr>
          <w:rFonts w:ascii="Times New Roman" w:eastAsia="Times New Roman" w:hAnsi="Times New Roman" w:cs="Times New Roman"/>
          <w:bCs/>
          <w:sz w:val="24"/>
          <w:szCs w:val="24"/>
        </w:rPr>
        <w:t>Формы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873" w:rsidRPr="00863873" w:rsidRDefault="00F64655" w:rsidP="00805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3873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95127D" w:rsidRPr="008638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зличные техники нетрадиционного рисования: </w:t>
      </w:r>
    </w:p>
    <w:p w:rsidR="00485F0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ладошкам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пальцам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с ватными палочкам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методом тычка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ттиск поролоном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солью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 картофельными печатками</w:t>
      </w:r>
    </w:p>
    <w:p w:rsidR="00485F0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якс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трубочкой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рызг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исование губкой 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E3D">
        <w:rPr>
          <w:rFonts w:ascii="Times New Roman" w:eastAsia="Times New Roman" w:hAnsi="Times New Roman" w:cs="Times New Roman"/>
          <w:sz w:val="24"/>
          <w:szCs w:val="24"/>
        </w:rPr>
        <w:t>аппликация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свечой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тывание бумаг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на фольге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траж из пластилина и акварел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отипия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углём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ткография</w:t>
      </w:r>
      <w:proofErr w:type="spellEnd"/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вюра на картоне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исование отпечатками листьев 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штрихом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  печаткам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и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восков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мелк</w:t>
      </w:r>
      <w:r>
        <w:rPr>
          <w:rFonts w:ascii="Times New Roman" w:eastAsia="Times New Roman" w:hAnsi="Times New Roman" w:cs="Times New Roman"/>
          <w:sz w:val="24"/>
          <w:szCs w:val="24"/>
        </w:rPr>
        <w:t>ами и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акварел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ис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шабл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>зелковый батик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ование 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с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нием пластиковой пленки</w:t>
      </w:r>
    </w:p>
    <w:p w:rsidR="00485F0D" w:rsidRPr="00795E3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E3D">
        <w:rPr>
          <w:rFonts w:ascii="Times New Roman" w:eastAsia="Times New Roman" w:hAnsi="Times New Roman" w:cs="Times New Roman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с «процарапыванием»</w:t>
      </w:r>
    </w:p>
    <w:p w:rsidR="00485F0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E3D">
        <w:rPr>
          <w:rFonts w:ascii="Times New Roman" w:eastAsia="Times New Roman" w:hAnsi="Times New Roman" w:cs="Times New Roman"/>
          <w:sz w:val="24"/>
          <w:szCs w:val="24"/>
        </w:rPr>
        <w:t>рис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5E3D">
        <w:rPr>
          <w:rFonts w:ascii="Times New Roman" w:eastAsia="Times New Roman" w:hAnsi="Times New Roman" w:cs="Times New Roman"/>
          <w:sz w:val="24"/>
          <w:szCs w:val="24"/>
        </w:rPr>
        <w:t xml:space="preserve"> с пеной для бритья и со штампами</w:t>
      </w:r>
    </w:p>
    <w:p w:rsidR="00485F0D" w:rsidRDefault="00485F0D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05E07">
        <w:rPr>
          <w:rFonts w:ascii="Times New Roman" w:eastAsia="Times New Roman" w:hAnsi="Times New Roman" w:cs="Times New Roman"/>
          <w:sz w:val="24"/>
          <w:szCs w:val="24"/>
        </w:rPr>
        <w:t>исование на мятой бумаге</w:t>
      </w:r>
    </w:p>
    <w:p w:rsidR="004A715B" w:rsidRPr="002B5963" w:rsidRDefault="00F64655" w:rsidP="004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87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95127D" w:rsidRPr="00863873">
        <w:rPr>
          <w:rFonts w:ascii="Times New Roman" w:eastAsia="Times New Roman" w:hAnsi="Times New Roman" w:cs="Times New Roman"/>
          <w:sz w:val="24"/>
          <w:szCs w:val="24"/>
          <w:u w:val="single"/>
        </w:rPr>
        <w:t>ыставки</w:t>
      </w:r>
      <w:r w:rsidRPr="0086387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95127D" w:rsidRPr="002B596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A715B" w:rsidRPr="002B5963">
        <w:rPr>
          <w:rFonts w:ascii="Times New Roman" w:eastAsia="Times New Roman" w:hAnsi="Times New Roman" w:cs="Times New Roman"/>
          <w:sz w:val="24"/>
          <w:szCs w:val="24"/>
        </w:rPr>
        <w:t>аботы оформляются в виде тематической выставки, в конце года проводится выставка с презентацией работ детей на родительском собрании.</w:t>
      </w:r>
    </w:p>
    <w:p w:rsidR="008A2565" w:rsidRDefault="008A2565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8A2565" w:rsidRDefault="008A2565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B427A6" w:rsidRDefault="00B427A6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32081C" w:rsidRDefault="0032081C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2A1C0C" w:rsidRDefault="002A1C0C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32081C" w:rsidRDefault="0032081C" w:rsidP="00A673EF">
      <w:pPr>
        <w:rPr>
          <w:rFonts w:ascii="Times New Roman" w:hAnsi="Times New Roman" w:cs="Times New Roman"/>
          <w:b/>
          <w:sz w:val="24"/>
          <w:szCs w:val="24"/>
        </w:rPr>
      </w:pPr>
    </w:p>
    <w:p w:rsidR="006D4D85" w:rsidRPr="00A673EF" w:rsidRDefault="006D2441" w:rsidP="00A67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 – тематический план </w:t>
      </w:r>
      <w:r w:rsidR="00A673EF">
        <w:rPr>
          <w:rFonts w:ascii="Times New Roman" w:hAnsi="Times New Roman" w:cs="Times New Roman"/>
          <w:b/>
          <w:sz w:val="24"/>
          <w:szCs w:val="24"/>
        </w:rPr>
        <w:t xml:space="preserve">занятий в </w:t>
      </w:r>
      <w:r w:rsidR="00A673EF" w:rsidRPr="00A6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3EF">
        <w:rPr>
          <w:rFonts w:ascii="Times New Roman" w:hAnsi="Times New Roman" w:cs="Times New Roman"/>
          <w:b/>
          <w:sz w:val="24"/>
          <w:szCs w:val="24"/>
        </w:rPr>
        <w:t>средней</w:t>
      </w:r>
      <w:r w:rsidR="00A673EF" w:rsidRPr="00A673EF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A673EF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30"/>
        <w:gridCol w:w="6590"/>
      </w:tblGrid>
      <w:tr w:rsidR="00A673EF" w:rsidTr="008A2565">
        <w:trPr>
          <w:trHeight w:val="750"/>
        </w:trPr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</w:t>
            </w:r>
            <w:proofErr w:type="spellStart"/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A673EF" w:rsidRPr="000F38AD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радиционная т</w:t>
            </w:r>
            <w:r w:rsidRPr="000F38AD">
              <w:rPr>
                <w:rFonts w:ascii="Times New Roman" w:eastAsia="Times New Roman" w:hAnsi="Times New Roman" w:cs="Times New Roman"/>
              </w:rPr>
              <w:t>ехника рисования  и тема занятия</w:t>
            </w:r>
          </w:p>
        </w:tc>
        <w:tc>
          <w:tcPr>
            <w:tcW w:w="6590" w:type="dxa"/>
          </w:tcPr>
          <w:p w:rsidR="00A673EF" w:rsidRPr="006D4D85" w:rsidRDefault="00A673EF" w:rsidP="006D4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 xml:space="preserve">Цели и задачи занятия </w:t>
            </w:r>
          </w:p>
        </w:tc>
      </w:tr>
      <w:tr w:rsidR="00A673EF" w:rsidTr="00A673EF"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2230" w:type="dxa"/>
          </w:tcPr>
          <w:p w:rsidR="00A673EF" w:rsidRPr="00423988" w:rsidRDefault="00A673EF" w:rsidP="006D4D85">
            <w:pPr>
              <w:spacing w:before="100" w:after="0"/>
              <w:rPr>
                <w:rFonts w:ascii="Times New Roman" w:eastAsia="Times New Roman" w:hAnsi="Times New Roman" w:cs="Times New Roman"/>
                <w:i/>
              </w:rPr>
            </w:pPr>
            <w:r w:rsidRPr="00423988">
              <w:rPr>
                <w:rFonts w:ascii="Times New Roman" w:eastAsia="Times New Roman" w:hAnsi="Times New Roman" w:cs="Times New Roman"/>
                <w:i/>
              </w:rPr>
              <w:t>Рисование пальцами</w:t>
            </w:r>
          </w:p>
          <w:p w:rsidR="00A673EF" w:rsidRPr="00B1775D" w:rsidRDefault="00A673EF" w:rsidP="006D4D85">
            <w:pPr>
              <w:spacing w:before="10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Подсолнух»</w:t>
            </w:r>
          </w:p>
          <w:p w:rsidR="00A673EF" w:rsidRDefault="00A673EF" w:rsidP="006D4D85">
            <w:pPr>
              <w:spacing w:after="0"/>
              <w:ind w:left="-108" w:firstLine="396"/>
              <w:rPr>
                <w:rFonts w:ascii="Calibri" w:eastAsia="Times New Roman" w:hAnsi="Calibri" w:cs="Times New Roman"/>
              </w:rPr>
            </w:pPr>
          </w:p>
        </w:tc>
        <w:tc>
          <w:tcPr>
            <w:tcW w:w="6590" w:type="dxa"/>
          </w:tcPr>
          <w:p w:rsidR="00A673EF" w:rsidRPr="006D4D85" w:rsidRDefault="00A673EF" w:rsidP="006D4D85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7B0842" w:rsidRPr="006D4D85">
              <w:rPr>
                <w:sz w:val="22"/>
                <w:szCs w:val="22"/>
              </w:rPr>
              <w:t>уч</w:t>
            </w:r>
            <w:r w:rsidR="007B0842">
              <w:rPr>
                <w:sz w:val="22"/>
                <w:szCs w:val="22"/>
              </w:rPr>
              <w:t>ить создавать образ подсолнуха.</w:t>
            </w:r>
          </w:p>
          <w:p w:rsidR="00A673EF" w:rsidRPr="006D4D85" w:rsidRDefault="00A673EF" w:rsidP="006D4D85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Pr="006D4D85" w:rsidRDefault="00A673EF" w:rsidP="006D4D85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7B0842">
              <w:rPr>
                <w:sz w:val="22"/>
                <w:szCs w:val="22"/>
              </w:rPr>
              <w:t>у</w:t>
            </w:r>
            <w:r w:rsidR="007B0842" w:rsidRPr="007B0842">
              <w:rPr>
                <w:sz w:val="22"/>
                <w:szCs w:val="22"/>
              </w:rPr>
              <w:t>чить детей рисовать красками при помощи пальцев</w:t>
            </w:r>
            <w:r w:rsidRPr="007B0842">
              <w:rPr>
                <w:sz w:val="22"/>
                <w:szCs w:val="22"/>
              </w:rPr>
              <w:t>;</w:t>
            </w:r>
          </w:p>
          <w:p w:rsidR="007B0842" w:rsidRDefault="007B0842" w:rsidP="007B0842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>развивать интерес и положительное отношение к нетрадиционному рисованию;</w:t>
            </w:r>
          </w:p>
          <w:p w:rsidR="00A673EF" w:rsidRPr="006D4D85" w:rsidRDefault="00A673EF" w:rsidP="007B0842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 самостоятельность, активность, любовь ко всему живому.</w:t>
            </w:r>
          </w:p>
        </w:tc>
      </w:tr>
      <w:tr w:rsidR="00A673EF" w:rsidTr="00A673EF">
        <w:trPr>
          <w:trHeight w:val="1813"/>
        </w:trPr>
        <w:tc>
          <w:tcPr>
            <w:tcW w:w="1080" w:type="dxa"/>
          </w:tcPr>
          <w:p w:rsidR="00A673EF" w:rsidRPr="000F38AD" w:rsidRDefault="00A673EF" w:rsidP="007C0468">
            <w:pPr>
              <w:pStyle w:val="Style1"/>
              <w:widowControl/>
              <w:tabs>
                <w:tab w:val="left" w:pos="1620"/>
              </w:tabs>
              <w:spacing w:line="240" w:lineRule="atLeast"/>
              <w:ind w:right="74"/>
              <w:jc w:val="left"/>
              <w:rPr>
                <w:sz w:val="20"/>
                <w:szCs w:val="20"/>
              </w:rPr>
            </w:pPr>
            <w:r w:rsidRPr="000F38AD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2230" w:type="dxa"/>
          </w:tcPr>
          <w:p w:rsid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с ватными палочками</w:t>
            </w:r>
          </w:p>
          <w:p w:rsidR="00A673EF" w:rsidRPr="00B1775D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У Мурки день рождения»</w:t>
            </w:r>
          </w:p>
          <w:p w:rsidR="00A673EF" w:rsidRPr="00B1775D" w:rsidRDefault="00A673EF" w:rsidP="006D4D85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590" w:type="dxa"/>
          </w:tcPr>
          <w:p w:rsidR="00A673EF" w:rsidRPr="006D4D85" w:rsidRDefault="00A673EF" w:rsidP="006D4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D4D85">
              <w:rPr>
                <w:rFonts w:ascii="Times New Roman" w:eastAsia="Times New Roman" w:hAnsi="Times New Roman" w:cs="Times New Roman"/>
              </w:rPr>
              <w:t>Цель:</w:t>
            </w:r>
            <w:r w:rsidR="006D4D85" w:rsidRPr="006D4D85">
              <w:rPr>
                <w:rFonts w:ascii="Times New Roman" w:eastAsia="Times New Roman" w:hAnsi="Times New Roman" w:cs="Times New Roman"/>
              </w:rPr>
              <w:t xml:space="preserve"> учить детей рисовать нетрадиционным спо</w:t>
            </w:r>
            <w:r w:rsidR="006D4D85">
              <w:rPr>
                <w:rFonts w:ascii="Times New Roman" w:eastAsia="Times New Roman" w:hAnsi="Times New Roman" w:cs="Times New Roman"/>
              </w:rPr>
              <w:t>собом при помощи ватных палочек.</w:t>
            </w:r>
          </w:p>
          <w:p w:rsidR="00A673EF" w:rsidRPr="006D4D85" w:rsidRDefault="00A673EF" w:rsidP="006D4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A673EF" w:rsidRPr="006D4D85" w:rsidRDefault="00A673EF" w:rsidP="006D4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>1)  закрепить знания у детей о геометрических фигурах (круг, треугольник, овал, полуовал), о цвете (основные оттенки);</w:t>
            </w:r>
          </w:p>
          <w:p w:rsidR="00A673EF" w:rsidRPr="006D4D85" w:rsidRDefault="007B0842" w:rsidP="006D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6D4D85">
              <w:rPr>
                <w:rFonts w:ascii="Times New Roman" w:eastAsia="Times New Roman" w:hAnsi="Times New Roman" w:cs="Times New Roman"/>
              </w:rPr>
              <w:t>развивать у  детей диалогическую речь, активизировать словарь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673EF" w:rsidRPr="006D4D85" w:rsidRDefault="00A673EF" w:rsidP="007B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>3)</w:t>
            </w:r>
            <w:r w:rsidR="007B0842">
              <w:rPr>
                <w:rFonts w:ascii="Times New Roman" w:eastAsia="Times New Roman" w:hAnsi="Times New Roman" w:cs="Times New Roman"/>
              </w:rPr>
              <w:t xml:space="preserve"> воспитывать аккуратность при работе с красками, вызвать желание помочь герою.</w:t>
            </w:r>
          </w:p>
        </w:tc>
      </w:tr>
      <w:tr w:rsidR="00A673EF" w:rsidTr="00A673EF"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2230" w:type="dxa"/>
          </w:tcPr>
          <w:p w:rsidR="00A673EF" w:rsidRPr="00423988" w:rsidRDefault="00A673EF" w:rsidP="006D4D85">
            <w:pPr>
              <w:spacing w:before="100" w:after="0"/>
              <w:rPr>
                <w:rFonts w:ascii="Times New Roman" w:eastAsia="Times New Roman" w:hAnsi="Times New Roman" w:cs="Times New Roman"/>
                <w:i/>
              </w:rPr>
            </w:pPr>
            <w:r w:rsidRPr="00423988">
              <w:rPr>
                <w:rFonts w:ascii="Times New Roman" w:eastAsia="Times New Roman" w:hAnsi="Times New Roman" w:cs="Times New Roman"/>
                <w:i/>
              </w:rPr>
              <w:t>Рисование ладошками</w:t>
            </w:r>
          </w:p>
          <w:p w:rsidR="00A673EF" w:rsidRPr="000F38AD" w:rsidRDefault="00A673EF" w:rsidP="006D4D85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38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: «В гостях у Дедушки </w:t>
            </w:r>
            <w:proofErr w:type="spellStart"/>
            <w:r w:rsidRPr="000F38AD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вичка</w:t>
            </w:r>
            <w:proofErr w:type="spellEnd"/>
            <w:r w:rsidRPr="000F38AD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590" w:type="dxa"/>
          </w:tcPr>
          <w:p w:rsidR="00A673EF" w:rsidRPr="006D4D85" w:rsidRDefault="00A673EF" w:rsidP="006D4D85">
            <w:pPr>
              <w:pStyle w:val="Style43"/>
              <w:widowControl/>
              <w:spacing w:line="240" w:lineRule="auto"/>
              <w:ind w:right="5" w:firstLine="0"/>
              <w:rPr>
                <w:rStyle w:val="FontStyle85"/>
              </w:rPr>
            </w:pPr>
            <w:r w:rsidRPr="006D4D85">
              <w:rPr>
                <w:sz w:val="22"/>
                <w:szCs w:val="22"/>
              </w:rPr>
              <w:t>Цель: продолжать знакомить с нетрадиционной техникой рисования (ладонью).</w:t>
            </w:r>
          </w:p>
          <w:p w:rsidR="00A673EF" w:rsidRPr="006D4D85" w:rsidRDefault="00A673EF" w:rsidP="006D4D85">
            <w:pPr>
              <w:pStyle w:val="Style43"/>
              <w:widowControl/>
              <w:spacing w:line="240" w:lineRule="auto"/>
              <w:ind w:right="5" w:firstLine="0"/>
              <w:rPr>
                <w:rStyle w:val="FontStyle85"/>
              </w:rPr>
            </w:pPr>
            <w:r w:rsidRPr="006D4D85">
              <w:rPr>
                <w:rStyle w:val="FontStyle85"/>
              </w:rPr>
              <w:t xml:space="preserve"> Задачи: </w:t>
            </w:r>
          </w:p>
          <w:p w:rsidR="00A673EF" w:rsidRPr="006D4D85" w:rsidRDefault="00A673EF" w:rsidP="006D4D85">
            <w:pPr>
              <w:pStyle w:val="Style11"/>
              <w:widowControl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развивать творческое воображение, внимание, мелкую моторику и координацию движения рук, эстетическое восприятие мира природы; </w:t>
            </w:r>
          </w:p>
          <w:p w:rsidR="00A673EF" w:rsidRPr="006D4D85" w:rsidRDefault="00A673EF" w:rsidP="006D4D85">
            <w:pPr>
              <w:pStyle w:val="Style11"/>
              <w:widowControl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обогащать и уточнять представления об окружающем мире, в том числе о деревьях, об их строении; </w:t>
            </w:r>
          </w:p>
          <w:p w:rsidR="00A673EF" w:rsidRPr="006D4D85" w:rsidRDefault="00A673EF" w:rsidP="007B0842">
            <w:pPr>
              <w:pStyle w:val="Style11"/>
              <w:widowControl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7B0842">
              <w:rPr>
                <w:sz w:val="22"/>
                <w:szCs w:val="22"/>
              </w:rPr>
              <w:t xml:space="preserve">воспитывать любовь и бережное отношение к природе. </w:t>
            </w:r>
          </w:p>
        </w:tc>
      </w:tr>
      <w:tr w:rsidR="00A673EF" w:rsidTr="00BD36E2">
        <w:trPr>
          <w:trHeight w:val="2160"/>
        </w:trPr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2230" w:type="dxa"/>
          </w:tcPr>
          <w:p w:rsidR="00A673EF" w:rsidRDefault="00A673EF" w:rsidP="006D4D85">
            <w:pPr>
              <w:spacing w:before="100" w:after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методом тычка</w:t>
            </w:r>
          </w:p>
          <w:p w:rsidR="00A673EF" w:rsidRPr="000F38AD" w:rsidRDefault="00A673EF" w:rsidP="006D4D85">
            <w:pPr>
              <w:spacing w:before="100" w:after="0"/>
              <w:rPr>
                <w:rFonts w:ascii="Times New Roman" w:eastAsia="Times New Roman" w:hAnsi="Times New Roman" w:cs="Times New Roman"/>
              </w:rPr>
            </w:pPr>
            <w:r w:rsidRPr="000F38AD">
              <w:rPr>
                <w:rFonts w:ascii="Times New Roman" w:eastAsia="Times New Roman" w:hAnsi="Times New Roman" w:cs="Times New Roman"/>
              </w:rPr>
              <w:t>Тема: «Плюшевый медвежонок»</w:t>
            </w:r>
          </w:p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590" w:type="dxa"/>
          </w:tcPr>
          <w:p w:rsidR="00A673EF" w:rsidRPr="006D4D85" w:rsidRDefault="00A673EF" w:rsidP="006D4D85">
            <w:pPr>
              <w:pStyle w:val="Style53"/>
              <w:widowControl/>
              <w:spacing w:line="240" w:lineRule="auto"/>
              <w:ind w:firstLine="0"/>
              <w:rPr>
                <w:rStyle w:val="FontStyle85"/>
              </w:rPr>
            </w:pPr>
            <w:r w:rsidRPr="006D4D85">
              <w:rPr>
                <w:sz w:val="22"/>
                <w:szCs w:val="22"/>
              </w:rPr>
              <w:t>Цель: помочь детям освоить новый способ изображения, позволяющий наиболее ярко передать изо</w:t>
            </w:r>
            <w:r w:rsidRPr="006D4D85">
              <w:rPr>
                <w:sz w:val="22"/>
                <w:szCs w:val="22"/>
              </w:rPr>
              <w:softHyphen/>
              <w:t>бражаемый объект, характерную фактурность его внешнего вида (объем, пушистость).</w:t>
            </w:r>
          </w:p>
          <w:p w:rsidR="00A673EF" w:rsidRPr="006D4D85" w:rsidRDefault="00A673EF" w:rsidP="006D4D85">
            <w:pPr>
              <w:pStyle w:val="Style53"/>
              <w:widowControl/>
              <w:spacing w:line="240" w:lineRule="auto"/>
              <w:ind w:firstLine="0"/>
              <w:rPr>
                <w:rStyle w:val="FontStyle85"/>
              </w:rPr>
            </w:pPr>
            <w:r w:rsidRPr="006D4D85">
              <w:rPr>
                <w:rStyle w:val="FontStyle85"/>
              </w:rPr>
              <w:t>Задачи:</w:t>
            </w:r>
          </w:p>
          <w:p w:rsidR="00A673EF" w:rsidRPr="00BD36E2" w:rsidRDefault="00A673EF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>1</w:t>
            </w:r>
            <w:r w:rsidRPr="006D4D85">
              <w:rPr>
                <w:rFonts w:ascii="Times New Roman" w:hAnsi="Times New Roman" w:cs="Times New Roman"/>
              </w:rPr>
              <w:t xml:space="preserve">)  </w:t>
            </w:r>
            <w:r w:rsidRPr="006D4D85">
              <w:rPr>
                <w:rFonts w:ascii="Times New Roman" w:eastAsia="Times New Roman" w:hAnsi="Times New Roman" w:cs="Times New Roman"/>
              </w:rPr>
              <w:t>продолжать учить рисовать крупно, располагать изображение в соответствии с размером листа;</w:t>
            </w:r>
          </w:p>
          <w:p w:rsidR="00A673EF" w:rsidRDefault="00BD36E2" w:rsidP="006D4D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73EF" w:rsidRPr="006D4D85">
              <w:rPr>
                <w:rFonts w:ascii="Times New Roman" w:hAnsi="Times New Roman" w:cs="Times New Roman"/>
              </w:rPr>
              <w:t xml:space="preserve">) </w:t>
            </w:r>
            <w:r w:rsidR="00A673EF" w:rsidRPr="006D4D85">
              <w:rPr>
                <w:rFonts w:ascii="Times New Roman" w:eastAsia="Times New Roman" w:hAnsi="Times New Roman" w:cs="Times New Roman"/>
              </w:rPr>
              <w:t xml:space="preserve"> развивать творческое воображение детей, создавать условия для развития творческих способностей;</w:t>
            </w:r>
          </w:p>
          <w:p w:rsidR="007B0842" w:rsidRPr="006D4D85" w:rsidRDefault="007B0842" w:rsidP="00BD36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воспитывать</w:t>
            </w:r>
            <w:r w:rsidR="00BD36E2">
              <w:rPr>
                <w:rFonts w:ascii="Times New Roman CYR" w:hAnsi="Times New Roman CYR"/>
                <w:snapToGrid w:val="0"/>
              </w:rPr>
              <w:t xml:space="preserve"> бережное отношение к игрушкам.</w:t>
            </w:r>
          </w:p>
        </w:tc>
      </w:tr>
      <w:tr w:rsidR="00A673EF" w:rsidTr="001E7535"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A673EF" w:rsidRPr="002B7BD9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тиск поролоном</w:t>
            </w:r>
          </w:p>
          <w:p w:rsidR="00A673EF" w:rsidRPr="00C90092" w:rsidRDefault="00A673EF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C90092">
              <w:rPr>
                <w:b w:val="0"/>
                <w:sz w:val="22"/>
                <w:szCs w:val="22"/>
              </w:rPr>
              <w:t>Тема: «Овощной суп»</w:t>
            </w:r>
          </w:p>
          <w:p w:rsidR="00A673EF" w:rsidRDefault="00A673EF" w:rsidP="006D4D85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590" w:type="dxa"/>
            <w:shd w:val="clear" w:color="auto" w:fill="auto"/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вызвать у детей интерес, эмоциональный отклик на предложенную тему, желание изображать овощи. </w:t>
            </w:r>
          </w:p>
          <w:p w:rsidR="00A673EF" w:rsidRPr="006D4D85" w:rsidRDefault="00A673EF" w:rsidP="006D4D85">
            <w:pPr>
              <w:spacing w:after="0" w:line="240" w:lineRule="auto"/>
              <w:rPr>
                <w:rStyle w:val="FontStyle85"/>
                <w:rFonts w:eastAsia="Times New Roman"/>
              </w:rPr>
            </w:pPr>
            <w:r w:rsidRPr="006D4D85">
              <w:rPr>
                <w:rStyle w:val="FontStyle85"/>
                <w:rFonts w:eastAsia="Times New Roman"/>
              </w:rPr>
              <w:t xml:space="preserve">Задачи: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BD36E2">
              <w:rPr>
                <w:sz w:val="22"/>
                <w:szCs w:val="22"/>
              </w:rPr>
              <w:t xml:space="preserve">учить </w:t>
            </w:r>
            <w:r w:rsidR="00BD36E2" w:rsidRPr="006D4D85">
              <w:rPr>
                <w:sz w:val="22"/>
                <w:szCs w:val="22"/>
              </w:rPr>
              <w:t>равномерно располагать неско</w:t>
            </w:r>
            <w:r w:rsidR="00BD36E2">
              <w:rPr>
                <w:sz w:val="22"/>
                <w:szCs w:val="22"/>
              </w:rPr>
              <w:t>лько предметов на листе бумаги;</w:t>
            </w:r>
          </w:p>
          <w:p w:rsidR="00A673EF" w:rsidRPr="00BD36E2" w:rsidRDefault="00A673EF" w:rsidP="001E7535">
            <w:pPr>
              <w:widowControl w:val="0"/>
              <w:spacing w:after="0"/>
              <w:rPr>
                <w:rFonts w:ascii="Times New Roman CYR" w:hAnsi="Times New Roman CYR"/>
                <w:snapToGrid w:val="0"/>
              </w:rPr>
            </w:pPr>
            <w:r w:rsidRPr="006D4D85">
              <w:t xml:space="preserve">2) </w:t>
            </w:r>
            <w:r w:rsidR="00BD36E2">
              <w:rPr>
                <w:rFonts w:ascii="Times New Roman CYR" w:hAnsi="Times New Roman CYR"/>
                <w:snapToGrid w:val="0"/>
              </w:rPr>
              <w:t>развивать наблюдательность, воображение, зрительную память, мышление;</w:t>
            </w:r>
          </w:p>
          <w:p w:rsidR="00A673EF" w:rsidRPr="006D4D85" w:rsidRDefault="00A673EF" w:rsidP="00BD36E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BD36E2">
              <w:rPr>
                <w:sz w:val="22"/>
                <w:szCs w:val="22"/>
              </w:rPr>
              <w:t>воспитывать аккуратность, самостоятельность, творчество.</w:t>
            </w:r>
          </w:p>
        </w:tc>
      </w:tr>
      <w:tr w:rsidR="00A673EF" w:rsidTr="00A673EF"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A673EF" w:rsidRPr="002B7BD9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тиск поролоном</w:t>
            </w:r>
          </w:p>
          <w:p w:rsidR="00A673EF" w:rsidRPr="00C90092" w:rsidRDefault="00A673EF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C90092">
              <w:rPr>
                <w:b w:val="0"/>
                <w:sz w:val="22"/>
                <w:szCs w:val="22"/>
              </w:rPr>
              <w:t>Тема: «</w:t>
            </w:r>
            <w:r>
              <w:rPr>
                <w:b w:val="0"/>
                <w:sz w:val="22"/>
                <w:szCs w:val="22"/>
              </w:rPr>
              <w:t>Фрукты на тарелке</w:t>
            </w:r>
            <w:r w:rsidRPr="00C90092">
              <w:rPr>
                <w:b w:val="0"/>
                <w:sz w:val="22"/>
                <w:szCs w:val="22"/>
              </w:rPr>
              <w:t>»</w:t>
            </w:r>
          </w:p>
          <w:p w:rsidR="00A673EF" w:rsidRPr="000F38AD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0" w:type="dxa"/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закреплять работать в технике «оттиск поролоном»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1) учить составлять описательные</w:t>
            </w:r>
            <w:r w:rsidRPr="006D4D85">
              <w:rPr>
                <w:rStyle w:val="a4"/>
                <w:sz w:val="22"/>
                <w:szCs w:val="22"/>
              </w:rPr>
              <w:t xml:space="preserve"> </w:t>
            </w:r>
            <w:r w:rsidRPr="006D4D85">
              <w:rPr>
                <w:rStyle w:val="a4"/>
                <w:b w:val="0"/>
                <w:sz w:val="22"/>
                <w:szCs w:val="22"/>
              </w:rPr>
              <w:t>рассказы о фруктах</w:t>
            </w:r>
            <w:r w:rsidRPr="006D4D85">
              <w:rPr>
                <w:b/>
                <w:sz w:val="22"/>
                <w:szCs w:val="22"/>
              </w:rPr>
              <w:t xml:space="preserve">; </w:t>
            </w:r>
          </w:p>
          <w:p w:rsidR="00A673EF" w:rsidRPr="006D4D85" w:rsidRDefault="00A673EF" w:rsidP="006D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 xml:space="preserve">2) </w:t>
            </w:r>
            <w:r w:rsidR="006D4D85">
              <w:rPr>
                <w:rFonts w:ascii="Times New Roman" w:eastAsia="Times New Roman" w:hAnsi="Times New Roman" w:cs="Times New Roman"/>
              </w:rPr>
              <w:t>закрепить понятие «</w:t>
            </w:r>
            <w:r w:rsidRPr="006D4D85">
              <w:rPr>
                <w:rFonts w:ascii="Times New Roman" w:eastAsia="Times New Roman" w:hAnsi="Times New Roman" w:cs="Times New Roman"/>
              </w:rPr>
              <w:t>Фрукты», умение узнавать и называть фрукты и их цвет;</w:t>
            </w:r>
          </w:p>
          <w:p w:rsidR="00A673EF" w:rsidRPr="006D4D85" w:rsidRDefault="00A673EF" w:rsidP="00BD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>3) воспитывать интерес к рисованию красками, аккуратность</w:t>
            </w:r>
            <w:r w:rsidR="00BD36E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</w:tcPr>
          <w:p w:rsidR="00A673EF" w:rsidRPr="000F38AD" w:rsidRDefault="00A673EF" w:rsidP="006D4D85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38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A673EF" w:rsidRPr="002B7BD9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с помощью ладошки</w:t>
            </w:r>
          </w:p>
          <w:p w:rsidR="00A673EF" w:rsidRPr="00926568" w:rsidRDefault="00A673EF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926568">
              <w:rPr>
                <w:b w:val="0"/>
                <w:sz w:val="22"/>
                <w:szCs w:val="22"/>
              </w:rPr>
              <w:t>Тема: «Собачка и кошка»</w:t>
            </w:r>
          </w:p>
        </w:tc>
        <w:tc>
          <w:tcPr>
            <w:tcW w:w="6590" w:type="dxa"/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BD36E2">
              <w:rPr>
                <w:sz w:val="22"/>
                <w:szCs w:val="22"/>
              </w:rPr>
              <w:t xml:space="preserve">учить передавать образ собаки и кошки с помощью ладошки. </w:t>
            </w:r>
            <w:r w:rsidRPr="006D4D85">
              <w:rPr>
                <w:sz w:val="22"/>
                <w:szCs w:val="22"/>
              </w:rPr>
              <w:t xml:space="preserve">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Задачи: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 </w:t>
            </w:r>
            <w:r w:rsidR="00BD36E2">
              <w:rPr>
                <w:rFonts w:ascii="Times New Roman CYR" w:hAnsi="Times New Roman CYR"/>
                <w:snapToGrid w:val="0"/>
                <w:sz w:val="22"/>
              </w:rPr>
              <w:t>формировать умение передавать характерные особенности животных;</w:t>
            </w:r>
          </w:p>
          <w:p w:rsidR="00BD36E2" w:rsidRDefault="00A673EF" w:rsidP="00BD36E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lastRenderedPageBreak/>
              <w:t xml:space="preserve">2) </w:t>
            </w:r>
            <w:r w:rsidR="00BD36E2">
              <w:rPr>
                <w:sz w:val="22"/>
                <w:szCs w:val="22"/>
              </w:rPr>
              <w:t xml:space="preserve"> развивать воображение, мышление;</w:t>
            </w:r>
          </w:p>
          <w:p w:rsidR="00A673EF" w:rsidRPr="006D4D85" w:rsidRDefault="00BD36E2" w:rsidP="00BD36E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 </w:t>
            </w:r>
            <w:r w:rsidR="00A673EF" w:rsidRPr="006D4D85">
              <w:rPr>
                <w:sz w:val="22"/>
                <w:szCs w:val="22"/>
              </w:rPr>
              <w:t>3) воспитывать уважение и заботливое отношение к своей семье</w:t>
            </w:r>
            <w:r>
              <w:rPr>
                <w:sz w:val="22"/>
                <w:szCs w:val="22"/>
              </w:rPr>
              <w:t xml:space="preserve">, любовь к животным. </w:t>
            </w:r>
            <w:r w:rsidR="00A673EF" w:rsidRPr="006D4D85">
              <w:rPr>
                <w:sz w:val="22"/>
                <w:szCs w:val="22"/>
              </w:rPr>
              <w:t xml:space="preserve"> </w:t>
            </w:r>
          </w:p>
        </w:tc>
      </w:tr>
      <w:tr w:rsidR="00A673EF" w:rsidRPr="009B7F40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Рисование солью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Разноцветная осень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познакомить с новой техникой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D36E2" w:rsidRDefault="00BD36E2" w:rsidP="00BD36E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E00B32">
              <w:rPr>
                <w:rFonts w:ascii="Times New Roman CYR" w:hAnsi="Times New Roman CYR"/>
                <w:snapToGrid w:val="0"/>
                <w:sz w:val="22"/>
              </w:rPr>
              <w:t xml:space="preserve"> закреплять и расширять представление детей о приметах осени;                   </w:t>
            </w:r>
          </w:p>
          <w:p w:rsidR="00A673EF" w:rsidRPr="00BD36E2" w:rsidRDefault="00BD36E2" w:rsidP="00BD36E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A673EF" w:rsidRPr="006D4D85">
              <w:rPr>
                <w:sz w:val="22"/>
                <w:szCs w:val="22"/>
              </w:rPr>
              <w:t xml:space="preserve">развитие интереса к рисованию нетрадиционными техниками; </w:t>
            </w:r>
          </w:p>
          <w:p w:rsidR="00A673EF" w:rsidRPr="006D4D85" w:rsidRDefault="00A673EF" w:rsidP="00BD36E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BD36E2">
              <w:rPr>
                <w:sz w:val="22"/>
                <w:szCs w:val="22"/>
              </w:rPr>
              <w:t>воспитывать любовь к природе.</w:t>
            </w:r>
          </w:p>
        </w:tc>
      </w:tr>
      <w:tr w:rsidR="00A673EF" w:rsidRPr="009B7F40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Рисование  картофельными печатками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Белкины заготовки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познакомить детей с нетрадиционной техникой «рисования картофельными печатками».</w:t>
            </w:r>
          </w:p>
          <w:p w:rsid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6D4D85" w:rsidRPr="00E00B32" w:rsidRDefault="00A673EF" w:rsidP="00E00B32">
            <w:pPr>
              <w:widowControl w:val="0"/>
              <w:spacing w:after="0"/>
              <w:rPr>
                <w:rFonts w:ascii="Times New Roman CYR" w:hAnsi="Times New Roman CYR"/>
                <w:snapToGrid w:val="0"/>
                <w:color w:val="000000"/>
              </w:rPr>
            </w:pPr>
            <w:r w:rsidRPr="006D4D85">
              <w:t xml:space="preserve">1) </w:t>
            </w:r>
            <w:r w:rsidR="00E00B32">
              <w:rPr>
                <w:rFonts w:ascii="Times New Roman CYR" w:hAnsi="Times New Roman CYR"/>
                <w:snapToGrid w:val="0"/>
                <w:color w:val="000000"/>
              </w:rPr>
              <w:t>расширять</w:t>
            </w:r>
            <w:r w:rsidR="00E00B32" w:rsidRPr="00DB22C4">
              <w:rPr>
                <w:snapToGrid w:val="0"/>
                <w:color w:val="000000"/>
              </w:rPr>
              <w:t xml:space="preserve"> </w:t>
            </w:r>
            <w:r w:rsidR="00E00B32">
              <w:rPr>
                <w:rFonts w:ascii="Times New Roman CYR" w:hAnsi="Times New Roman CYR"/>
                <w:snapToGrid w:val="0"/>
                <w:color w:val="000000"/>
              </w:rPr>
              <w:t>знания</w:t>
            </w:r>
            <w:r w:rsidR="00E00B32" w:rsidRPr="00DB22C4">
              <w:rPr>
                <w:snapToGrid w:val="0"/>
                <w:color w:val="000000"/>
              </w:rPr>
              <w:t xml:space="preserve"> </w:t>
            </w:r>
            <w:r w:rsidR="00E00B32">
              <w:rPr>
                <w:rFonts w:ascii="Times New Roman CYR" w:hAnsi="Times New Roman CYR"/>
                <w:snapToGrid w:val="0"/>
                <w:color w:val="000000"/>
              </w:rPr>
              <w:t>о</w:t>
            </w:r>
            <w:r w:rsidR="00E00B32" w:rsidRPr="00DB22C4">
              <w:rPr>
                <w:snapToGrid w:val="0"/>
                <w:color w:val="000000"/>
              </w:rPr>
              <w:t xml:space="preserve"> </w:t>
            </w:r>
            <w:r w:rsidR="00E00B32">
              <w:rPr>
                <w:rFonts w:ascii="Times New Roman CYR" w:hAnsi="Times New Roman CYR"/>
                <w:snapToGrid w:val="0"/>
                <w:color w:val="000000"/>
              </w:rPr>
              <w:t>животных;</w:t>
            </w:r>
          </w:p>
          <w:p w:rsidR="006D4D85" w:rsidRDefault="00A673EF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</w:t>
            </w:r>
            <w:r w:rsidR="00BD36E2">
              <w:rPr>
                <w:sz w:val="22"/>
                <w:szCs w:val="22"/>
              </w:rPr>
              <w:t xml:space="preserve">развивать </w:t>
            </w:r>
            <w:r w:rsidR="00E00B32">
              <w:rPr>
                <w:rFonts w:ascii="Times New Roman CYR" w:hAnsi="Times New Roman CYR"/>
                <w:snapToGrid w:val="0"/>
                <w:sz w:val="22"/>
              </w:rPr>
              <w:t>наблюдательность, воображение, зрительную память, мышление;</w:t>
            </w:r>
          </w:p>
          <w:p w:rsidR="00A673EF" w:rsidRPr="006D4D85" w:rsidRDefault="00A673EF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воспитывать чувство доброты и взаимопомощи.  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A673EF">
              <w:rPr>
                <w:rFonts w:ascii="Times New Roman" w:eastAsia="Times New Roman" w:hAnsi="Times New Roman" w:cs="Times New Roman"/>
                <w:i/>
              </w:rPr>
              <w:t>Кляксография</w:t>
            </w:r>
            <w:proofErr w:type="spellEnd"/>
            <w:r w:rsidRPr="00A673EF">
              <w:rPr>
                <w:rFonts w:ascii="Times New Roman" w:eastAsia="Times New Roman" w:hAnsi="Times New Roman" w:cs="Times New Roman"/>
                <w:i/>
              </w:rPr>
              <w:t xml:space="preserve"> с трубочкой, </w:t>
            </w:r>
            <w:proofErr w:type="spellStart"/>
            <w:r w:rsidRPr="00A673EF">
              <w:rPr>
                <w:rFonts w:ascii="Times New Roman" w:eastAsia="Times New Roman" w:hAnsi="Times New Roman" w:cs="Times New Roman"/>
                <w:i/>
              </w:rPr>
              <w:t>набрызг</w:t>
            </w:r>
            <w:proofErr w:type="spellEnd"/>
            <w:r w:rsidRPr="00A673EF">
              <w:rPr>
                <w:rFonts w:ascii="Times New Roman" w:eastAsia="Times New Roman" w:hAnsi="Times New Roman" w:cs="Times New Roman"/>
                <w:i/>
              </w:rPr>
              <w:t xml:space="preserve">, рисование </w:t>
            </w:r>
            <w:proofErr w:type="spellStart"/>
            <w:r w:rsidRPr="00A673EF">
              <w:rPr>
                <w:rFonts w:ascii="Times New Roman" w:eastAsia="Times New Roman" w:hAnsi="Times New Roman" w:cs="Times New Roman"/>
                <w:i/>
              </w:rPr>
              <w:t>ватныеми</w:t>
            </w:r>
            <w:proofErr w:type="spellEnd"/>
            <w:r w:rsidRPr="00A673EF">
              <w:rPr>
                <w:rFonts w:ascii="Times New Roman" w:eastAsia="Times New Roman" w:hAnsi="Times New Roman" w:cs="Times New Roman"/>
                <w:i/>
              </w:rPr>
              <w:t xml:space="preserve"> палочками  (на выбор)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Путешествие в лесное царство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 учить использовать разные виды техник в изображении деревьев, листвы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rStyle w:val="FontStyle85"/>
              </w:rPr>
            </w:pPr>
            <w:r w:rsidRPr="006D4D85">
              <w:rPr>
                <w:rStyle w:val="FontStyle85"/>
              </w:rPr>
              <w:t xml:space="preserve">Задачи: </w:t>
            </w:r>
          </w:p>
          <w:p w:rsidR="00A673EF" w:rsidRPr="006D4D85" w:rsidRDefault="00E00B32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73EF" w:rsidRPr="006D4D85">
              <w:rPr>
                <w:sz w:val="22"/>
                <w:szCs w:val="22"/>
              </w:rPr>
              <w:t>) упражнять в изображении по всей поверхности листа;</w:t>
            </w:r>
          </w:p>
          <w:p w:rsidR="00A673EF" w:rsidRDefault="00E00B32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73EF" w:rsidRPr="006D4D85">
              <w:rPr>
                <w:sz w:val="22"/>
                <w:szCs w:val="22"/>
              </w:rPr>
              <w:t>)  развивать мелкую моторику пальцев</w:t>
            </w:r>
            <w:r>
              <w:rPr>
                <w:sz w:val="22"/>
                <w:szCs w:val="22"/>
              </w:rPr>
              <w:t>;</w:t>
            </w:r>
          </w:p>
          <w:p w:rsidR="00E00B32" w:rsidRPr="006D4D85" w:rsidRDefault="00E00B32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D85">
              <w:rPr>
                <w:sz w:val="22"/>
                <w:szCs w:val="22"/>
              </w:rPr>
              <w:t>) воспитывать эстетическое отношение к природе и её изоб</w:t>
            </w:r>
            <w:r>
              <w:rPr>
                <w:sz w:val="22"/>
                <w:szCs w:val="22"/>
              </w:rPr>
              <w:t>ражению в пейзаже.</w:t>
            </w:r>
          </w:p>
          <w:p w:rsidR="00E00B32" w:rsidRPr="006D4D85" w:rsidRDefault="00E00B32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Рисование пальцами и ватной палочкой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Сказочная Гжель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 познакомить детей с Гжельской росписью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расширять представления детей о народных промыслах,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развивать чувство композиции, умение красиво располагать узор на объемной плоскости, </w:t>
            </w:r>
          </w:p>
          <w:p w:rsidR="00A673EF" w:rsidRPr="006D4D85" w:rsidRDefault="00A673EF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E00B32">
              <w:rPr>
                <w:sz w:val="22"/>
                <w:szCs w:val="22"/>
              </w:rPr>
              <w:t>воспитывать</w:t>
            </w:r>
            <w:r w:rsidRPr="006D4D85">
              <w:rPr>
                <w:sz w:val="22"/>
                <w:szCs w:val="22"/>
              </w:rPr>
              <w:t xml:space="preserve"> интерес</w:t>
            </w:r>
            <w:r w:rsidR="00E00B32">
              <w:rPr>
                <w:sz w:val="22"/>
                <w:szCs w:val="22"/>
              </w:rPr>
              <w:t xml:space="preserve"> и любовь </w:t>
            </w:r>
            <w:r w:rsidRPr="006D4D85">
              <w:rPr>
                <w:sz w:val="22"/>
                <w:szCs w:val="22"/>
              </w:rPr>
              <w:t xml:space="preserve">к народному декоративно-прикладному искусству. 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 xml:space="preserve"> Рисование губкой и ладошкой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Улетают лебеди в теплые края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5" w:rsidRDefault="00A673EF" w:rsidP="006D4D85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E00B32">
              <w:rPr>
                <w:sz w:val="22"/>
                <w:szCs w:val="22"/>
              </w:rPr>
              <w:t xml:space="preserve">создать коллективную работу </w:t>
            </w:r>
            <w:r w:rsidRPr="006D4D85">
              <w:rPr>
                <w:sz w:val="22"/>
                <w:szCs w:val="22"/>
              </w:rPr>
              <w:t xml:space="preserve"> о перелетных птицах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Задачи: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E00B32" w:rsidRPr="006D4D85">
              <w:rPr>
                <w:sz w:val="22"/>
                <w:szCs w:val="22"/>
              </w:rPr>
              <w:t>дать представления о перелетных птицах: аисте, кукушке, соловье;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2) развивать логическое мышление, координацию речи с движением;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воспитывать у детей интерес к поведению пернатых обитателей природы, бережное отношение к ним. 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неделя ноября </w:t>
            </w:r>
          </w:p>
          <w:p w:rsidR="00A673EF" w:rsidRPr="009B7F40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Рисование пальцами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Пирожное»</w:t>
            </w:r>
          </w:p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</w:t>
            </w:r>
            <w:r w:rsidR="00E00B32" w:rsidRPr="006D4D85">
              <w:rPr>
                <w:sz w:val="22"/>
                <w:szCs w:val="22"/>
              </w:rPr>
              <w:t xml:space="preserve"> нарисовать пирожное и украсить его, используя </w:t>
            </w:r>
            <w:r w:rsidR="00E00B32">
              <w:rPr>
                <w:sz w:val="22"/>
                <w:szCs w:val="22"/>
              </w:rPr>
              <w:t>технику рисования  пальцами</w:t>
            </w:r>
            <w:r w:rsidR="00E00B32" w:rsidRPr="006D4D85">
              <w:rPr>
                <w:sz w:val="22"/>
                <w:szCs w:val="22"/>
              </w:rPr>
              <w:t xml:space="preserve">. </w:t>
            </w:r>
            <w:r w:rsidRPr="006D4D85">
              <w:rPr>
                <w:sz w:val="22"/>
                <w:szCs w:val="22"/>
              </w:rPr>
              <w:t xml:space="preserve">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rStyle w:val="marker1"/>
                <w:sz w:val="22"/>
                <w:szCs w:val="22"/>
              </w:rPr>
              <w:t xml:space="preserve">Задачи: 1) </w:t>
            </w:r>
            <w:r w:rsidR="00E00B32" w:rsidRPr="006D4D85">
              <w:rPr>
                <w:sz w:val="22"/>
                <w:szCs w:val="22"/>
              </w:rPr>
              <w:t>познакомить детей с трудом повара – кондитера</w:t>
            </w:r>
            <w:r w:rsidR="00E00B32">
              <w:rPr>
                <w:sz w:val="22"/>
                <w:szCs w:val="22"/>
              </w:rPr>
              <w:t xml:space="preserve">, </w:t>
            </w:r>
            <w:r w:rsidRPr="006D4D85">
              <w:rPr>
                <w:sz w:val="22"/>
                <w:szCs w:val="22"/>
              </w:rPr>
              <w:t xml:space="preserve">предметами и техникой необходимыми для работы;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расширить кругозор и словарный запас детей; </w:t>
            </w:r>
          </w:p>
          <w:p w:rsidR="00A673EF" w:rsidRPr="006D4D85" w:rsidRDefault="00A673EF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E00B32" w:rsidRPr="006D4D85">
              <w:rPr>
                <w:sz w:val="22"/>
                <w:szCs w:val="22"/>
              </w:rPr>
              <w:t>воспитывать интерес к трудовой д</w:t>
            </w:r>
            <w:r w:rsidR="00E00B32">
              <w:rPr>
                <w:sz w:val="22"/>
                <w:szCs w:val="22"/>
              </w:rPr>
              <w:t>еятельности повара – кондитера.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B13717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тиск различными материалами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Поезд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научить новой технике нетрадиционного рисования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Default="00E00B32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A673EF" w:rsidRPr="006D4D85">
              <w:rPr>
                <w:sz w:val="22"/>
                <w:szCs w:val="22"/>
              </w:rPr>
              <w:t xml:space="preserve">расширять знания детей о железной дороге; о назначении различных вагонов грузового поезда, грузах, ими перевозимых; </w:t>
            </w:r>
          </w:p>
          <w:p w:rsidR="00E00B32" w:rsidRPr="006D4D85" w:rsidRDefault="00E00B32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развивать чувство ритма, </w:t>
            </w:r>
            <w:r w:rsidR="00B13717">
              <w:rPr>
                <w:rFonts w:ascii="Times New Roman CYR" w:hAnsi="Times New Roman CYR"/>
                <w:snapToGrid w:val="0"/>
                <w:sz w:val="22"/>
              </w:rPr>
              <w:t>фантазию, творчество;</w:t>
            </w:r>
          </w:p>
          <w:p w:rsidR="00A673EF" w:rsidRPr="006D4D85" w:rsidRDefault="00A673EF" w:rsidP="00E00B32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</w:t>
            </w:r>
            <w:r w:rsidR="00E00B32">
              <w:rPr>
                <w:rFonts w:ascii="Times New Roman CYR" w:hAnsi="Times New Roman CYR"/>
                <w:snapToGrid w:val="0"/>
                <w:sz w:val="22"/>
              </w:rPr>
              <w:t>воспитывать взаимопомощь, выручку.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F40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9B7F40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Набрызг и аппликация</w:t>
            </w:r>
          </w:p>
          <w:p w:rsidR="00A673EF" w:rsidRPr="008A2565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Парашютист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B13717">
              <w:rPr>
                <w:sz w:val="22"/>
                <w:szCs w:val="22"/>
              </w:rPr>
              <w:t>познакомить с</w:t>
            </w:r>
            <w:r w:rsidRPr="006D4D85">
              <w:rPr>
                <w:sz w:val="22"/>
                <w:szCs w:val="22"/>
              </w:rPr>
              <w:t xml:space="preserve"> </w:t>
            </w:r>
            <w:r w:rsidR="00B13717">
              <w:rPr>
                <w:sz w:val="22"/>
                <w:szCs w:val="22"/>
              </w:rPr>
              <w:t xml:space="preserve">техникой </w:t>
            </w:r>
            <w:r w:rsidRPr="006D4D85">
              <w:rPr>
                <w:sz w:val="22"/>
                <w:szCs w:val="22"/>
              </w:rPr>
              <w:t>набрызг</w:t>
            </w:r>
            <w:r w:rsidR="00B13717">
              <w:rPr>
                <w:sz w:val="22"/>
                <w:szCs w:val="22"/>
              </w:rPr>
              <w:t>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rStyle w:val="FontStyle85"/>
              </w:rPr>
            </w:pPr>
            <w:r w:rsidRPr="006D4D85">
              <w:rPr>
                <w:rStyle w:val="FontStyle85"/>
              </w:rPr>
              <w:t xml:space="preserve">Задачи: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rStyle w:val="FontStyle85"/>
              </w:rPr>
              <w:t xml:space="preserve">1) </w:t>
            </w:r>
            <w:r w:rsidRPr="006D4D85">
              <w:rPr>
                <w:sz w:val="22"/>
                <w:szCs w:val="22"/>
              </w:rPr>
              <w:t>продолжать учить</w:t>
            </w:r>
            <w:r w:rsidR="00B13717">
              <w:rPr>
                <w:sz w:val="22"/>
                <w:szCs w:val="22"/>
              </w:rPr>
              <w:t xml:space="preserve"> </w:t>
            </w:r>
            <w:r w:rsidRPr="006D4D85">
              <w:rPr>
                <w:sz w:val="22"/>
                <w:szCs w:val="22"/>
              </w:rPr>
              <w:t xml:space="preserve">разрезать бумагу; </w:t>
            </w:r>
          </w:p>
          <w:p w:rsidR="00B13717" w:rsidRDefault="00A673EF" w:rsidP="00B1371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2)  развивать мелкую моторик</w:t>
            </w:r>
            <w:r w:rsidR="00B13717">
              <w:rPr>
                <w:sz w:val="22"/>
                <w:szCs w:val="22"/>
              </w:rPr>
              <w:t>у;</w:t>
            </w:r>
          </w:p>
          <w:p w:rsidR="00A673EF" w:rsidRPr="006D4D85" w:rsidRDefault="00B13717" w:rsidP="00B1371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любознательность, аккуратность.</w:t>
            </w:r>
            <w:r w:rsidR="00A673EF" w:rsidRPr="006D4D85">
              <w:rPr>
                <w:sz w:val="22"/>
                <w:szCs w:val="22"/>
              </w:rPr>
              <w:t xml:space="preserve"> </w:t>
            </w:r>
          </w:p>
        </w:tc>
      </w:tr>
      <w:tr w:rsidR="00A673EF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2B7BD9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с помощью свечки и акварельных красок</w:t>
            </w:r>
          </w:p>
          <w:p w:rsidR="00A673EF" w:rsidRPr="008A2565" w:rsidRDefault="00A673EF" w:rsidP="008A2565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Зайка под елкой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сформировать познавательный интерес к нетрадиционной технике изобразительной деятельности.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Pr="006D4D85" w:rsidRDefault="00B13717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A673EF" w:rsidRPr="006D4D85">
              <w:rPr>
                <w:sz w:val="22"/>
                <w:szCs w:val="22"/>
              </w:rPr>
              <w:t xml:space="preserve"> закреплять знания детей о диких животных; о сезонных изменениях в природе; </w:t>
            </w:r>
          </w:p>
          <w:p w:rsidR="00B13717" w:rsidRDefault="00B13717" w:rsidP="00B1371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73EF" w:rsidRPr="006D4D85">
              <w:rPr>
                <w:sz w:val="22"/>
                <w:szCs w:val="22"/>
              </w:rPr>
              <w:t>) развива</w:t>
            </w:r>
            <w:r>
              <w:rPr>
                <w:sz w:val="22"/>
                <w:szCs w:val="22"/>
              </w:rPr>
              <w:t>ть детское творчество, фантазии;</w:t>
            </w:r>
          </w:p>
          <w:p w:rsidR="00A673EF" w:rsidRPr="006D4D85" w:rsidRDefault="00B13717" w:rsidP="00B1371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</w:t>
            </w:r>
            <w:r>
              <w:rPr>
                <w:rFonts w:ascii="Times New Roman CYR" w:hAnsi="Times New Roman CYR"/>
                <w:snapToGrid w:val="0"/>
                <w:sz w:val="22"/>
              </w:rPr>
              <w:t>оспитывать чувство интереса к животному миру.</w:t>
            </w:r>
          </w:p>
        </w:tc>
      </w:tr>
      <w:tr w:rsidR="00A673EF" w:rsidRPr="00857839" w:rsidTr="00A673EF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A673EF" w:rsidRDefault="00A673EF" w:rsidP="006D4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39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EC2068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ладошкой</w:t>
            </w:r>
          </w:p>
          <w:p w:rsidR="00A673EF" w:rsidRPr="008A2565" w:rsidRDefault="00A673EF" w:rsidP="006D4D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Новогодние шары»</w:t>
            </w:r>
          </w:p>
          <w:p w:rsidR="00A673EF" w:rsidRPr="00A673EF" w:rsidRDefault="00A673EF" w:rsidP="006D4D8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сделать изображение новогоднего шара со снеговиками.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закреплять умение использовать кисточку для изображения маленьких точек и тонких линий;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развивать навыки аппликации в продуктивной деятельности; </w:t>
            </w:r>
          </w:p>
          <w:p w:rsidR="00A673EF" w:rsidRPr="006D4D85" w:rsidRDefault="00A673EF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 любознательность.</w:t>
            </w:r>
          </w:p>
        </w:tc>
      </w:tr>
      <w:tr w:rsidR="006D4D85" w:rsidTr="006D4D85">
        <w:tc>
          <w:tcPr>
            <w:tcW w:w="1080" w:type="dxa"/>
          </w:tcPr>
          <w:p w:rsidR="006D4D85" w:rsidRPr="000F38AD" w:rsidRDefault="006D4D85" w:rsidP="007C0468">
            <w:pPr>
              <w:pStyle w:val="Style1"/>
              <w:widowControl/>
              <w:tabs>
                <w:tab w:val="left" w:pos="1620"/>
              </w:tabs>
              <w:spacing w:line="240" w:lineRule="atLeast"/>
              <w:ind w:right="74"/>
              <w:jc w:val="left"/>
              <w:rPr>
                <w:sz w:val="20"/>
                <w:szCs w:val="20"/>
              </w:rPr>
            </w:pPr>
            <w:r>
              <w:t>2 неделя января</w:t>
            </w:r>
          </w:p>
        </w:tc>
        <w:tc>
          <w:tcPr>
            <w:tcW w:w="2230" w:type="dxa"/>
          </w:tcPr>
          <w:p w:rsidR="006D4D85" w:rsidRPr="00193929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193929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193929">
              <w:rPr>
                <w:rFonts w:ascii="Times New Roman" w:hAnsi="Times New Roman"/>
                <w:i/>
              </w:rPr>
              <w:t>»</w:t>
            </w:r>
          </w:p>
          <w:p w:rsidR="006D4D85" w:rsidRPr="00193929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>Тема: «Зимушка-зима»</w:t>
            </w:r>
          </w:p>
          <w:p w:rsidR="006D4D85" w:rsidRPr="00B1775D" w:rsidRDefault="006D4D85" w:rsidP="006D4D85">
            <w:pPr>
              <w:spacing w:after="0"/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Цель: познакомить детей с новым способом получения изображения - </w:t>
            </w:r>
            <w:proofErr w:type="spellStart"/>
            <w:r w:rsidRPr="006D4D85">
              <w:rPr>
                <w:rFonts w:ascii="Times New Roman" w:hAnsi="Times New Roman" w:cs="Times New Roman"/>
              </w:rPr>
              <w:t>граттажем</w:t>
            </w:r>
            <w:proofErr w:type="spellEnd"/>
            <w:r w:rsidRPr="006D4D85">
              <w:rPr>
                <w:rFonts w:ascii="Times New Roman" w:hAnsi="Times New Roman" w:cs="Times New Roman"/>
              </w:rPr>
              <w:t>.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Задачи: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1) побуждать детей придумывать свои сюжеты, замыслы и передавать в своих рисунках красоту окружающего мира, используя свои личные впечатления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развивать мелкую моторику рук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3) воспитывать аккуратность, усидчивость. </w:t>
            </w:r>
          </w:p>
        </w:tc>
      </w:tr>
      <w:tr w:rsidR="006D4D85" w:rsidTr="006D4D85"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январ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193929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 рисование свечой»</w:t>
            </w:r>
            <w:r>
              <w:rPr>
                <w:rFonts w:ascii="Times New Roman" w:hAnsi="Times New Roman"/>
                <w:i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с </w:t>
            </w:r>
            <w:r w:rsidRPr="00193929">
              <w:rPr>
                <w:rFonts w:ascii="Times New Roman" w:hAnsi="Times New Roman"/>
                <w:i/>
              </w:rPr>
              <w:t xml:space="preserve">трубочкой </w:t>
            </w:r>
          </w:p>
          <w:p w:rsidR="006D4D85" w:rsidRPr="00193929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>Тема: «Морозный узор»</w:t>
            </w:r>
          </w:p>
          <w:p w:rsidR="006D4D85" w:rsidRPr="000F38AD" w:rsidRDefault="006D4D85" w:rsidP="006D4D85">
            <w:pPr>
              <w:pStyle w:val="3"/>
              <w:spacing w:before="0" w:after="0" w:line="240" w:lineRule="exact"/>
              <w:rPr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Цель:</w:t>
            </w:r>
            <w:r w:rsidRPr="006D4D85">
              <w:rPr>
                <w:rFonts w:ascii="Times New Roman" w:hAnsi="Times New Roman" w:cs="Times New Roman"/>
                <w:b/>
              </w:rPr>
              <w:t xml:space="preserve"> </w:t>
            </w:r>
            <w:r w:rsidRPr="006D4D85">
              <w:rPr>
                <w:rFonts w:ascii="Times New Roman" w:hAnsi="Times New Roman" w:cs="Times New Roman"/>
              </w:rPr>
              <w:t>вызвать у детей интерес к зимним явлениям природы.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Задачи: 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1) совершенствовать умения и навыки детей в свободном экспе</w:t>
            </w:r>
            <w:r w:rsidRPr="006D4D85">
              <w:rPr>
                <w:rFonts w:ascii="Times New Roman" w:hAnsi="Times New Roman" w:cs="Times New Roman"/>
              </w:rPr>
              <w:softHyphen/>
              <w:t>риментировании с изобразительным материалом,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2) развивать зрительную наблюдательность, воображение, творчество; 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 воспитывать способность замечать необычное в окружающем мире и желание отразить увиденное в своем творчестве.</w:t>
            </w:r>
          </w:p>
        </w:tc>
      </w:tr>
      <w:tr w:rsidR="006D4D85" w:rsidTr="006D4D85">
        <w:trPr>
          <w:trHeight w:val="1920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январ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193929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193929">
              <w:rPr>
                <w:rFonts w:ascii="Times New Roman" w:hAnsi="Times New Roman"/>
                <w:i/>
              </w:rPr>
              <w:t>Нетрадиционная  техника «скатывание бумаги»</w:t>
            </w:r>
          </w:p>
          <w:p w:rsidR="006D4D85" w:rsidRPr="00193929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 xml:space="preserve">Тема: </w:t>
            </w:r>
            <w:r w:rsidRPr="00193929">
              <w:rPr>
                <w:rFonts w:ascii="Times New Roman" w:hAnsi="Times New Roman"/>
                <w:kern w:val="36"/>
              </w:rPr>
              <w:t>«Украшение кокошника для русской красавицы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Цель: продолжать знакомить детей с народно – прикладным искусством.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Задачи: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 1) учить детей скатывать и наклеивать комочки из бумаги на силуэт;</w:t>
            </w:r>
          </w:p>
          <w:p w:rsidR="006D4D85" w:rsidRPr="00B13717" w:rsidRDefault="00B13717" w:rsidP="00B1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6D4D85" w:rsidRPr="00B13717">
              <w:rPr>
                <w:rFonts w:ascii="Times New Roman" w:hAnsi="Times New Roman" w:cs="Times New Roman"/>
              </w:rPr>
              <w:t>развивать творческое воображение, внимание;</w:t>
            </w:r>
          </w:p>
          <w:p w:rsidR="006D4D85" w:rsidRPr="006D4D85" w:rsidRDefault="00B13717" w:rsidP="00B1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6D4D85" w:rsidRPr="006D4D85">
              <w:rPr>
                <w:rFonts w:ascii="Times New Roman" w:hAnsi="Times New Roman" w:cs="Times New Roman"/>
              </w:rPr>
              <w:t>воспитывать эстетический вкус.</w:t>
            </w:r>
          </w:p>
        </w:tc>
      </w:tr>
      <w:tr w:rsidR="006D4D85" w:rsidTr="00B13717">
        <w:trPr>
          <w:trHeight w:val="1605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февра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6933AC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 xml:space="preserve">Нетрадиционная  техника « рисование </w:t>
            </w:r>
            <w:r>
              <w:rPr>
                <w:rFonts w:ascii="Times New Roman" w:hAnsi="Times New Roman"/>
                <w:i/>
              </w:rPr>
              <w:t xml:space="preserve">из геометрических </w:t>
            </w:r>
            <w:r w:rsidRPr="006933AC">
              <w:rPr>
                <w:rFonts w:ascii="Times New Roman" w:hAnsi="Times New Roman"/>
                <w:i/>
              </w:rPr>
              <w:t>фигур»</w:t>
            </w:r>
          </w:p>
          <w:p w:rsidR="006D4D85" w:rsidRP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6933AC">
              <w:rPr>
                <w:rFonts w:ascii="Times New Roman" w:hAnsi="Times New Roman"/>
              </w:rPr>
              <w:t>Тема: «Слон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Цель: учить рисовать слона, используя </w:t>
            </w:r>
            <w:r w:rsidR="00B13717">
              <w:rPr>
                <w:rFonts w:ascii="Times New Roman" w:hAnsi="Times New Roman" w:cs="Times New Roman"/>
              </w:rPr>
              <w:t xml:space="preserve">геометрические фигуры. </w:t>
            </w:r>
          </w:p>
          <w:p w:rsidR="00B13717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Задачи: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1)</w:t>
            </w:r>
            <w:hyperlink r:id="rId6" w:tgtFrame="_blank" w:history="1">
              <w:r w:rsidRPr="006D4D85">
                <w:rPr>
                  <w:rFonts w:ascii="Times New Roman" w:hAnsi="Times New Roman" w:cs="Times New Roman"/>
                </w:rPr>
                <w:t xml:space="preserve"> познакомить детей</w:t>
              </w:r>
            </w:hyperlink>
            <w:r w:rsidRPr="006D4D85">
              <w:rPr>
                <w:rFonts w:ascii="Times New Roman" w:hAnsi="Times New Roman" w:cs="Times New Roman"/>
              </w:rPr>
              <w:t xml:space="preserve"> с повадками, внешним видом слона, его местом обитания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2) развивать умение рисовать простым карандашом;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 воспитывать уважение к отвечающему товарищу.</w:t>
            </w:r>
          </w:p>
        </w:tc>
      </w:tr>
      <w:tr w:rsidR="006D4D85" w:rsidTr="006D4D85"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февраля 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Default="00B13717" w:rsidP="006D4D85">
            <w:pPr>
              <w:pStyle w:val="c1c2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етрадиционная  техника «</w:t>
            </w:r>
            <w:r w:rsidR="006D4D85" w:rsidRPr="002B7BD9">
              <w:rPr>
                <w:i/>
              </w:rPr>
              <w:t xml:space="preserve">рисование </w:t>
            </w:r>
            <w:r w:rsidR="006D4D85">
              <w:rPr>
                <w:i/>
              </w:rPr>
              <w:t>с фольгой»</w:t>
            </w:r>
          </w:p>
          <w:p w:rsidR="006D4D85" w:rsidRPr="000F38AD" w:rsidRDefault="006D4D85" w:rsidP="006D4D85">
            <w:pPr>
              <w:pStyle w:val="c1c2"/>
              <w:spacing w:before="0" w:beforeAutospacing="0" w:after="0" w:afterAutospacing="0"/>
            </w:pPr>
            <w:r w:rsidRPr="00E35013">
              <w:t>Тема: «Домашние животные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развивать эстетическое восприятие, самостоятельность.</w:t>
            </w:r>
          </w:p>
          <w:p w:rsidR="00B13717" w:rsidRDefault="006D4D85" w:rsidP="006D4D85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 Задачи: </w:t>
            </w:r>
          </w:p>
          <w:p w:rsidR="006D4D85" w:rsidRPr="006D4D85" w:rsidRDefault="006D4D85" w:rsidP="006D4D85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1) закреплять представления о домашних животных, их внешнем виде, образе жизни, повадках;</w:t>
            </w:r>
          </w:p>
          <w:p w:rsidR="006D4D85" w:rsidRPr="006D4D85" w:rsidRDefault="006D4D85" w:rsidP="006D4D85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2) развивать творчество;</w:t>
            </w:r>
          </w:p>
          <w:p w:rsidR="006D4D85" w:rsidRPr="006D4D85" w:rsidRDefault="006D4D85" w:rsidP="006D4D85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оспитывать люб</w:t>
            </w:r>
            <w:r w:rsidRPr="006D4D85">
              <w:rPr>
                <w:sz w:val="22"/>
                <w:szCs w:val="22"/>
              </w:rPr>
              <w:t>овь  и заботу о домашних животных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февра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953F34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953F34">
              <w:rPr>
                <w:rFonts w:ascii="Times New Roman" w:hAnsi="Times New Roman"/>
                <w:i/>
              </w:rPr>
              <w:t>Нетрадиционная  техника «рисование губкой»</w:t>
            </w:r>
          </w:p>
          <w:p w:rsidR="006D4D85" w:rsidRPr="00953F34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53F34">
              <w:rPr>
                <w:sz w:val="22"/>
                <w:szCs w:val="22"/>
              </w:rPr>
              <w:t xml:space="preserve">Тема: «Цыплёнок и утёнок» 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Цель: учить составлять композицию из нескольких предметов, свободно располагая их на листе.</w:t>
            </w:r>
          </w:p>
          <w:p w:rsid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Задачи: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 1) продолжать отрабатывать навыки аккуратного рисования в нетрадиционной технике;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2) </w:t>
            </w:r>
            <w:r w:rsidRPr="006D4D85">
              <w:rPr>
                <w:color w:val="000000"/>
                <w:sz w:val="22"/>
                <w:szCs w:val="22"/>
              </w:rPr>
              <w:t>развивать познавательный интерес;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 интерес к художественной деятельности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4 неделя февраля</w:t>
            </w:r>
          </w:p>
        </w:tc>
        <w:tc>
          <w:tcPr>
            <w:tcW w:w="2230" w:type="dxa"/>
          </w:tcPr>
          <w:p w:rsidR="006D4D85" w:rsidRPr="00B8586B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B8586B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B8586B">
              <w:rPr>
                <w:rFonts w:ascii="Times New Roman" w:hAnsi="Times New Roman"/>
                <w:i/>
              </w:rPr>
              <w:t>»</w:t>
            </w:r>
          </w:p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B8586B">
              <w:rPr>
                <w:rFonts w:ascii="Times New Roman" w:hAnsi="Times New Roman"/>
              </w:rPr>
              <w:t>Тема: «Космос</w:t>
            </w:r>
            <w:r>
              <w:rPr>
                <w:rFonts w:ascii="Times New Roman" w:hAnsi="Times New Roman"/>
              </w:rPr>
              <w:t>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Цель: совершенствовать умения и навыки детей в технике </w:t>
            </w:r>
            <w:proofErr w:type="spellStart"/>
            <w:r w:rsidRPr="006D4D85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6D4D85">
              <w:rPr>
                <w:rFonts w:ascii="Times New Roman" w:hAnsi="Times New Roman" w:cs="Times New Roman"/>
              </w:rPr>
              <w:t>.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Задачи: </w:t>
            </w:r>
          </w:p>
          <w:p w:rsidR="006D687A" w:rsidRDefault="006D687A" w:rsidP="006D4D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 w:rsidRPr="006D687A">
              <w:rPr>
                <w:rFonts w:ascii="Times New Roman" w:hAnsi="Times New Roman" w:cs="Times New Roman"/>
              </w:rPr>
              <w:t>побуждать детей передавать в рисунке картинку космического пейзажа, используя впечат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D85" w:rsidRPr="006D4D85" w:rsidRDefault="00B13717" w:rsidP="006D4D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6D4D85" w:rsidRPr="006D4D85">
              <w:rPr>
                <w:rFonts w:ascii="Times New Roman" w:hAnsi="Times New Roman" w:cs="Times New Roman"/>
              </w:rPr>
              <w:t>развивать мелкую моторику рук, восприятие, воображение, мышление;</w:t>
            </w:r>
          </w:p>
          <w:p w:rsidR="006D4D85" w:rsidRPr="006D4D85" w:rsidRDefault="006D4D85" w:rsidP="006D68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3) </w:t>
            </w:r>
            <w:r w:rsidRPr="006D4D85">
              <w:rPr>
                <w:rFonts w:ascii="Times New Roman" w:hAnsi="Times New Roman" w:cs="Times New Roman"/>
                <w:vanish/>
              </w:rPr>
              <w:t>)  воспитывать юбознательность.</w:t>
            </w:r>
            <w:r w:rsidRPr="006D4D85">
              <w:rPr>
                <w:rFonts w:ascii="Times New Roman" w:hAnsi="Times New Roman" w:cs="Times New Roman"/>
                <w:vanish/>
              </w:rPr>
              <w:cr/>
              <w:t xml:space="preserve">нной деятельности.                         </w:t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  <w:vanish/>
              </w:rPr>
              <w:pgNum/>
            </w:r>
            <w:r w:rsidRPr="006D4D85">
              <w:rPr>
                <w:rFonts w:ascii="Times New Roman" w:hAnsi="Times New Roman" w:cs="Times New Roman"/>
              </w:rPr>
              <w:t>воспитывать любознательность.</w:t>
            </w:r>
            <w:r w:rsidR="006D687A">
              <w:t xml:space="preserve"> 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марта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pStyle w:val="a5"/>
              <w:spacing w:before="0" w:beforeAutospacing="0" w:after="0" w:afterAutospacing="0" w:line="240" w:lineRule="atLeast"/>
              <w:rPr>
                <w:i/>
              </w:rPr>
            </w:pPr>
            <w:r w:rsidRPr="00E73CE1">
              <w:rPr>
                <w:i/>
              </w:rPr>
              <w:t>Нетрадиционная  техника «</w:t>
            </w:r>
            <w:proofErr w:type="spellStart"/>
            <w:r w:rsidRPr="00E73CE1">
              <w:rPr>
                <w:i/>
              </w:rPr>
              <w:t>кляксография</w:t>
            </w:r>
            <w:proofErr w:type="spellEnd"/>
            <w:r w:rsidRPr="00E73CE1">
              <w:rPr>
                <w:i/>
              </w:rPr>
              <w:t xml:space="preserve"> (выдувание трубочкой)»</w:t>
            </w:r>
          </w:p>
          <w:p w:rsidR="006D4D85" w:rsidRPr="006D4D85" w:rsidRDefault="006D4D85" w:rsidP="006D4D85">
            <w:pPr>
              <w:spacing w:after="0" w:line="240" w:lineRule="atLeast"/>
              <w:rPr>
                <w:rFonts w:ascii="Times New Roman" w:hAnsi="Times New Roman"/>
              </w:rPr>
            </w:pPr>
            <w:r w:rsidRPr="00C84E6E">
              <w:rPr>
                <w:rFonts w:ascii="Times New Roman" w:hAnsi="Times New Roman"/>
              </w:rPr>
              <w:t>Тема: «К нам весна шага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Цель: расширять и закреплять знания детей о весенних изменениях в природе, весенних месяцев, их последовательности, последовательности времен года.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Задачи: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1) формировать интерес к художественному слову с яркими описаниями,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развивать творчество;</w:t>
            </w:r>
          </w:p>
          <w:p w:rsidR="006D4D85" w:rsidRPr="006D4D85" w:rsidRDefault="006D4D85" w:rsidP="006D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 воспитывать бережное отношение ко всему живому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before="10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марта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E73CE1">
              <w:rPr>
                <w:rFonts w:ascii="Times New Roman" w:hAnsi="Times New Roman"/>
                <w:i/>
              </w:rPr>
              <w:t>Нетрадиционная  техника «скатывание бумаги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Открытка маме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c6"/>
              <w:spacing w:before="0" w:after="0"/>
              <w:jc w:val="both"/>
              <w:rPr>
                <w:rStyle w:val="c2"/>
                <w:sz w:val="22"/>
                <w:szCs w:val="22"/>
              </w:rPr>
            </w:pPr>
            <w:r w:rsidRPr="006D4D85">
              <w:rPr>
                <w:rStyle w:val="c2"/>
                <w:sz w:val="22"/>
                <w:szCs w:val="22"/>
              </w:rPr>
              <w:t xml:space="preserve">Цель: учить рисовать детей ветку мимозы, используя метод скатывание бумаги. </w:t>
            </w:r>
          </w:p>
          <w:p w:rsidR="00B13717" w:rsidRDefault="006D4D85" w:rsidP="006D4D85">
            <w:pPr>
              <w:pStyle w:val="c6"/>
              <w:spacing w:before="0" w:after="0"/>
              <w:jc w:val="both"/>
              <w:rPr>
                <w:rStyle w:val="c2"/>
                <w:sz w:val="22"/>
                <w:szCs w:val="22"/>
              </w:rPr>
            </w:pPr>
            <w:r w:rsidRPr="006D4D85">
              <w:rPr>
                <w:rStyle w:val="c2"/>
                <w:sz w:val="22"/>
                <w:szCs w:val="22"/>
              </w:rPr>
              <w:t xml:space="preserve">Задачи: </w:t>
            </w:r>
          </w:p>
          <w:p w:rsidR="006D4D85" w:rsidRPr="006D4D85" w:rsidRDefault="006D4D85" w:rsidP="006D4D85">
            <w:pPr>
              <w:pStyle w:val="c6"/>
              <w:spacing w:before="0" w:after="0"/>
              <w:jc w:val="both"/>
              <w:rPr>
                <w:rStyle w:val="c2"/>
                <w:sz w:val="22"/>
                <w:szCs w:val="22"/>
              </w:rPr>
            </w:pPr>
            <w:r w:rsidRPr="006D4D85">
              <w:rPr>
                <w:rStyle w:val="c2"/>
                <w:sz w:val="22"/>
                <w:szCs w:val="22"/>
              </w:rPr>
              <w:t>1) закрепить знания детей о празднике.</w:t>
            </w:r>
          </w:p>
          <w:p w:rsidR="006D4D85" w:rsidRPr="006D4D85" w:rsidRDefault="006D4D85" w:rsidP="006D4D85">
            <w:pPr>
              <w:pStyle w:val="c6"/>
              <w:spacing w:before="0" w:after="0"/>
              <w:jc w:val="both"/>
              <w:rPr>
                <w:rStyle w:val="c2"/>
                <w:sz w:val="22"/>
                <w:szCs w:val="22"/>
              </w:rPr>
            </w:pPr>
            <w:r w:rsidRPr="006D4D85">
              <w:rPr>
                <w:rStyle w:val="c2"/>
                <w:sz w:val="22"/>
                <w:szCs w:val="22"/>
              </w:rPr>
              <w:t xml:space="preserve">2) развивать эстетические чувства. </w:t>
            </w:r>
          </w:p>
          <w:p w:rsidR="006D4D85" w:rsidRPr="006D4D85" w:rsidRDefault="006D4D85" w:rsidP="00B13717">
            <w:pPr>
              <w:pStyle w:val="c6"/>
              <w:spacing w:before="0" w:after="0"/>
              <w:jc w:val="both"/>
              <w:rPr>
                <w:sz w:val="22"/>
                <w:szCs w:val="22"/>
              </w:rPr>
            </w:pPr>
            <w:r w:rsidRPr="006D4D85">
              <w:rPr>
                <w:rStyle w:val="c2"/>
                <w:sz w:val="22"/>
                <w:szCs w:val="22"/>
              </w:rPr>
              <w:t>3) воспитывать внимание и любовь к женщин</w:t>
            </w:r>
            <w:r w:rsidR="00B13717">
              <w:rPr>
                <w:rStyle w:val="c2"/>
                <w:sz w:val="22"/>
                <w:szCs w:val="22"/>
              </w:rPr>
              <w:t>ам</w:t>
            </w:r>
            <w:r w:rsidRPr="006D4D85">
              <w:rPr>
                <w:rStyle w:val="c2"/>
                <w:sz w:val="22"/>
                <w:szCs w:val="22"/>
              </w:rPr>
              <w:t>: маме, бабушке, сестре</w:t>
            </w:r>
            <w:r w:rsidR="00B13717">
              <w:rPr>
                <w:rStyle w:val="c2"/>
                <w:sz w:val="22"/>
                <w:szCs w:val="22"/>
              </w:rPr>
              <w:t>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before="10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марта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</w:t>
            </w:r>
            <w:r>
              <w:rPr>
                <w:rFonts w:ascii="Times New Roman" w:hAnsi="Times New Roman"/>
                <w:i/>
              </w:rPr>
              <w:t xml:space="preserve">восковые мелки + </w:t>
            </w:r>
            <w:r w:rsidRPr="00E73CE1">
              <w:rPr>
                <w:rFonts w:ascii="Times New Roman" w:hAnsi="Times New Roman"/>
                <w:i/>
              </w:rPr>
              <w:t>акварель» и «рисование пальцами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 Мир удивительных цветов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 Цель: закрепление представлений у детей о растительном мире, строение цветка. </w:t>
            </w:r>
          </w:p>
          <w:p w:rsidR="00B13717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Задачи: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1) продолжать знакомить детей с новыми нетрадиционными техниками рисования.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развитие логического мышления,</w:t>
            </w:r>
            <w:r w:rsidR="00B13717">
              <w:rPr>
                <w:rFonts w:ascii="Times New Roman" w:hAnsi="Times New Roman" w:cs="Times New Roman"/>
              </w:rPr>
              <w:t xml:space="preserve"> творчества;</w:t>
            </w:r>
            <w:r w:rsidRPr="006D4D85">
              <w:rPr>
                <w:rFonts w:ascii="Times New Roman" w:hAnsi="Times New Roman" w:cs="Times New Roman"/>
              </w:rPr>
              <w:t xml:space="preserve">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 воспитание у детей желания заботится о цветах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марта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</w:t>
            </w:r>
            <w:r>
              <w:rPr>
                <w:rFonts w:ascii="Times New Roman" w:hAnsi="Times New Roman"/>
                <w:i/>
              </w:rPr>
              <w:t xml:space="preserve">рисование витражей – </w:t>
            </w:r>
            <w:r w:rsidRPr="00E73CE1">
              <w:rPr>
                <w:rFonts w:ascii="Times New Roman" w:hAnsi="Times New Roman"/>
                <w:i/>
              </w:rPr>
              <w:t>пластилин + акварель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Птицы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  <w:bCs/>
                <w:iCs/>
              </w:rPr>
              <w:t xml:space="preserve">Цель: </w:t>
            </w:r>
            <w:r w:rsidRPr="006D4D85">
              <w:rPr>
                <w:rFonts w:ascii="Times New Roman" w:hAnsi="Times New Roman" w:cs="Times New Roman"/>
                <w:iCs/>
              </w:rPr>
              <w:t>познакомить детей с техникой «витраж».</w:t>
            </w:r>
          </w:p>
          <w:p w:rsidR="006D4D85" w:rsidRPr="006D4D85" w:rsidRDefault="006D4D85" w:rsidP="006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Задачи:</w:t>
            </w:r>
          </w:p>
          <w:p w:rsidR="006D4D85" w:rsidRPr="006D4D85" w:rsidRDefault="006D4D85" w:rsidP="006D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1) закреплять знания о перелетных и зимующих птицах; 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развивать внимание, наблюдательность, способность примечать новое, необычное в привычных явлениях;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воспитывать коммуникативные навыки, наблюдательность, интерес, любовь к природе, эмоциональное восприятие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апре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2B7BD9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>
              <w:rPr>
                <w:rFonts w:ascii="Times New Roman" w:hAnsi="Times New Roman"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i/>
              </w:rPr>
              <w:t xml:space="preserve"> (монотипия)</w:t>
            </w:r>
            <w:r w:rsidRPr="002B7BD9">
              <w:rPr>
                <w:rFonts w:ascii="Times New Roman" w:hAnsi="Times New Roman"/>
                <w:i/>
              </w:rPr>
              <w:t>»</w:t>
            </w:r>
          </w:p>
          <w:p w:rsidR="006D4D85" w:rsidRPr="00004EEF" w:rsidRDefault="006D4D85" w:rsidP="006D4D85">
            <w:pPr>
              <w:spacing w:after="0"/>
              <w:rPr>
                <w:rFonts w:ascii="Times New Roman" w:hAnsi="Times New Roman"/>
              </w:rPr>
            </w:pPr>
            <w:r w:rsidRPr="00004EEF">
              <w:rPr>
                <w:rFonts w:ascii="Times New Roman" w:hAnsi="Times New Roman"/>
              </w:rPr>
              <w:t>Тема: «Бабочка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  <w:bCs/>
              </w:rPr>
              <w:t>Цель:</w:t>
            </w:r>
            <w:r w:rsidRPr="006D4D85">
              <w:rPr>
                <w:rFonts w:ascii="Times New Roman" w:hAnsi="Times New Roman" w:cs="Times New Roman"/>
              </w:rPr>
              <w:t xml:space="preserve"> способствовать систематизации и обобщению </w:t>
            </w:r>
            <w:hyperlink r:id="rId7" w:tgtFrame="_blank" w:history="1">
              <w:r w:rsidRPr="006D4D85">
                <w:rPr>
                  <w:rFonts w:ascii="Times New Roman" w:hAnsi="Times New Roman" w:cs="Times New Roman"/>
                </w:rPr>
                <w:t>представлений</w:t>
              </w:r>
            </w:hyperlink>
            <w:r w:rsidRPr="006D4D85">
              <w:rPr>
                <w:rFonts w:ascii="Times New Roman" w:hAnsi="Times New Roman" w:cs="Times New Roman"/>
              </w:rPr>
              <w:t xml:space="preserve"> о бабочке (особенности внешнего строения, места обитания, способы передвижения, питание, размножение).</w:t>
            </w:r>
          </w:p>
          <w:p w:rsidR="00B13717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Задачи: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 1) активизировать память и внимание детей;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развитие связной речи и логического мышления, творчества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3) воспитание бережного отношения к природе. 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апре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</w:t>
            </w:r>
            <w:r>
              <w:rPr>
                <w:rFonts w:ascii="Times New Roman" w:hAnsi="Times New Roman"/>
                <w:i/>
              </w:rPr>
              <w:t xml:space="preserve">рисунок </w:t>
            </w:r>
            <w:r w:rsidRPr="00E73CE1">
              <w:rPr>
                <w:rFonts w:ascii="Times New Roman" w:hAnsi="Times New Roman"/>
                <w:i/>
              </w:rPr>
              <w:t>ватными палочками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Ящерица. Узоры из точек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B13717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Цель: продолжать знакомить с нетрадиционными техниками рисования. </w:t>
            </w:r>
            <w:r w:rsidRPr="006D4D85">
              <w:rPr>
                <w:b w:val="0"/>
                <w:sz w:val="22"/>
                <w:szCs w:val="22"/>
              </w:rPr>
              <w:br/>
              <w:t xml:space="preserve">Задачи: </w:t>
            </w:r>
          </w:p>
          <w:p w:rsidR="006D4D85" w:rsidRPr="00B13717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1) формировать знания о роли этих животных в природе и в жизни </w:t>
            </w:r>
            <w:r w:rsidRPr="00B13717">
              <w:rPr>
                <w:b w:val="0"/>
                <w:sz w:val="22"/>
                <w:szCs w:val="22"/>
              </w:rPr>
              <w:t>человека;</w:t>
            </w:r>
          </w:p>
          <w:p w:rsidR="006D4D85" w:rsidRPr="00B13717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B13717">
              <w:rPr>
                <w:b w:val="0"/>
                <w:sz w:val="22"/>
                <w:szCs w:val="22"/>
              </w:rPr>
              <w:t xml:space="preserve">2) </w:t>
            </w:r>
            <w:r w:rsidR="00B13717" w:rsidRPr="00B13717">
              <w:rPr>
                <w:rFonts w:ascii="Times New Roman CYR" w:hAnsi="Times New Roman CYR"/>
                <w:b w:val="0"/>
                <w:snapToGrid w:val="0"/>
                <w:sz w:val="22"/>
              </w:rPr>
              <w:t xml:space="preserve">развивать внимание, воображение и </w:t>
            </w:r>
            <w:r w:rsidR="00B13717" w:rsidRPr="00B13717">
              <w:rPr>
                <w:b w:val="0"/>
                <w:sz w:val="22"/>
                <w:szCs w:val="22"/>
              </w:rPr>
              <w:t>интерес к животным;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ание социально-активной личности, способной понимать и любить окружающий мир и бережно к нему относиться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before="10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апре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2B7BD9">
              <w:rPr>
                <w:rFonts w:ascii="Times New Roman" w:hAnsi="Times New Roman"/>
                <w:i/>
              </w:rPr>
              <w:t xml:space="preserve">Нетрадиционная  </w:t>
            </w:r>
            <w:r w:rsidRPr="00E73CE1">
              <w:rPr>
                <w:rFonts w:ascii="Times New Roman" w:hAnsi="Times New Roman"/>
                <w:i/>
              </w:rPr>
              <w:t>техника «</w:t>
            </w:r>
            <w:proofErr w:type="spellStart"/>
            <w:r w:rsidRPr="00E73CE1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E73CE1">
              <w:rPr>
                <w:rFonts w:ascii="Times New Roman" w:hAnsi="Times New Roman"/>
                <w:i/>
              </w:rPr>
              <w:t>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Ваза с розами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Цель: учить детей рисовать розы в технике </w:t>
            </w:r>
            <w:proofErr w:type="spellStart"/>
            <w:r w:rsidRPr="006D4D85">
              <w:rPr>
                <w:b w:val="0"/>
                <w:sz w:val="22"/>
                <w:szCs w:val="22"/>
              </w:rPr>
              <w:t>граттаж</w:t>
            </w:r>
            <w:proofErr w:type="spellEnd"/>
            <w:r w:rsidRPr="006D4D85">
              <w:rPr>
                <w:b w:val="0"/>
                <w:sz w:val="22"/>
                <w:szCs w:val="22"/>
              </w:rPr>
              <w:t>.</w:t>
            </w:r>
          </w:p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Задачи: </w:t>
            </w:r>
          </w:p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>1) заинтересовать детей выполнением оригинальной работы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развивать самостоятельность, мелкую моторику рук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воспитывать интерес к нетрадиционной технике.</w:t>
            </w:r>
          </w:p>
        </w:tc>
      </w:tr>
      <w:tr w:rsidR="006D4D85" w:rsidTr="006D4D85">
        <w:trPr>
          <w:trHeight w:val="975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 неделя апрел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Default="006D4D85" w:rsidP="006D4D85">
            <w:pPr>
              <w:spacing w:after="0" w:line="240" w:lineRule="auto"/>
              <w:rPr>
                <w:rFonts w:ascii="Times New Roman" w:hAnsi="Times New Roman"/>
                <w:bCs/>
                <w:i/>
                <w:kern w:val="36"/>
              </w:rPr>
            </w:pPr>
            <w:r w:rsidRPr="002B7BD9">
              <w:rPr>
                <w:rFonts w:ascii="Times New Roman" w:hAnsi="Times New Roman"/>
                <w:i/>
              </w:rPr>
              <w:t>Нетрадиционная  техника «</w:t>
            </w:r>
            <w:r w:rsidRPr="00BC5EB0">
              <w:rPr>
                <w:rFonts w:ascii="Times New Roman" w:hAnsi="Times New Roman"/>
                <w:bCs/>
                <w:i/>
                <w:kern w:val="36"/>
              </w:rPr>
              <w:t>рисование углём</w:t>
            </w:r>
            <w:r>
              <w:rPr>
                <w:rFonts w:ascii="Times New Roman" w:hAnsi="Times New Roman"/>
                <w:bCs/>
                <w:i/>
                <w:kern w:val="36"/>
              </w:rPr>
              <w:t>»</w:t>
            </w:r>
          </w:p>
          <w:p w:rsidR="006D4D85" w:rsidRPr="00926568" w:rsidRDefault="006D4D85" w:rsidP="006D4D85">
            <w:pPr>
              <w:spacing w:after="0" w:line="240" w:lineRule="auto"/>
              <w:rPr>
                <w:b/>
              </w:rPr>
            </w:pPr>
            <w:r w:rsidRPr="00872002">
              <w:rPr>
                <w:rFonts w:ascii="Times New Roman" w:hAnsi="Times New Roman"/>
                <w:bCs/>
                <w:kern w:val="36"/>
              </w:rPr>
              <w:t>Тема: «</w:t>
            </w:r>
            <w:r>
              <w:rPr>
                <w:rFonts w:ascii="Times New Roman" w:hAnsi="Times New Roman"/>
                <w:bCs/>
                <w:kern w:val="36"/>
              </w:rPr>
              <w:t>О</w:t>
            </w:r>
            <w:r w:rsidRPr="00872002">
              <w:rPr>
                <w:rFonts w:ascii="Times New Roman" w:hAnsi="Times New Roman"/>
                <w:bCs/>
                <w:kern w:val="36"/>
              </w:rPr>
              <w:t>дуванчики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Цель: познакомиться с новым материалом – углем. </w:t>
            </w:r>
          </w:p>
          <w:p w:rsidR="00EB22B3" w:rsidRDefault="006D4D85" w:rsidP="006D4D8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Задачи: 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1) </w:t>
            </w:r>
            <w:r w:rsidRPr="006D4D85">
              <w:rPr>
                <w:rFonts w:ascii="Times New Roman" w:hAnsi="Times New Roman" w:cs="Times New Roman"/>
              </w:rPr>
              <w:t>расширить и уточнить знания детей об одуванчике;</w:t>
            </w:r>
          </w:p>
          <w:p w:rsidR="006D4D85" w:rsidRPr="006D4D85" w:rsidRDefault="006D4D85" w:rsidP="006D4D8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2) развивать воображение; </w:t>
            </w:r>
          </w:p>
          <w:p w:rsidR="006D4D85" w:rsidRPr="006D4D85" w:rsidRDefault="006D4D85" w:rsidP="006D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3) </w:t>
            </w:r>
            <w:r w:rsidRPr="006D4D85">
              <w:rPr>
                <w:rFonts w:ascii="Times New Roman" w:hAnsi="Times New Roman" w:cs="Times New Roman"/>
              </w:rPr>
              <w:t>воспитывать основы экологического мировоззрения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неделя ма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E73CE1">
              <w:rPr>
                <w:rFonts w:ascii="Times New Roman" w:hAnsi="Times New Roman"/>
                <w:i/>
              </w:rPr>
              <w:t>Нетрадиционная  техника «рисование с солью», «рисование ладошкой».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 xml:space="preserve">Тема: « Подводное царство» 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Цель: формирование у детей художественно – творческих способностей через творческие занятия с использованием необычной изобразительной техники.</w:t>
            </w:r>
          </w:p>
          <w:p w:rsidR="00EB22B3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 xml:space="preserve">Задачи: 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1) развивать интерес к различным нетрадиционным способам изображения;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2) способствовать развитию интереса к художественно-эстетической деятельности;</w:t>
            </w:r>
          </w:p>
          <w:p w:rsidR="006D4D85" w:rsidRPr="006D4D85" w:rsidRDefault="006D4D85" w:rsidP="006D4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85">
              <w:rPr>
                <w:rFonts w:ascii="Times New Roman" w:hAnsi="Times New Roman" w:cs="Times New Roman"/>
              </w:rPr>
              <w:t>3)  воспитывать чувство прекрасного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ма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E73CE1">
              <w:rPr>
                <w:rFonts w:ascii="Times New Roman" w:hAnsi="Times New Roman"/>
                <w:i/>
              </w:rPr>
              <w:t>Нетрадиционная  техника «рисунок пальцами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Воздушные шары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>Цель: развивать эстетическое восприятие.</w:t>
            </w:r>
          </w:p>
          <w:p w:rsidR="00EB22B3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Задачи: </w:t>
            </w:r>
          </w:p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>1) активизация мыслительной деятельности детей старшего дошкольного возраста в развивающих математических играх;</w:t>
            </w:r>
          </w:p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 xml:space="preserve">2) развивать внимание, логическое мышление, мелкую моторику, зрительное восприятие и память; </w:t>
            </w:r>
          </w:p>
          <w:p w:rsidR="006D4D85" w:rsidRPr="006D4D85" w:rsidRDefault="006D4D85" w:rsidP="006D4D8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4D85">
              <w:rPr>
                <w:b w:val="0"/>
                <w:sz w:val="22"/>
                <w:szCs w:val="22"/>
              </w:rPr>
              <w:t>3)воспитывать целеустремленность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before="10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мая 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6D4D85" w:rsidP="006D4D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3CE1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E73CE1">
              <w:rPr>
                <w:rFonts w:ascii="Times New Roman" w:hAnsi="Times New Roman"/>
                <w:i/>
              </w:rPr>
              <w:t>ниткография</w:t>
            </w:r>
            <w:proofErr w:type="spellEnd"/>
            <w:r w:rsidRPr="00E73CE1">
              <w:rPr>
                <w:rFonts w:ascii="Times New Roman" w:hAnsi="Times New Roman"/>
                <w:i/>
              </w:rPr>
              <w:t>»</w:t>
            </w:r>
          </w:p>
          <w:p w:rsidR="006D4D85" w:rsidRPr="006D4D85" w:rsidRDefault="006D4D85" w:rsidP="006D4D8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73CE1">
              <w:rPr>
                <w:rFonts w:ascii="Times New Roman" w:hAnsi="Times New Roman"/>
                <w:bCs/>
                <w:kern w:val="36"/>
              </w:rPr>
              <w:t>Тема: «Водный транспорт»</w:t>
            </w:r>
          </w:p>
        </w:tc>
        <w:tc>
          <w:tcPr>
            <w:tcW w:w="6590" w:type="dxa"/>
          </w:tcPr>
          <w:p w:rsidR="006D4D85" w:rsidRPr="006D4D85" w:rsidRDefault="006D4D85" w:rsidP="006D4D85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Цель: </w:t>
            </w:r>
            <w:r w:rsidR="00B13717">
              <w:rPr>
                <w:rFonts w:ascii="Times New Roman" w:hAnsi="Times New Roman" w:cs="Times New Roman"/>
                <w:bCs/>
                <w:kern w:val="36"/>
              </w:rPr>
              <w:t>расширение</w:t>
            </w: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="00B13717">
              <w:rPr>
                <w:rFonts w:ascii="Times New Roman" w:hAnsi="Times New Roman" w:cs="Times New Roman"/>
                <w:bCs/>
                <w:kern w:val="36"/>
              </w:rPr>
              <w:t xml:space="preserve">знаний о </w:t>
            </w:r>
            <w:r w:rsidRPr="006D4D85">
              <w:rPr>
                <w:rFonts w:ascii="Times New Roman" w:hAnsi="Times New Roman" w:cs="Times New Roman"/>
                <w:bCs/>
                <w:kern w:val="36"/>
              </w:rPr>
              <w:t>вид</w:t>
            </w:r>
            <w:r w:rsidR="00B13717">
              <w:rPr>
                <w:rFonts w:ascii="Times New Roman" w:hAnsi="Times New Roman" w:cs="Times New Roman"/>
                <w:bCs/>
                <w:kern w:val="36"/>
              </w:rPr>
              <w:t xml:space="preserve">ах </w:t>
            </w:r>
            <w:r w:rsidRPr="006D4D85">
              <w:rPr>
                <w:rFonts w:ascii="Times New Roman" w:hAnsi="Times New Roman" w:cs="Times New Roman"/>
                <w:bCs/>
                <w:kern w:val="36"/>
              </w:rPr>
              <w:t xml:space="preserve">водного </w:t>
            </w:r>
            <w:proofErr w:type="spellStart"/>
            <w:r w:rsidRPr="006D4D85">
              <w:rPr>
                <w:rFonts w:ascii="Times New Roman" w:hAnsi="Times New Roman" w:cs="Times New Roman"/>
                <w:bCs/>
                <w:kern w:val="36"/>
              </w:rPr>
              <w:t>транспотра</w:t>
            </w:r>
            <w:proofErr w:type="spellEnd"/>
            <w:r w:rsidRPr="006D4D85">
              <w:rPr>
                <w:rFonts w:ascii="Times New Roman" w:hAnsi="Times New Roman" w:cs="Times New Roman"/>
                <w:bCs/>
                <w:kern w:val="36"/>
              </w:rPr>
              <w:t>.</w:t>
            </w:r>
          </w:p>
          <w:p w:rsidR="00EB22B3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1) совершенствовать зрительное восприятие детей;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2) развивать зрительно-моторную координацию;</w:t>
            </w:r>
          </w:p>
          <w:p w:rsidR="006D4D85" w:rsidRPr="006D4D85" w:rsidRDefault="006D4D85" w:rsidP="006D4D8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формировать плавность, ритмичность и точность движений.</w:t>
            </w:r>
          </w:p>
        </w:tc>
      </w:tr>
      <w:tr w:rsidR="006D4D85" w:rsidTr="006D4D85">
        <w:trPr>
          <w:trHeight w:val="131"/>
        </w:trPr>
        <w:tc>
          <w:tcPr>
            <w:tcW w:w="1080" w:type="dxa"/>
          </w:tcPr>
          <w:p w:rsidR="006D4D85" w:rsidRDefault="006D4D85" w:rsidP="006D4D85">
            <w:pPr>
              <w:spacing w:before="10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мая </w:t>
            </w:r>
          </w:p>
          <w:p w:rsidR="006D4D85" w:rsidRPr="000F38AD" w:rsidRDefault="006D4D85" w:rsidP="006D4D8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4D85" w:rsidRPr="00E73CE1" w:rsidRDefault="00721397" w:rsidP="006D4D85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авюра на картоне</w:t>
            </w:r>
            <w:r w:rsidR="006D4D85" w:rsidRPr="00E73CE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D4D85" w:rsidRPr="00E73CE1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E73CE1">
              <w:rPr>
                <w:b w:val="0"/>
                <w:sz w:val="24"/>
                <w:szCs w:val="24"/>
              </w:rPr>
              <w:t>Тема: «Грибы»</w:t>
            </w:r>
          </w:p>
          <w:p w:rsidR="006D4D85" w:rsidRPr="00926568" w:rsidRDefault="006D4D85" w:rsidP="006D4D8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590" w:type="dxa"/>
          </w:tcPr>
          <w:p w:rsidR="006D4D85" w:rsidRPr="006D4D85" w:rsidRDefault="006D4D85" w:rsidP="006D4D85">
            <w:pPr>
              <w:pStyle w:val="c1c3"/>
              <w:spacing w:before="0" w:beforeAutospacing="0" w:after="0" w:afterAutospacing="0"/>
              <w:rPr>
                <w:rStyle w:val="c0c2"/>
                <w:sz w:val="22"/>
                <w:szCs w:val="22"/>
              </w:rPr>
            </w:pPr>
            <w:r w:rsidRPr="006D4D85">
              <w:rPr>
                <w:rStyle w:val="c0c2"/>
                <w:sz w:val="22"/>
                <w:szCs w:val="22"/>
              </w:rPr>
              <w:t xml:space="preserve">Цель: </w:t>
            </w:r>
            <w:r w:rsidRPr="006D4D85">
              <w:rPr>
                <w:sz w:val="22"/>
                <w:szCs w:val="22"/>
              </w:rPr>
              <w:t>развивать интерес к различным нетрадиционным способам изображения.</w:t>
            </w:r>
          </w:p>
          <w:p w:rsidR="00EB22B3" w:rsidRDefault="006D4D85" w:rsidP="006D4D85">
            <w:pPr>
              <w:pStyle w:val="c1c3"/>
              <w:spacing w:before="0" w:beforeAutospacing="0" w:after="0" w:afterAutospacing="0"/>
              <w:rPr>
                <w:rStyle w:val="c0c2"/>
                <w:sz w:val="22"/>
                <w:szCs w:val="22"/>
              </w:rPr>
            </w:pPr>
            <w:r w:rsidRPr="006D4D85">
              <w:rPr>
                <w:rStyle w:val="c0c2"/>
                <w:sz w:val="22"/>
                <w:szCs w:val="22"/>
              </w:rPr>
              <w:t xml:space="preserve">Задачи: </w:t>
            </w:r>
          </w:p>
          <w:p w:rsidR="006D4D85" w:rsidRPr="006D4D85" w:rsidRDefault="006D4D85" w:rsidP="006D4D85">
            <w:pPr>
              <w:pStyle w:val="c1c3"/>
              <w:spacing w:before="0" w:beforeAutospacing="0" w:after="0" w:afterAutospacing="0"/>
              <w:rPr>
                <w:rStyle w:val="c0c2"/>
                <w:sz w:val="22"/>
                <w:szCs w:val="22"/>
              </w:rPr>
            </w:pPr>
            <w:r w:rsidRPr="006D4D85">
              <w:rPr>
                <w:rStyle w:val="c0c2"/>
                <w:sz w:val="22"/>
                <w:szCs w:val="22"/>
              </w:rPr>
              <w:t xml:space="preserve">1) уточнить знания детей о грибах; </w:t>
            </w:r>
          </w:p>
          <w:p w:rsidR="006D4D85" w:rsidRPr="006D4D85" w:rsidRDefault="006D4D85" w:rsidP="006D4D85">
            <w:pPr>
              <w:pStyle w:val="c1c3"/>
              <w:spacing w:before="0" w:beforeAutospacing="0" w:after="0" w:afterAutospacing="0"/>
              <w:rPr>
                <w:rStyle w:val="c0c2"/>
                <w:sz w:val="22"/>
                <w:szCs w:val="22"/>
              </w:rPr>
            </w:pPr>
            <w:r w:rsidRPr="006D4D85">
              <w:rPr>
                <w:rStyle w:val="c0c2"/>
                <w:sz w:val="22"/>
                <w:szCs w:val="22"/>
              </w:rPr>
              <w:t xml:space="preserve">2) развивать творческие умения; </w:t>
            </w:r>
          </w:p>
          <w:p w:rsidR="006D4D85" w:rsidRPr="006D4D85" w:rsidRDefault="006D4D85" w:rsidP="006D4D85">
            <w:pPr>
              <w:pStyle w:val="c1c3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rStyle w:val="c0c2"/>
                <w:sz w:val="22"/>
                <w:szCs w:val="22"/>
              </w:rPr>
              <w:t>3)  воспитывать бережное отношение к природе.</w:t>
            </w:r>
          </w:p>
        </w:tc>
      </w:tr>
    </w:tbl>
    <w:p w:rsidR="00EB22B3" w:rsidRDefault="00EB22B3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81C" w:rsidRDefault="0032081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4D6" w:rsidRPr="00362444" w:rsidRDefault="006D2441" w:rsidP="003D74D6">
      <w:pPr>
        <w:rPr>
          <w:rFonts w:ascii="Times New Roman" w:hAnsi="Times New Roman" w:cs="Times New Roman"/>
          <w:b/>
          <w:sz w:val="24"/>
          <w:szCs w:val="24"/>
        </w:rPr>
      </w:pPr>
      <w:r w:rsidRPr="006D2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 – тематический план </w:t>
      </w:r>
      <w:r w:rsidR="00B33260">
        <w:rPr>
          <w:rFonts w:ascii="Times New Roman" w:hAnsi="Times New Roman" w:cs="Times New Roman"/>
          <w:b/>
          <w:sz w:val="24"/>
          <w:szCs w:val="24"/>
        </w:rPr>
        <w:t xml:space="preserve">занятий в </w:t>
      </w:r>
      <w:r w:rsidR="00B33260" w:rsidRPr="00A6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260">
        <w:rPr>
          <w:rFonts w:ascii="Times New Roman" w:hAnsi="Times New Roman" w:cs="Times New Roman"/>
          <w:b/>
          <w:sz w:val="24"/>
          <w:szCs w:val="24"/>
        </w:rPr>
        <w:t>старшей</w:t>
      </w:r>
      <w:r w:rsidR="00B33260" w:rsidRPr="00A673EF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B33260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30"/>
        <w:gridCol w:w="6946"/>
      </w:tblGrid>
      <w:tr w:rsidR="00B33260" w:rsidTr="00645149">
        <w:trPr>
          <w:trHeight w:val="840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</w:t>
            </w:r>
            <w:proofErr w:type="spellStart"/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0" w:type="dxa"/>
          </w:tcPr>
          <w:p w:rsidR="00B33260" w:rsidRPr="000F38AD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радиционная т</w:t>
            </w:r>
            <w:r w:rsidRPr="000F38AD">
              <w:rPr>
                <w:rFonts w:ascii="Times New Roman" w:eastAsia="Times New Roman" w:hAnsi="Times New Roman" w:cs="Times New Roman"/>
              </w:rPr>
              <w:t>ехника рисования  и тема занятия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D85">
              <w:rPr>
                <w:rFonts w:ascii="Times New Roman" w:eastAsia="Times New Roman" w:hAnsi="Times New Roman" w:cs="Times New Roman"/>
              </w:rPr>
              <w:t xml:space="preserve">Цели и задачи занятия </w:t>
            </w:r>
          </w:p>
        </w:tc>
      </w:tr>
      <w:tr w:rsidR="00B33260" w:rsidTr="00645149">
        <w:trPr>
          <w:trHeight w:val="1620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2230" w:type="dxa"/>
          </w:tcPr>
          <w:p w:rsidR="00B33260" w:rsidRPr="00423988" w:rsidRDefault="00B33260" w:rsidP="00B33260">
            <w:pPr>
              <w:spacing w:before="100" w:after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отпечатками листьев и пальцами</w:t>
            </w:r>
          </w:p>
          <w:p w:rsidR="00B33260" w:rsidRDefault="00B33260" w:rsidP="00B33260">
            <w:pPr>
              <w:spacing w:before="100"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Гроздь рябины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1E7535" w:rsidRPr="001E7535">
              <w:rPr>
                <w:sz w:val="22"/>
                <w:szCs w:val="22"/>
              </w:rPr>
              <w:t>учить детей работать с хрупким материалом - листьями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1)</w:t>
            </w:r>
            <w:r w:rsidR="001E7535" w:rsidRPr="001E7535">
              <w:rPr>
                <w:sz w:val="22"/>
                <w:szCs w:val="22"/>
              </w:rPr>
              <w:t xml:space="preserve"> </w:t>
            </w:r>
            <w:r w:rsidR="001E7535">
              <w:rPr>
                <w:sz w:val="22"/>
                <w:szCs w:val="22"/>
              </w:rPr>
              <w:t>р</w:t>
            </w:r>
            <w:r w:rsidR="001E7535" w:rsidRPr="001E7535">
              <w:rPr>
                <w:sz w:val="22"/>
                <w:szCs w:val="22"/>
              </w:rPr>
              <w:t>азвивать стойкий ин</w:t>
            </w:r>
            <w:r w:rsidR="001E7535">
              <w:rPr>
                <w:sz w:val="22"/>
                <w:szCs w:val="22"/>
              </w:rPr>
              <w:t>терес к рисованию, воображение;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1E7535">
              <w:rPr>
                <w:sz w:val="22"/>
                <w:szCs w:val="22"/>
              </w:rPr>
              <w:t>творческие способности;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воспитывать </w:t>
            </w:r>
            <w:r w:rsidR="001E7535">
              <w:rPr>
                <w:sz w:val="22"/>
                <w:szCs w:val="22"/>
              </w:rPr>
              <w:t xml:space="preserve">аккуратность. </w:t>
            </w:r>
          </w:p>
        </w:tc>
      </w:tr>
      <w:tr w:rsidR="00B33260" w:rsidTr="00645149">
        <w:trPr>
          <w:trHeight w:val="1299"/>
        </w:trPr>
        <w:tc>
          <w:tcPr>
            <w:tcW w:w="1080" w:type="dxa"/>
          </w:tcPr>
          <w:p w:rsidR="00B33260" w:rsidRPr="005E7062" w:rsidRDefault="00B33260" w:rsidP="00B33260">
            <w:pPr>
              <w:pStyle w:val="Style1"/>
              <w:widowControl/>
              <w:tabs>
                <w:tab w:val="left" w:pos="1620"/>
              </w:tabs>
              <w:spacing w:line="240" w:lineRule="atLeast"/>
              <w:ind w:right="74"/>
              <w:jc w:val="left"/>
              <w:rPr>
                <w:sz w:val="20"/>
                <w:szCs w:val="20"/>
              </w:rPr>
            </w:pPr>
            <w:r w:rsidRPr="005E7062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2230" w:type="dxa"/>
          </w:tcPr>
          <w:p w:rsidR="00B33260" w:rsidRPr="00B8586B" w:rsidRDefault="00B33260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B8586B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B8586B">
              <w:rPr>
                <w:rFonts w:ascii="Times New Roman" w:hAnsi="Times New Roman"/>
                <w:i/>
              </w:rPr>
              <w:t>»</w:t>
            </w:r>
          </w:p>
          <w:p w:rsidR="00B33260" w:rsidRPr="00B1775D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Воробей на ветке»</w:t>
            </w:r>
          </w:p>
          <w:p w:rsidR="00B33260" w:rsidRPr="00B1775D" w:rsidRDefault="00B33260" w:rsidP="00B3326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i/>
              </w:rPr>
              <w:t xml:space="preserve"> </w:t>
            </w:r>
            <w:r w:rsidRPr="006D4D85">
              <w:rPr>
                <w:sz w:val="22"/>
                <w:szCs w:val="22"/>
              </w:rPr>
              <w:t xml:space="preserve">Цель: </w:t>
            </w:r>
            <w:r w:rsidR="001E7535">
              <w:rPr>
                <w:sz w:val="22"/>
                <w:szCs w:val="22"/>
              </w:rPr>
              <w:t>п</w:t>
            </w:r>
            <w:r w:rsidR="001E7535" w:rsidRPr="001E7535">
              <w:rPr>
                <w:sz w:val="22"/>
                <w:szCs w:val="22"/>
              </w:rPr>
              <w:t>родолжать учить детей рисовать</w:t>
            </w:r>
            <w:r w:rsidR="001E7535">
              <w:rPr>
                <w:sz w:val="22"/>
                <w:szCs w:val="22"/>
              </w:rPr>
              <w:t xml:space="preserve"> в технике </w:t>
            </w:r>
            <w:proofErr w:type="spellStart"/>
            <w:r w:rsidR="001E7535">
              <w:rPr>
                <w:sz w:val="22"/>
                <w:szCs w:val="22"/>
              </w:rPr>
              <w:t>граттаж</w:t>
            </w:r>
            <w:proofErr w:type="spellEnd"/>
            <w:r w:rsidR="001E7535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1E7535">
              <w:rPr>
                <w:sz w:val="22"/>
                <w:szCs w:val="22"/>
              </w:rPr>
              <w:t>о</w:t>
            </w:r>
            <w:r w:rsidR="001E7535" w:rsidRPr="001E7535">
              <w:rPr>
                <w:sz w:val="22"/>
                <w:szCs w:val="22"/>
              </w:rPr>
              <w:t>богатит</w:t>
            </w:r>
            <w:r w:rsidR="001E7535">
              <w:rPr>
                <w:sz w:val="22"/>
                <w:szCs w:val="22"/>
              </w:rPr>
              <w:t xml:space="preserve">ь изобразительный опыт ребенка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1E7535" w:rsidRPr="001E7535">
              <w:rPr>
                <w:sz w:val="22"/>
                <w:szCs w:val="22"/>
              </w:rPr>
              <w:t>художественное восприятие</w:t>
            </w:r>
            <w:r w:rsidR="001E7535">
              <w:rPr>
                <w:sz w:val="22"/>
                <w:szCs w:val="22"/>
              </w:rPr>
              <w:t xml:space="preserve">; </w:t>
            </w:r>
          </w:p>
          <w:p w:rsidR="00B33260" w:rsidRPr="006D4D85" w:rsidRDefault="00B33260" w:rsidP="00B3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4D85">
              <w:t>3)</w:t>
            </w:r>
            <w:r w:rsidRPr="00B33260">
              <w:rPr>
                <w:rFonts w:ascii="Times New Roman" w:hAnsi="Times New Roman" w:cs="Times New Roman"/>
              </w:rPr>
              <w:t xml:space="preserve"> воспитывать</w:t>
            </w:r>
            <w:r w:rsidR="001E7535">
              <w:t xml:space="preserve"> </w:t>
            </w:r>
            <w:r w:rsidR="001E7535" w:rsidRPr="001E7535">
              <w:rPr>
                <w:rFonts w:ascii="Times New Roman" w:hAnsi="Times New Roman" w:cs="Times New Roman"/>
              </w:rPr>
              <w:t xml:space="preserve">интереса к </w:t>
            </w:r>
            <w:proofErr w:type="spellStart"/>
            <w:r w:rsidR="001E7535" w:rsidRPr="001E7535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="001E7535" w:rsidRPr="001E7535">
              <w:rPr>
                <w:rFonts w:ascii="Times New Roman" w:hAnsi="Times New Roman" w:cs="Times New Roman"/>
              </w:rPr>
              <w:t>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7062"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2230" w:type="dxa"/>
          </w:tcPr>
          <w:p w:rsidR="00B33260" w:rsidRPr="00423988" w:rsidRDefault="00B33260" w:rsidP="00B33260">
            <w:pPr>
              <w:spacing w:before="100" w:after="0"/>
              <w:rPr>
                <w:rFonts w:ascii="Times New Roman" w:eastAsia="Times New Roman" w:hAnsi="Times New Roman" w:cs="Times New Roman"/>
                <w:i/>
              </w:rPr>
            </w:pPr>
            <w:r w:rsidRPr="00423988">
              <w:rPr>
                <w:rFonts w:ascii="Times New Roman" w:eastAsia="Times New Roman" w:hAnsi="Times New Roman" w:cs="Times New Roman"/>
                <w:i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</w:rPr>
              <w:t>углем и сангиной</w:t>
            </w:r>
          </w:p>
          <w:p w:rsidR="00B33260" w:rsidRPr="00B1775D" w:rsidRDefault="00B33260" w:rsidP="00B33260">
            <w:pPr>
              <w:spacing w:before="10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Белка»</w:t>
            </w:r>
          </w:p>
          <w:p w:rsidR="00B33260" w:rsidRPr="000F38AD" w:rsidRDefault="00B33260" w:rsidP="00B3326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1E7535">
              <w:rPr>
                <w:sz w:val="22"/>
                <w:szCs w:val="22"/>
              </w:rPr>
              <w:t xml:space="preserve">познакомить с новым материалом для рисования – сангиной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1E7535">
              <w:rPr>
                <w:sz w:val="22"/>
                <w:szCs w:val="22"/>
              </w:rPr>
              <w:t xml:space="preserve">закреплять умение рисовать животных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7535">
              <w:rPr>
                <w:sz w:val="22"/>
                <w:szCs w:val="22"/>
              </w:rPr>
              <w:t>)</w:t>
            </w:r>
            <w:r w:rsidR="001E7535">
              <w:t xml:space="preserve"> </w:t>
            </w:r>
            <w:r w:rsidR="001E7535" w:rsidRPr="001E7535">
              <w:rPr>
                <w:sz w:val="22"/>
                <w:szCs w:val="22"/>
              </w:rPr>
              <w:t>развивать художественное восприятие, воображение, координацию движений рук.</w:t>
            </w:r>
          </w:p>
          <w:p w:rsidR="00B33260" w:rsidRPr="006D4D85" w:rsidRDefault="00B33260" w:rsidP="00B33260">
            <w:pPr>
              <w:pStyle w:val="Style11"/>
              <w:widowControl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1E7535">
              <w:rPr>
                <w:sz w:val="22"/>
                <w:szCs w:val="22"/>
              </w:rPr>
              <w:t xml:space="preserve"> аккуратность. </w:t>
            </w:r>
          </w:p>
        </w:tc>
      </w:tr>
      <w:tr w:rsidR="00B33260" w:rsidTr="00645149">
        <w:trPr>
          <w:trHeight w:val="1333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E70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сентября</w:t>
            </w:r>
          </w:p>
        </w:tc>
        <w:tc>
          <w:tcPr>
            <w:tcW w:w="2230" w:type="dxa"/>
          </w:tcPr>
          <w:p w:rsidR="00B33260" w:rsidRDefault="00B33260" w:rsidP="00B33260">
            <w:pPr>
              <w:spacing w:before="100" w:after="0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>Нетрадиционная  техника «</w:t>
            </w:r>
            <w:r>
              <w:rPr>
                <w:rFonts w:ascii="Times New Roman" w:hAnsi="Times New Roman"/>
                <w:i/>
              </w:rPr>
              <w:t>набрызг»</w:t>
            </w:r>
          </w:p>
          <w:p w:rsidR="00B33260" w:rsidRPr="000F38AD" w:rsidRDefault="00B33260" w:rsidP="00B33260">
            <w:pPr>
              <w:spacing w:before="100" w:after="0"/>
              <w:rPr>
                <w:rFonts w:ascii="Times New Roman" w:eastAsia="Times New Roman" w:hAnsi="Times New Roman" w:cs="Times New Roman"/>
              </w:rPr>
            </w:pPr>
            <w:r w:rsidRPr="000F38AD">
              <w:rPr>
                <w:rFonts w:ascii="Times New Roman" w:eastAsia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</w:rPr>
              <w:t>Осеннее дерево</w:t>
            </w:r>
            <w:r w:rsidRPr="000F38AD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0F38AD" w:rsidRDefault="00B33260" w:rsidP="00B3326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3D74D6">
              <w:rPr>
                <w:sz w:val="22"/>
                <w:szCs w:val="22"/>
              </w:rPr>
              <w:t>п</w:t>
            </w:r>
            <w:r w:rsidR="003D74D6" w:rsidRPr="003D74D6">
              <w:rPr>
                <w:sz w:val="22"/>
                <w:szCs w:val="22"/>
              </w:rPr>
              <w:t>омочь детям почувствовать свойства изобразительных материалов, способы использования и их выразительные возможности при создании рисунка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362444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362444">
              <w:rPr>
                <w:sz w:val="22"/>
                <w:szCs w:val="22"/>
              </w:rPr>
              <w:t>о</w:t>
            </w:r>
            <w:r w:rsidR="00362444" w:rsidRPr="00362444">
              <w:rPr>
                <w:sz w:val="22"/>
                <w:szCs w:val="22"/>
              </w:rPr>
              <w:t>бучать умению ориентироваться на листе бумаги</w:t>
            </w:r>
            <w:r w:rsidR="00362444">
              <w:rPr>
                <w:sz w:val="22"/>
                <w:szCs w:val="22"/>
              </w:rPr>
              <w:t>;</w:t>
            </w:r>
            <w:r w:rsidR="00362444" w:rsidRPr="00362444">
              <w:rPr>
                <w:sz w:val="22"/>
                <w:szCs w:val="22"/>
              </w:rPr>
              <w:t xml:space="preserve"> </w:t>
            </w:r>
          </w:p>
          <w:p w:rsidR="00B33260" w:rsidRPr="003D74D6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3D74D6">
              <w:rPr>
                <w:sz w:val="22"/>
                <w:szCs w:val="22"/>
              </w:rPr>
              <w:t xml:space="preserve">2) развивать </w:t>
            </w:r>
            <w:r w:rsidR="00362444" w:rsidRPr="00362444">
              <w:rPr>
                <w:sz w:val="22"/>
                <w:szCs w:val="22"/>
              </w:rPr>
              <w:t xml:space="preserve">чувство композиции, </w:t>
            </w:r>
            <w:proofErr w:type="spellStart"/>
            <w:r w:rsidR="00362444" w:rsidRPr="00362444">
              <w:rPr>
                <w:sz w:val="22"/>
                <w:szCs w:val="22"/>
              </w:rPr>
              <w:t>цветовосприятие</w:t>
            </w:r>
            <w:proofErr w:type="spellEnd"/>
            <w:r w:rsidR="00362444" w:rsidRPr="00362444">
              <w:rPr>
                <w:sz w:val="22"/>
                <w:szCs w:val="22"/>
              </w:rPr>
              <w:t xml:space="preserve">, творческое мышление </w:t>
            </w:r>
          </w:p>
          <w:p w:rsidR="00B33260" w:rsidRPr="006D4D85" w:rsidRDefault="00B33260" w:rsidP="003624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4D6">
              <w:rPr>
                <w:rFonts w:ascii="Times New Roman" w:hAnsi="Times New Roman" w:cs="Times New Roman"/>
              </w:rPr>
              <w:t>3) воспитывать</w:t>
            </w:r>
            <w:r w:rsidR="00362444">
              <w:t xml:space="preserve"> </w:t>
            </w:r>
            <w:r w:rsidR="00362444" w:rsidRPr="00362444">
              <w:rPr>
                <w:rFonts w:ascii="Times New Roman" w:hAnsi="Times New Roman" w:cs="Times New Roman"/>
              </w:rPr>
              <w:t>усидчивость, аккуратность в работе, желание доводить начатое дело до конца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70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B33260" w:rsidRPr="002B7BD9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с помощью трафарета и пальцев</w:t>
            </w:r>
          </w:p>
          <w:p w:rsidR="00B33260" w:rsidRPr="00C90092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C90092">
              <w:rPr>
                <w:b w:val="0"/>
                <w:sz w:val="22"/>
                <w:szCs w:val="22"/>
              </w:rPr>
              <w:t>Тема: «</w:t>
            </w:r>
            <w:r>
              <w:rPr>
                <w:b w:val="0"/>
                <w:sz w:val="22"/>
                <w:szCs w:val="22"/>
              </w:rPr>
              <w:t>Щенок</w:t>
            </w:r>
            <w:r w:rsidRPr="00C90092">
              <w:rPr>
                <w:b w:val="0"/>
                <w:sz w:val="22"/>
                <w:szCs w:val="22"/>
              </w:rPr>
              <w:t>»</w:t>
            </w:r>
          </w:p>
          <w:p w:rsidR="00B33260" w:rsidRDefault="00B33260" w:rsidP="00B3326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6A263F">
              <w:rPr>
                <w:sz w:val="22"/>
                <w:szCs w:val="22"/>
              </w:rPr>
              <w:t>у</w:t>
            </w:r>
            <w:r w:rsidR="006A263F" w:rsidRPr="006A263F">
              <w:rPr>
                <w:sz w:val="22"/>
                <w:szCs w:val="22"/>
              </w:rPr>
              <w:t>чить отражать особенности изображаемого предмета, используя различные нетрадиционные изобразительные техник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362444">
              <w:rPr>
                <w:sz w:val="22"/>
                <w:szCs w:val="22"/>
              </w:rPr>
              <w:t xml:space="preserve">продолжать учить рисовать животных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1E7535">
              <w:rPr>
                <w:sz w:val="22"/>
                <w:szCs w:val="22"/>
              </w:rPr>
              <w:t>координацию движений рук, мелкую моторику;</w:t>
            </w:r>
          </w:p>
          <w:p w:rsidR="00B33260" w:rsidRPr="006D4D85" w:rsidRDefault="00B33260" w:rsidP="00533E4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3D74D6">
              <w:t xml:space="preserve"> </w:t>
            </w:r>
            <w:r w:rsidR="003D74D6" w:rsidRPr="003D74D6">
              <w:rPr>
                <w:sz w:val="22"/>
                <w:szCs w:val="22"/>
              </w:rPr>
              <w:t>самостоятельность, усидчивость и аккуратность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70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B33260" w:rsidRPr="002B7BD9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пластилин + акварель</w:t>
            </w:r>
          </w:p>
          <w:p w:rsidR="00B33260" w:rsidRPr="00C90092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C90092">
              <w:rPr>
                <w:b w:val="0"/>
                <w:sz w:val="22"/>
                <w:szCs w:val="22"/>
              </w:rPr>
              <w:t>Тема: «</w:t>
            </w:r>
            <w:r>
              <w:rPr>
                <w:b w:val="0"/>
                <w:sz w:val="22"/>
                <w:szCs w:val="22"/>
              </w:rPr>
              <w:t>Осенний лес</w:t>
            </w:r>
            <w:r w:rsidRPr="00C90092">
              <w:rPr>
                <w:b w:val="0"/>
                <w:sz w:val="22"/>
                <w:szCs w:val="22"/>
              </w:rPr>
              <w:t>»</w:t>
            </w:r>
          </w:p>
          <w:p w:rsidR="00B33260" w:rsidRPr="000F38AD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362444">
              <w:rPr>
                <w:sz w:val="22"/>
                <w:szCs w:val="22"/>
              </w:rPr>
              <w:t>ф</w:t>
            </w:r>
            <w:r w:rsidR="00362444" w:rsidRPr="00362444">
              <w:rPr>
                <w:sz w:val="22"/>
                <w:szCs w:val="22"/>
              </w:rPr>
              <w:t>ормировать практические навыки работы с различными инструментам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362444">
              <w:rPr>
                <w:sz w:val="22"/>
                <w:szCs w:val="22"/>
              </w:rPr>
              <w:t>р</w:t>
            </w:r>
            <w:r w:rsidR="00362444" w:rsidRPr="00362444">
              <w:rPr>
                <w:sz w:val="22"/>
                <w:szCs w:val="22"/>
              </w:rPr>
              <w:t>асширять знани</w:t>
            </w:r>
            <w:r w:rsidR="00362444">
              <w:rPr>
                <w:sz w:val="22"/>
                <w:szCs w:val="22"/>
              </w:rPr>
              <w:t>я о природе, о хвойных деревьях;</w:t>
            </w:r>
          </w:p>
          <w:p w:rsidR="00EB18D9" w:rsidRDefault="00B33260" w:rsidP="001E7535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1E7535" w:rsidRPr="001E7535">
              <w:rPr>
                <w:sz w:val="22"/>
                <w:szCs w:val="22"/>
              </w:rPr>
              <w:t>эмоци</w:t>
            </w:r>
            <w:r w:rsidR="00EB18D9">
              <w:rPr>
                <w:sz w:val="22"/>
                <w:szCs w:val="22"/>
              </w:rPr>
              <w:t>онально-чувственное восприятие;</w:t>
            </w:r>
          </w:p>
          <w:p w:rsidR="00B33260" w:rsidRPr="006D4D85" w:rsidRDefault="00B33260" w:rsidP="00362444">
            <w:pPr>
              <w:pStyle w:val="Style3"/>
              <w:widowControl/>
              <w:spacing w:line="240" w:lineRule="auto"/>
              <w:ind w:firstLine="0"/>
            </w:pPr>
            <w:r w:rsidRPr="008A2565">
              <w:t>3) воспитывать</w:t>
            </w:r>
            <w:r w:rsidR="00EB18D9">
              <w:t xml:space="preserve"> </w:t>
            </w:r>
            <w:r w:rsidR="00362444" w:rsidRPr="00362444">
              <w:t>бережное отношение к природе; аккуратность при выполнении работы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E70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</w:tcPr>
          <w:p w:rsidR="00B33260" w:rsidRPr="002B7BD9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исование </w:t>
            </w:r>
            <w:r w:rsidR="008A2565">
              <w:rPr>
                <w:rFonts w:ascii="Times New Roman" w:eastAsia="Times New Roman" w:hAnsi="Times New Roman" w:cs="Times New Roman"/>
                <w:i/>
              </w:rPr>
              <w:t>методом тычка</w:t>
            </w:r>
          </w:p>
          <w:p w:rsidR="00B33260" w:rsidRPr="00926568" w:rsidRDefault="00B33260" w:rsidP="008A2565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926568">
              <w:rPr>
                <w:b w:val="0"/>
                <w:sz w:val="22"/>
                <w:szCs w:val="22"/>
              </w:rPr>
              <w:t>Тема: «</w:t>
            </w:r>
            <w:r w:rsidR="008A2565">
              <w:rPr>
                <w:b w:val="0"/>
                <w:sz w:val="22"/>
                <w:szCs w:val="22"/>
              </w:rPr>
              <w:t>Пушистая кошка</w:t>
            </w:r>
            <w:r w:rsidRPr="0092656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362444" w:rsidRPr="00362444">
              <w:rPr>
                <w:sz w:val="22"/>
                <w:szCs w:val="22"/>
              </w:rPr>
              <w:t>развитие интереса к художественной деятельност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A2447E">
              <w:rPr>
                <w:sz w:val="22"/>
                <w:szCs w:val="22"/>
              </w:rPr>
              <w:t>з</w:t>
            </w:r>
            <w:r w:rsidR="006A263F" w:rsidRPr="006A263F">
              <w:rPr>
                <w:sz w:val="22"/>
                <w:szCs w:val="22"/>
              </w:rPr>
              <w:t>акреплять зн</w:t>
            </w:r>
            <w:r w:rsidR="00A2447E">
              <w:rPr>
                <w:sz w:val="22"/>
                <w:szCs w:val="22"/>
              </w:rPr>
              <w:t>ания о внешнем виде животного, у</w:t>
            </w:r>
            <w:r w:rsidR="006A263F" w:rsidRPr="006A263F">
              <w:rPr>
                <w:sz w:val="22"/>
                <w:szCs w:val="22"/>
              </w:rPr>
              <w:t xml:space="preserve">чить всматриваться в особенности движения, шерстки, выражения </w:t>
            </w:r>
            <w:r w:rsidR="00A2447E">
              <w:rPr>
                <w:sz w:val="22"/>
                <w:szCs w:val="22"/>
              </w:rPr>
              <w:t xml:space="preserve">глаз и др. </w:t>
            </w:r>
            <w:r w:rsidR="006A263F" w:rsidRPr="006A263F">
              <w:rPr>
                <w:sz w:val="22"/>
                <w:szCs w:val="22"/>
              </w:rPr>
              <w:t xml:space="preserve">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62444" w:rsidRPr="00362444">
              <w:rPr>
                <w:sz w:val="22"/>
                <w:szCs w:val="22"/>
              </w:rPr>
              <w:t>наглядно</w:t>
            </w:r>
            <w:r w:rsidR="00362444">
              <w:rPr>
                <w:sz w:val="22"/>
                <w:szCs w:val="22"/>
              </w:rPr>
              <w:t>-образное мышление, воображение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A2447E">
              <w:t xml:space="preserve"> </w:t>
            </w:r>
            <w:r w:rsidR="00A2447E" w:rsidRPr="00A2447E">
              <w:rPr>
                <w:sz w:val="22"/>
                <w:szCs w:val="22"/>
              </w:rPr>
              <w:t>доброе отношение к животным</w:t>
            </w:r>
          </w:p>
        </w:tc>
      </w:tr>
      <w:tr w:rsidR="00B33260" w:rsidRPr="009B7F4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E7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окт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9B7F40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 xml:space="preserve">Рисование </w:t>
            </w:r>
            <w:r w:rsidR="008A2565">
              <w:rPr>
                <w:rFonts w:ascii="Times New Roman" w:eastAsia="Times New Roman" w:hAnsi="Times New Roman" w:cs="Times New Roman"/>
                <w:i/>
              </w:rPr>
              <w:t>штрихом</w:t>
            </w:r>
          </w:p>
          <w:p w:rsidR="00B33260" w:rsidRPr="00A673EF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</w:t>
            </w:r>
            <w:r w:rsidR="008A2565">
              <w:rPr>
                <w:rFonts w:ascii="Times New Roman" w:eastAsia="Times New Roman" w:hAnsi="Times New Roman" w:cs="Times New Roman"/>
              </w:rPr>
              <w:t>Ежики на опушке</w:t>
            </w:r>
            <w:r w:rsidRPr="00A673EF">
              <w:rPr>
                <w:rFonts w:ascii="Times New Roman" w:eastAsia="Times New Roman" w:hAnsi="Times New Roman" w:cs="Times New Roman"/>
                <w:i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F96453">
              <w:rPr>
                <w:sz w:val="22"/>
                <w:szCs w:val="22"/>
              </w:rPr>
              <w:t>р</w:t>
            </w:r>
            <w:r w:rsidR="00F96453" w:rsidRPr="00F96453">
              <w:rPr>
                <w:sz w:val="22"/>
                <w:szCs w:val="22"/>
              </w:rPr>
              <w:t>азвивать у детей изобразительные умения и навыки, знакомить их с различными видами штриха</w:t>
            </w:r>
            <w:r w:rsidR="00F96453">
              <w:rPr>
                <w:sz w:val="22"/>
                <w:szCs w:val="22"/>
              </w:rPr>
              <w:t>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F96453" w:rsidRPr="00F96453">
              <w:rPr>
                <w:sz w:val="22"/>
                <w:szCs w:val="22"/>
              </w:rPr>
              <w:t>упраж</w:t>
            </w:r>
            <w:r w:rsidR="00F96453">
              <w:rPr>
                <w:sz w:val="22"/>
                <w:szCs w:val="22"/>
              </w:rPr>
              <w:t>нять в работе карандашом/ручкой;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D74D6" w:rsidRPr="003D74D6">
              <w:rPr>
                <w:sz w:val="22"/>
                <w:szCs w:val="22"/>
              </w:rPr>
              <w:t>мелкую моторику,</w:t>
            </w:r>
            <w:r w:rsidR="003D74D6">
              <w:rPr>
                <w:sz w:val="22"/>
                <w:szCs w:val="22"/>
              </w:rPr>
              <w:t xml:space="preserve"> образное и логическое мышление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lastRenderedPageBreak/>
              <w:t>3) воспитывать</w:t>
            </w:r>
          </w:p>
        </w:tc>
      </w:tr>
      <w:tr w:rsidR="00B33260" w:rsidRPr="009B7F4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>Рисование  печатками</w:t>
            </w:r>
          </w:p>
          <w:p w:rsidR="00B33260" w:rsidRPr="008A2565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65">
              <w:rPr>
                <w:rFonts w:ascii="Times New Roman" w:eastAsia="Times New Roman" w:hAnsi="Times New Roman" w:cs="Times New Roman"/>
              </w:rPr>
              <w:t>Тема: «</w:t>
            </w:r>
            <w:r w:rsidR="008A2565">
              <w:rPr>
                <w:rFonts w:ascii="Times New Roman" w:eastAsia="Times New Roman" w:hAnsi="Times New Roman" w:cs="Times New Roman"/>
              </w:rPr>
              <w:t>Платье</w:t>
            </w:r>
            <w:r w:rsidRPr="008A2565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BD0A79">
              <w:rPr>
                <w:sz w:val="22"/>
                <w:szCs w:val="22"/>
              </w:rPr>
              <w:t>з</w:t>
            </w:r>
            <w:r w:rsidR="00BD0A79" w:rsidRPr="00BD0A79">
              <w:rPr>
                <w:sz w:val="22"/>
                <w:szCs w:val="22"/>
              </w:rPr>
              <w:t>акреплять умение продумывать расположение рисунка на листе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A2447E" w:rsidRPr="00A2447E">
              <w:rPr>
                <w:sz w:val="22"/>
                <w:szCs w:val="22"/>
              </w:rPr>
              <w:t>совершенствовать умение делать отпечатки</w:t>
            </w:r>
            <w:r w:rsidR="00A2447E">
              <w:rPr>
                <w:sz w:val="22"/>
                <w:szCs w:val="22"/>
              </w:rPr>
              <w:t xml:space="preserve">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A2447E">
              <w:rPr>
                <w:sz w:val="22"/>
                <w:szCs w:val="22"/>
              </w:rPr>
              <w:t>воображение, творчество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A2447E">
              <w:rPr>
                <w:sz w:val="22"/>
                <w:szCs w:val="22"/>
              </w:rPr>
              <w:t xml:space="preserve"> аккуратность при выполнении работы. 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A673EF" w:rsidRDefault="00910E78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восковые мелки+ акварель</w:t>
            </w:r>
          </w:p>
          <w:p w:rsidR="00B33260" w:rsidRPr="00910E78" w:rsidRDefault="00B33260" w:rsidP="00910E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0E78">
              <w:rPr>
                <w:rFonts w:ascii="Times New Roman" w:eastAsia="Times New Roman" w:hAnsi="Times New Roman" w:cs="Times New Roman"/>
              </w:rPr>
              <w:t>Тема: «</w:t>
            </w:r>
            <w:r w:rsidR="00910E78">
              <w:rPr>
                <w:rFonts w:ascii="Times New Roman" w:eastAsia="Times New Roman" w:hAnsi="Times New Roman" w:cs="Times New Roman"/>
              </w:rPr>
              <w:t>Натюрморт</w:t>
            </w:r>
            <w:r w:rsidRPr="00910E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BD0A79">
              <w:rPr>
                <w:sz w:val="22"/>
                <w:szCs w:val="22"/>
              </w:rPr>
              <w:t>з</w:t>
            </w:r>
            <w:r w:rsidR="00BD0A79" w:rsidRPr="00BD0A79">
              <w:rPr>
                <w:sz w:val="22"/>
                <w:szCs w:val="22"/>
              </w:rPr>
              <w:t>акреплять умение составлять натюрморт, анализировать его составляющие и их расположение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966754">
              <w:rPr>
                <w:sz w:val="22"/>
                <w:szCs w:val="22"/>
              </w:rPr>
              <w:t>с</w:t>
            </w:r>
            <w:r w:rsidR="00BD0A79" w:rsidRPr="00BD0A79">
              <w:rPr>
                <w:sz w:val="22"/>
                <w:szCs w:val="22"/>
              </w:rPr>
              <w:t>овершенствовать умения и навыки в свободном экс</w:t>
            </w:r>
            <w:r w:rsidR="00966754">
              <w:rPr>
                <w:sz w:val="22"/>
                <w:szCs w:val="22"/>
              </w:rPr>
              <w:t xml:space="preserve">периментировании со знакомыми материалами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3) воспитывать </w:t>
            </w:r>
            <w:r w:rsidR="00966754" w:rsidRPr="00966754">
              <w:rPr>
                <w:sz w:val="22"/>
                <w:szCs w:val="22"/>
              </w:rPr>
              <w:t>трудолюбие и желание добиваться успеха собственным трудом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9B7F40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 xml:space="preserve">Рисование </w:t>
            </w:r>
            <w:r w:rsidR="00910E78">
              <w:rPr>
                <w:rFonts w:ascii="Times New Roman" w:eastAsia="Times New Roman" w:hAnsi="Times New Roman" w:cs="Times New Roman"/>
                <w:i/>
              </w:rPr>
              <w:t>губкой + шаблон</w:t>
            </w:r>
          </w:p>
          <w:p w:rsidR="00B33260" w:rsidRPr="00910E78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0E78">
              <w:rPr>
                <w:rFonts w:ascii="Times New Roman" w:eastAsia="Times New Roman" w:hAnsi="Times New Roman" w:cs="Times New Roman"/>
              </w:rPr>
              <w:t>Тема: «</w:t>
            </w:r>
            <w:r w:rsidR="00910E78">
              <w:rPr>
                <w:rFonts w:ascii="Times New Roman" w:eastAsia="Times New Roman" w:hAnsi="Times New Roman" w:cs="Times New Roman"/>
              </w:rPr>
              <w:t>Любимые животные</w:t>
            </w:r>
            <w:r w:rsidRPr="00910E78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EB18D9">
              <w:rPr>
                <w:sz w:val="22"/>
                <w:szCs w:val="22"/>
              </w:rPr>
              <w:t>у</w:t>
            </w:r>
            <w:r w:rsidR="00EB18D9" w:rsidRPr="00EB18D9">
              <w:rPr>
                <w:sz w:val="22"/>
                <w:szCs w:val="22"/>
              </w:rPr>
              <w:t>чить детей создавать новые образы, используя трафареты, подбирая цветовую гамму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FA0E83">
              <w:rPr>
                <w:sz w:val="22"/>
                <w:szCs w:val="22"/>
              </w:rPr>
              <w:t>вызвать</w:t>
            </w:r>
            <w:r w:rsidR="00FA0E83" w:rsidRPr="00FA0E83">
              <w:rPr>
                <w:sz w:val="22"/>
                <w:szCs w:val="22"/>
              </w:rPr>
              <w:t xml:space="preserve"> желание экспериментировать, проявляя яркие познавательные чувства</w:t>
            </w:r>
            <w:r w:rsidR="00FA0E83">
              <w:rPr>
                <w:sz w:val="22"/>
                <w:szCs w:val="22"/>
              </w:rPr>
              <w:t>;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EB18D9" w:rsidRPr="00EB18D9">
              <w:rPr>
                <w:sz w:val="22"/>
                <w:szCs w:val="22"/>
              </w:rPr>
              <w:t>воображение, активизир</w:t>
            </w:r>
            <w:r w:rsidR="00EB18D9">
              <w:rPr>
                <w:sz w:val="22"/>
                <w:szCs w:val="22"/>
              </w:rPr>
              <w:t>овать мыслительную деятельность;</w:t>
            </w:r>
          </w:p>
          <w:p w:rsidR="00B33260" w:rsidRPr="006D4D85" w:rsidRDefault="00B33260" w:rsidP="006A26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6A263F">
              <w:t xml:space="preserve"> </w:t>
            </w:r>
            <w:r w:rsidR="006A263F" w:rsidRPr="006A263F">
              <w:rPr>
                <w:sz w:val="22"/>
                <w:szCs w:val="22"/>
              </w:rPr>
              <w:t xml:space="preserve">бережное отношение к природе, воспитывать аккуратность, усидчивость, желание </w:t>
            </w:r>
            <w:r w:rsidR="006A263F">
              <w:rPr>
                <w:sz w:val="22"/>
                <w:szCs w:val="22"/>
              </w:rPr>
              <w:t>доводить начатое дело до конца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ноя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9B7F40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9B7F4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10E78">
              <w:rPr>
                <w:rFonts w:ascii="Times New Roman" w:eastAsia="Times New Roman" w:hAnsi="Times New Roman" w:cs="Times New Roman"/>
                <w:i/>
              </w:rPr>
              <w:t xml:space="preserve">Оттиск </w:t>
            </w:r>
          </w:p>
          <w:p w:rsidR="00B33260" w:rsidRPr="00910E78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10E78">
              <w:rPr>
                <w:rFonts w:ascii="Times New Roman" w:eastAsia="Times New Roman" w:hAnsi="Times New Roman" w:cs="Times New Roman"/>
              </w:rPr>
              <w:t>Тема: «</w:t>
            </w:r>
            <w:r w:rsidR="00910E78">
              <w:rPr>
                <w:rFonts w:ascii="Times New Roman" w:eastAsia="Times New Roman" w:hAnsi="Times New Roman" w:cs="Times New Roman"/>
              </w:rPr>
              <w:t>Мой любимый дом</w:t>
            </w:r>
            <w:r w:rsidRPr="00910E78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223790">
              <w:rPr>
                <w:sz w:val="22"/>
                <w:szCs w:val="22"/>
              </w:rPr>
              <w:t>с</w:t>
            </w:r>
            <w:r w:rsidR="008E1F03" w:rsidRPr="008E1F03">
              <w:rPr>
                <w:sz w:val="22"/>
                <w:szCs w:val="22"/>
              </w:rPr>
              <w:t>овершенствовать умение делать</w:t>
            </w:r>
            <w:r w:rsidR="00223790">
              <w:rPr>
                <w:sz w:val="22"/>
                <w:szCs w:val="22"/>
              </w:rPr>
              <w:t xml:space="preserve"> оттиск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533E48">
              <w:rPr>
                <w:sz w:val="22"/>
                <w:szCs w:val="22"/>
              </w:rPr>
              <w:t>п</w:t>
            </w:r>
            <w:r w:rsidR="00533E48" w:rsidRPr="00533E48">
              <w:rPr>
                <w:sz w:val="22"/>
                <w:szCs w:val="22"/>
              </w:rPr>
              <w:t>омочь детям в</w:t>
            </w:r>
            <w:r w:rsidR="00533E48">
              <w:rPr>
                <w:sz w:val="22"/>
                <w:szCs w:val="22"/>
              </w:rPr>
              <w:t xml:space="preserve"> создании выразительного образа;</w:t>
            </w:r>
          </w:p>
          <w:p w:rsidR="00966754" w:rsidRDefault="00B33260" w:rsidP="00966754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075ABC" w:rsidRPr="00075ABC">
              <w:rPr>
                <w:sz w:val="22"/>
                <w:szCs w:val="22"/>
              </w:rPr>
              <w:t xml:space="preserve">наблюдательность, художественный вкус, умение находить средства </w:t>
            </w:r>
            <w:r w:rsidR="00075ABC">
              <w:rPr>
                <w:sz w:val="22"/>
                <w:szCs w:val="22"/>
              </w:rPr>
              <w:t>выразительности;</w:t>
            </w:r>
          </w:p>
          <w:p w:rsidR="00B33260" w:rsidRPr="006D4D85" w:rsidRDefault="00B33260" w:rsidP="00966754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966754" w:rsidRPr="00966754">
              <w:rPr>
                <w:sz w:val="22"/>
                <w:szCs w:val="22"/>
              </w:rPr>
              <w:t xml:space="preserve"> внимание, аккуратность,</w:t>
            </w:r>
            <w:r w:rsidR="00966754">
              <w:rPr>
                <w:sz w:val="22"/>
                <w:szCs w:val="22"/>
              </w:rPr>
              <w:t xml:space="preserve"> целеустремлённость, творческую </w:t>
            </w:r>
            <w:r w:rsidR="00966754" w:rsidRPr="00966754">
              <w:rPr>
                <w:sz w:val="22"/>
                <w:szCs w:val="22"/>
              </w:rPr>
              <w:t>самореализацию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неделя ноября </w:t>
            </w:r>
          </w:p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9B7F40" w:rsidRDefault="00721397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зелковый батик</w:t>
            </w:r>
          </w:p>
          <w:p w:rsidR="00B33260" w:rsidRPr="00721397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1397">
              <w:rPr>
                <w:rFonts w:ascii="Times New Roman" w:eastAsia="Times New Roman" w:hAnsi="Times New Roman" w:cs="Times New Roman"/>
              </w:rPr>
              <w:t>Тема: «</w:t>
            </w:r>
            <w:r w:rsidR="00721397">
              <w:rPr>
                <w:rFonts w:ascii="Times New Roman" w:eastAsia="Times New Roman" w:hAnsi="Times New Roman" w:cs="Times New Roman"/>
              </w:rPr>
              <w:t>Морозные узоры</w:t>
            </w:r>
            <w:r w:rsidRPr="00721397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9B7F40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533E48">
              <w:rPr>
                <w:sz w:val="22"/>
                <w:szCs w:val="22"/>
              </w:rPr>
              <w:t xml:space="preserve">познакомить с новой техникой нетрадиционного рисования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533E48">
              <w:rPr>
                <w:sz w:val="22"/>
                <w:szCs w:val="22"/>
              </w:rPr>
              <w:t xml:space="preserve">вызвать </w:t>
            </w:r>
            <w:r w:rsidR="00533E48" w:rsidRPr="00533E48">
              <w:rPr>
                <w:sz w:val="22"/>
                <w:szCs w:val="22"/>
              </w:rPr>
              <w:t>интерес к худо</w:t>
            </w:r>
            <w:r w:rsidR="00533E48">
              <w:rPr>
                <w:sz w:val="22"/>
                <w:szCs w:val="22"/>
              </w:rPr>
              <w:t>жественному экспериментированию;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EB18D9" w:rsidRPr="00EB18D9">
              <w:rPr>
                <w:sz w:val="22"/>
                <w:szCs w:val="22"/>
              </w:rPr>
              <w:t>наблюдател</w:t>
            </w:r>
            <w:r w:rsidR="00EB18D9">
              <w:rPr>
                <w:sz w:val="22"/>
                <w:szCs w:val="22"/>
              </w:rPr>
              <w:t xml:space="preserve">ьность, ассоциативное мышление; 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533E48">
              <w:rPr>
                <w:sz w:val="22"/>
                <w:szCs w:val="22"/>
              </w:rPr>
              <w:t xml:space="preserve"> аккуратность, усидчивость, самостоятельность. 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9B7F40" w:rsidRDefault="00721397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равюра на картоне</w:t>
            </w:r>
          </w:p>
          <w:p w:rsidR="00B33260" w:rsidRPr="00721397" w:rsidRDefault="00B33260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1397">
              <w:rPr>
                <w:rFonts w:ascii="Times New Roman" w:eastAsia="Times New Roman" w:hAnsi="Times New Roman" w:cs="Times New Roman"/>
              </w:rPr>
              <w:t xml:space="preserve">Тема: </w:t>
            </w:r>
            <w:r w:rsidR="00721397">
              <w:rPr>
                <w:rFonts w:ascii="Times New Roman" w:eastAsia="Times New Roman" w:hAnsi="Times New Roman" w:cs="Times New Roman"/>
              </w:rPr>
              <w:t>«Девочка</w:t>
            </w:r>
            <w:r w:rsidRPr="00721397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8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A2447E">
              <w:rPr>
                <w:sz w:val="22"/>
                <w:szCs w:val="22"/>
              </w:rPr>
              <w:t>п</w:t>
            </w:r>
            <w:r w:rsidR="00A2447E" w:rsidRPr="00A2447E">
              <w:rPr>
                <w:sz w:val="22"/>
                <w:szCs w:val="22"/>
              </w:rPr>
              <w:t xml:space="preserve">родолжать знакомить детей с жанром портрета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A2447E" w:rsidRPr="00A2447E">
              <w:rPr>
                <w:sz w:val="22"/>
                <w:szCs w:val="22"/>
              </w:rPr>
              <w:t>закреплять умение изображать лицо человека, пользуясь различными приемами рисования сангиной, графически выразительными средствами.</w:t>
            </w:r>
          </w:p>
          <w:p w:rsidR="00B33260" w:rsidRDefault="00362444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33260" w:rsidRPr="007B0842">
              <w:rPr>
                <w:sz w:val="22"/>
                <w:szCs w:val="22"/>
              </w:rPr>
              <w:t xml:space="preserve">развивать </w:t>
            </w:r>
            <w:r w:rsidRPr="00362444">
              <w:rPr>
                <w:sz w:val="22"/>
                <w:szCs w:val="22"/>
              </w:rPr>
              <w:t>мелкую моторику, коор</w:t>
            </w:r>
            <w:r>
              <w:rPr>
                <w:sz w:val="22"/>
                <w:szCs w:val="22"/>
              </w:rPr>
              <w:t>динацию движений рук, глазомера</w:t>
            </w:r>
            <w:r w:rsidR="00A2447E">
              <w:rPr>
                <w:sz w:val="22"/>
                <w:szCs w:val="22"/>
              </w:rPr>
              <w:t>,</w:t>
            </w:r>
            <w:r w:rsidR="00A2447E">
              <w:t xml:space="preserve"> </w:t>
            </w:r>
            <w:r w:rsidR="00A2447E">
              <w:rPr>
                <w:sz w:val="22"/>
                <w:szCs w:val="22"/>
              </w:rPr>
              <w:t>чувство композиции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533E48">
              <w:t xml:space="preserve"> </w:t>
            </w:r>
            <w:r w:rsidR="00533E48" w:rsidRPr="00533E48">
              <w:rPr>
                <w:sz w:val="22"/>
                <w:szCs w:val="22"/>
              </w:rPr>
              <w:t>интерес и поло</w:t>
            </w:r>
            <w:r w:rsidR="00533E48">
              <w:rPr>
                <w:sz w:val="22"/>
                <w:szCs w:val="22"/>
              </w:rPr>
              <w:t xml:space="preserve">жительное отношение к рисованию людей. 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7" w:rsidRPr="002B7BD9" w:rsidRDefault="00721397" w:rsidP="0072139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методом тычка</w:t>
            </w:r>
          </w:p>
          <w:p w:rsidR="00B33260" w:rsidRPr="00721397" w:rsidRDefault="00B33260" w:rsidP="0072139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21397">
              <w:rPr>
                <w:rFonts w:ascii="Times New Roman" w:eastAsia="Times New Roman" w:hAnsi="Times New Roman" w:cs="Times New Roman"/>
              </w:rPr>
              <w:t>Тема: «</w:t>
            </w:r>
            <w:r w:rsidR="00721397">
              <w:rPr>
                <w:rFonts w:ascii="Times New Roman" w:eastAsia="Times New Roman" w:hAnsi="Times New Roman" w:cs="Times New Roman"/>
              </w:rPr>
              <w:t>Ворона на снегу</w:t>
            </w:r>
            <w:r w:rsidRPr="0072139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533E48">
              <w:rPr>
                <w:sz w:val="22"/>
                <w:szCs w:val="22"/>
              </w:rPr>
              <w:t xml:space="preserve">продолжать учить детей рисовать, смешивая </w:t>
            </w:r>
            <w:r w:rsidR="00533E48" w:rsidRPr="00533E48">
              <w:rPr>
                <w:sz w:val="22"/>
                <w:szCs w:val="22"/>
              </w:rPr>
              <w:t>краск</w:t>
            </w:r>
            <w:r w:rsidR="00533E48">
              <w:rPr>
                <w:sz w:val="22"/>
                <w:szCs w:val="22"/>
              </w:rPr>
              <w:t>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D687A">
              <w:rPr>
                <w:sz w:val="22"/>
                <w:szCs w:val="22"/>
              </w:rPr>
              <w:t>у</w:t>
            </w:r>
            <w:r w:rsidR="006D687A" w:rsidRPr="006D687A">
              <w:rPr>
                <w:sz w:val="22"/>
                <w:szCs w:val="22"/>
              </w:rPr>
              <w:t>пражнять в технике рисования т</w:t>
            </w:r>
            <w:r w:rsidR="006D687A">
              <w:rPr>
                <w:sz w:val="22"/>
                <w:szCs w:val="22"/>
              </w:rPr>
              <w:t>ычком, полусухой жёсткой кистью;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A263F" w:rsidRPr="006A263F">
              <w:rPr>
                <w:sz w:val="22"/>
                <w:szCs w:val="22"/>
              </w:rPr>
              <w:t>в</w:t>
            </w:r>
            <w:r w:rsidR="006A263F">
              <w:rPr>
                <w:sz w:val="22"/>
                <w:szCs w:val="22"/>
              </w:rPr>
              <w:t xml:space="preserve">оображение и чувство композиции, </w:t>
            </w:r>
            <w:r w:rsidR="006A263F" w:rsidRPr="006A263F">
              <w:rPr>
                <w:sz w:val="22"/>
                <w:szCs w:val="22"/>
              </w:rPr>
              <w:t xml:space="preserve">мелкую моторику рук, творческие способности, </w:t>
            </w:r>
            <w:r w:rsidR="006A263F">
              <w:rPr>
                <w:sz w:val="22"/>
                <w:szCs w:val="22"/>
              </w:rPr>
              <w:t>пространственные отношения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362444">
              <w:t xml:space="preserve"> </w:t>
            </w:r>
            <w:r w:rsidR="00362444" w:rsidRPr="00362444">
              <w:rPr>
                <w:sz w:val="22"/>
                <w:szCs w:val="22"/>
              </w:rPr>
              <w:t>усидчивости, аккуратности в работе, желания доводить начатое дело до конца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2B7BD9" w:rsidRDefault="00721397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ттиск поролоном</w:t>
            </w:r>
          </w:p>
          <w:p w:rsidR="00B33260" w:rsidRPr="00721397" w:rsidRDefault="00B33260" w:rsidP="00721397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21397">
              <w:rPr>
                <w:rFonts w:ascii="Times New Roman" w:eastAsia="Times New Roman" w:hAnsi="Times New Roman" w:cs="Times New Roman"/>
              </w:rPr>
              <w:t>Тема: «</w:t>
            </w:r>
            <w:r w:rsidR="00721397">
              <w:rPr>
                <w:rFonts w:ascii="Times New Roman" w:eastAsia="Times New Roman" w:hAnsi="Times New Roman" w:cs="Times New Roman"/>
              </w:rPr>
              <w:t>Зима в природе</w:t>
            </w:r>
            <w:r w:rsidRPr="0072139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533E48">
              <w:rPr>
                <w:sz w:val="22"/>
                <w:szCs w:val="22"/>
              </w:rPr>
              <w:t>о</w:t>
            </w:r>
            <w:r w:rsidR="00533E48" w:rsidRPr="00533E48">
              <w:rPr>
                <w:sz w:val="22"/>
                <w:szCs w:val="22"/>
              </w:rPr>
              <w:t>богатить изобразительный опыт ребенка</w:t>
            </w:r>
            <w:r w:rsidR="00533E48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A2447E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A2447E">
              <w:rPr>
                <w:sz w:val="22"/>
                <w:szCs w:val="22"/>
              </w:rPr>
              <w:t>з</w:t>
            </w:r>
            <w:r w:rsidR="00A2447E" w:rsidRPr="00A2447E">
              <w:rPr>
                <w:sz w:val="22"/>
                <w:szCs w:val="22"/>
              </w:rPr>
              <w:t>ак</w:t>
            </w:r>
            <w:r w:rsidR="00A2447E">
              <w:rPr>
                <w:sz w:val="22"/>
                <w:szCs w:val="22"/>
              </w:rPr>
              <w:t xml:space="preserve">репить умение рисовать деревья; </w:t>
            </w:r>
          </w:p>
          <w:p w:rsid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62444" w:rsidRPr="00362444">
              <w:rPr>
                <w:sz w:val="22"/>
                <w:szCs w:val="22"/>
              </w:rPr>
              <w:t>художественное т</w:t>
            </w:r>
            <w:r w:rsidR="00362444">
              <w:rPr>
                <w:sz w:val="22"/>
                <w:szCs w:val="22"/>
              </w:rPr>
              <w:t>ворчество, эстетические чувства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533E48">
              <w:t xml:space="preserve"> </w:t>
            </w:r>
            <w:r w:rsidR="00533E48" w:rsidRPr="00533E48">
              <w:rPr>
                <w:sz w:val="22"/>
                <w:szCs w:val="22"/>
              </w:rPr>
              <w:t>воображение, наблюдательность</w:t>
            </w:r>
            <w:r w:rsidR="00533E48">
              <w:rPr>
                <w:sz w:val="22"/>
                <w:szCs w:val="22"/>
              </w:rPr>
              <w:t xml:space="preserve">. </w:t>
            </w:r>
          </w:p>
        </w:tc>
      </w:tr>
      <w:tr w:rsidR="00B33260" w:rsidRPr="00857839" w:rsidTr="00645149">
        <w:trPr>
          <w:trHeight w:val="1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5E7062" w:rsidRDefault="00B33260" w:rsidP="00B332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0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неделя декаб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7" w:rsidRPr="00B8586B" w:rsidRDefault="00721397" w:rsidP="0072139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B8586B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B8586B">
              <w:rPr>
                <w:rFonts w:ascii="Times New Roman" w:hAnsi="Times New Roman"/>
                <w:i/>
              </w:rPr>
              <w:t>»</w:t>
            </w:r>
          </w:p>
          <w:p w:rsidR="00B33260" w:rsidRPr="00721397" w:rsidRDefault="00721397" w:rsidP="00B332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Новогодняя ночь</w:t>
            </w:r>
            <w:r w:rsidR="00B33260" w:rsidRPr="00721397">
              <w:rPr>
                <w:rFonts w:ascii="Times New Roman" w:eastAsia="Times New Roman" w:hAnsi="Times New Roman" w:cs="Times New Roman"/>
              </w:rPr>
              <w:t>»</w:t>
            </w:r>
          </w:p>
          <w:p w:rsidR="00B33260" w:rsidRPr="00A673EF" w:rsidRDefault="00B33260" w:rsidP="00B3326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966754">
              <w:rPr>
                <w:sz w:val="22"/>
                <w:szCs w:val="22"/>
              </w:rPr>
              <w:t>п</w:t>
            </w:r>
            <w:r w:rsidR="00966754" w:rsidRPr="00966754">
              <w:rPr>
                <w:sz w:val="22"/>
                <w:szCs w:val="22"/>
              </w:rPr>
              <w:t xml:space="preserve">родолжить знакомство с техникой </w:t>
            </w:r>
            <w:proofErr w:type="spellStart"/>
            <w:r w:rsidR="00966754" w:rsidRPr="00966754">
              <w:rPr>
                <w:sz w:val="22"/>
                <w:szCs w:val="22"/>
              </w:rPr>
              <w:t>граттаж</w:t>
            </w:r>
            <w:proofErr w:type="spellEnd"/>
            <w:r w:rsidR="00966754" w:rsidRPr="00966754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362444">
              <w:rPr>
                <w:sz w:val="22"/>
                <w:szCs w:val="22"/>
              </w:rPr>
              <w:t xml:space="preserve">закреплять </w:t>
            </w:r>
            <w:r w:rsidR="00362444" w:rsidRPr="00362444">
              <w:rPr>
                <w:sz w:val="22"/>
                <w:szCs w:val="22"/>
              </w:rPr>
              <w:t>умение самостоятельно располаг</w:t>
            </w:r>
            <w:r w:rsidR="00966754">
              <w:rPr>
                <w:sz w:val="22"/>
                <w:szCs w:val="22"/>
              </w:rPr>
              <w:t>ать изображение на листе бумаги, у</w:t>
            </w:r>
            <w:r w:rsidR="00966754" w:rsidRPr="00966754">
              <w:rPr>
                <w:sz w:val="22"/>
                <w:szCs w:val="22"/>
              </w:rPr>
              <w:t>чить детей отражать в рисунке впечатления от праздника</w:t>
            </w:r>
            <w:r w:rsidR="00966754">
              <w:rPr>
                <w:sz w:val="22"/>
                <w:szCs w:val="22"/>
              </w:rPr>
              <w:t xml:space="preserve">; </w:t>
            </w:r>
          </w:p>
          <w:p w:rsidR="00966754" w:rsidRDefault="00B33260" w:rsidP="00362444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62444" w:rsidRPr="00362444">
              <w:rPr>
                <w:sz w:val="22"/>
                <w:szCs w:val="22"/>
              </w:rPr>
              <w:t xml:space="preserve">интерес к художественной деятельности; мелкую моторику, координацию движений рук, глазомера; </w:t>
            </w:r>
          </w:p>
          <w:p w:rsidR="00B33260" w:rsidRPr="006D4D85" w:rsidRDefault="00B33260" w:rsidP="00362444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>3) воспитывать</w:t>
            </w:r>
            <w:r w:rsidR="00533E48">
              <w:t xml:space="preserve"> </w:t>
            </w:r>
            <w:r w:rsidR="00533E48" w:rsidRPr="00533E48">
              <w:rPr>
                <w:sz w:val="22"/>
                <w:szCs w:val="22"/>
              </w:rPr>
              <w:t>эстетическое восприятие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pStyle w:val="Style1"/>
              <w:widowControl/>
              <w:tabs>
                <w:tab w:val="left" w:pos="1620"/>
              </w:tabs>
              <w:spacing w:line="240" w:lineRule="atLeast"/>
              <w:ind w:right="74"/>
              <w:jc w:val="left"/>
              <w:rPr>
                <w:sz w:val="20"/>
                <w:szCs w:val="20"/>
              </w:rPr>
            </w:pPr>
            <w:r w:rsidRPr="005E7062">
              <w:rPr>
                <w:sz w:val="20"/>
                <w:szCs w:val="20"/>
              </w:rPr>
              <w:t>2 неделя января</w:t>
            </w:r>
          </w:p>
        </w:tc>
        <w:tc>
          <w:tcPr>
            <w:tcW w:w="2230" w:type="dxa"/>
          </w:tcPr>
          <w:p w:rsidR="00B33260" w:rsidRPr="00193929" w:rsidRDefault="005E7062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исование восковые мелки+ акварель+ </w:t>
            </w:r>
            <w:proofErr w:type="spellStart"/>
            <w:r>
              <w:rPr>
                <w:rFonts w:ascii="Times New Roman" w:hAnsi="Times New Roman"/>
                <w:i/>
              </w:rPr>
              <w:t>гелевая</w:t>
            </w:r>
            <w:proofErr w:type="spellEnd"/>
            <w:r>
              <w:rPr>
                <w:rFonts w:ascii="Times New Roman" w:hAnsi="Times New Roman"/>
                <w:i/>
              </w:rPr>
              <w:t xml:space="preserve"> ручка</w:t>
            </w:r>
            <w:r w:rsidR="00B33260">
              <w:rPr>
                <w:rFonts w:ascii="Times New Roman" w:hAnsi="Times New Roman"/>
                <w:i/>
              </w:rPr>
              <w:t xml:space="preserve">  </w:t>
            </w:r>
          </w:p>
          <w:p w:rsidR="00B33260" w:rsidRPr="00193929" w:rsidRDefault="00B33260" w:rsidP="00B33260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>Тема: «</w:t>
            </w:r>
            <w:r w:rsidR="005E7062">
              <w:rPr>
                <w:rFonts w:ascii="Times New Roman" w:hAnsi="Times New Roman"/>
              </w:rPr>
              <w:t>Воздушный шар</w:t>
            </w:r>
            <w:r w:rsidRPr="00193929">
              <w:rPr>
                <w:rFonts w:ascii="Times New Roman" w:hAnsi="Times New Roman"/>
              </w:rPr>
              <w:t>»</w:t>
            </w:r>
          </w:p>
          <w:p w:rsidR="00B33260" w:rsidRPr="00B1775D" w:rsidRDefault="00B33260" w:rsidP="00B33260">
            <w:pPr>
              <w:spacing w:after="0"/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6D4D85">
              <w:rPr>
                <w:sz w:val="22"/>
                <w:szCs w:val="22"/>
              </w:rPr>
              <w:t>Цель:</w:t>
            </w:r>
            <w:r w:rsidR="00C86807">
              <w:rPr>
                <w:sz w:val="22"/>
                <w:szCs w:val="22"/>
              </w:rPr>
              <w:t>учить</w:t>
            </w:r>
            <w:proofErr w:type="spellEnd"/>
            <w:proofErr w:type="gramEnd"/>
            <w:r w:rsidRPr="006D4D85">
              <w:rPr>
                <w:sz w:val="22"/>
                <w:szCs w:val="22"/>
              </w:rPr>
              <w:t xml:space="preserve"> </w:t>
            </w:r>
            <w:r w:rsidR="00A2447E" w:rsidRPr="00A2447E">
              <w:rPr>
                <w:sz w:val="22"/>
                <w:szCs w:val="22"/>
              </w:rPr>
              <w:t>строить композицию, используя различные материалы для создания выразительности образа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BD0A79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E61818">
              <w:rPr>
                <w:sz w:val="22"/>
                <w:szCs w:val="22"/>
              </w:rPr>
              <w:t>с</w:t>
            </w:r>
            <w:r w:rsidR="00E61818" w:rsidRPr="00E61818">
              <w:rPr>
                <w:sz w:val="22"/>
                <w:szCs w:val="22"/>
              </w:rPr>
              <w:t xml:space="preserve">пособствовать развитию стойкого интереса к </w:t>
            </w:r>
            <w:proofErr w:type="spellStart"/>
            <w:r w:rsidR="00E61818" w:rsidRPr="00E61818">
              <w:rPr>
                <w:sz w:val="22"/>
                <w:szCs w:val="22"/>
              </w:rPr>
              <w:t>изодеятельности</w:t>
            </w:r>
            <w:proofErr w:type="spellEnd"/>
            <w:r w:rsidR="00C86807">
              <w:rPr>
                <w:sz w:val="22"/>
                <w:szCs w:val="22"/>
              </w:rPr>
              <w:t>;</w:t>
            </w:r>
            <w:r w:rsidR="00E61818" w:rsidRPr="00E61818">
              <w:rPr>
                <w:sz w:val="22"/>
                <w:szCs w:val="22"/>
              </w:rPr>
              <w:t xml:space="preserve"> </w:t>
            </w:r>
          </w:p>
          <w:p w:rsidR="00B33260" w:rsidRPr="00BD0A79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BD0A79">
              <w:rPr>
                <w:sz w:val="22"/>
                <w:szCs w:val="22"/>
              </w:rPr>
              <w:t xml:space="preserve">2) развивать </w:t>
            </w:r>
            <w:r w:rsidR="00BD0A79" w:rsidRPr="00BD0A79">
              <w:rPr>
                <w:sz w:val="22"/>
                <w:szCs w:val="22"/>
              </w:rPr>
              <w:t xml:space="preserve"> </w:t>
            </w:r>
            <w:r w:rsidR="00C86807" w:rsidRPr="00C86807">
              <w:rPr>
                <w:sz w:val="22"/>
                <w:szCs w:val="22"/>
              </w:rPr>
              <w:t xml:space="preserve">художественное восприятие </w:t>
            </w:r>
            <w:r w:rsidR="00BD0A79" w:rsidRPr="00BD0A79">
              <w:rPr>
                <w:sz w:val="22"/>
                <w:szCs w:val="22"/>
              </w:rPr>
              <w:t xml:space="preserve">воображение, чувство ритма, </w:t>
            </w:r>
            <w:proofErr w:type="spellStart"/>
            <w:r w:rsidR="00BD0A79" w:rsidRPr="00BD0A79">
              <w:rPr>
                <w:sz w:val="22"/>
                <w:szCs w:val="22"/>
              </w:rPr>
              <w:t>цветовосприятие</w:t>
            </w:r>
            <w:proofErr w:type="spellEnd"/>
            <w:r w:rsidR="00BD0A79" w:rsidRPr="00BD0A79">
              <w:rPr>
                <w:sz w:val="22"/>
                <w:szCs w:val="22"/>
              </w:rPr>
              <w:t xml:space="preserve">; </w:t>
            </w:r>
          </w:p>
          <w:p w:rsidR="00B33260" w:rsidRPr="006D4D85" w:rsidRDefault="00B33260" w:rsidP="00B33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A79">
              <w:rPr>
                <w:rFonts w:ascii="Times New Roman" w:hAnsi="Times New Roman" w:cs="Times New Roman"/>
              </w:rPr>
              <w:t xml:space="preserve">3) </w:t>
            </w:r>
            <w:r w:rsidR="00C86807">
              <w:rPr>
                <w:rFonts w:ascii="Times New Roman" w:hAnsi="Times New Roman" w:cs="Times New Roman"/>
              </w:rPr>
              <w:t>в</w:t>
            </w:r>
            <w:r w:rsidR="00C86807" w:rsidRPr="00C86807">
              <w:rPr>
                <w:rFonts w:ascii="Times New Roman" w:hAnsi="Times New Roman" w:cs="Times New Roman"/>
              </w:rPr>
              <w:t>оспитывать желание создавать оригинальные рисунки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3 неделя январ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721397" w:rsidRPr="002B7BD9" w:rsidRDefault="00721397" w:rsidP="0072139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методом тычка</w:t>
            </w:r>
          </w:p>
          <w:p w:rsidR="00B33260" w:rsidRPr="00193929" w:rsidRDefault="00B33260" w:rsidP="00B33260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>Тема: «</w:t>
            </w:r>
            <w:r w:rsidR="005E7062">
              <w:rPr>
                <w:rFonts w:ascii="Times New Roman" w:hAnsi="Times New Roman"/>
              </w:rPr>
              <w:t>Лиса в снегу</w:t>
            </w:r>
            <w:r w:rsidRPr="00193929">
              <w:rPr>
                <w:rFonts w:ascii="Times New Roman" w:hAnsi="Times New Roman"/>
              </w:rPr>
              <w:t>»</w:t>
            </w:r>
          </w:p>
          <w:p w:rsidR="00B33260" w:rsidRPr="000F38AD" w:rsidRDefault="00B33260" w:rsidP="00B33260">
            <w:pPr>
              <w:pStyle w:val="3"/>
              <w:spacing w:before="0" w:after="0" w:line="240" w:lineRule="exact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64D7E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964D7E">
              <w:rPr>
                <w:sz w:val="22"/>
                <w:szCs w:val="22"/>
              </w:rPr>
              <w:t>ф</w:t>
            </w:r>
            <w:r w:rsidR="00964D7E" w:rsidRPr="00964D7E">
              <w:rPr>
                <w:sz w:val="22"/>
                <w:szCs w:val="22"/>
              </w:rPr>
              <w:t>ормировать эстетический вкус и развива</w:t>
            </w:r>
            <w:r w:rsidR="00964D7E">
              <w:rPr>
                <w:sz w:val="22"/>
                <w:szCs w:val="22"/>
              </w:rPr>
              <w:t>ть творческие возможности детей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A263F" w:rsidRPr="006A263F">
              <w:rPr>
                <w:sz w:val="22"/>
                <w:szCs w:val="22"/>
              </w:rPr>
              <w:t>учить передават</w:t>
            </w:r>
            <w:r w:rsidR="006A263F">
              <w:rPr>
                <w:sz w:val="22"/>
                <w:szCs w:val="22"/>
              </w:rPr>
              <w:t>ь особенности строения животных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A263F" w:rsidRPr="006A263F">
              <w:rPr>
                <w:sz w:val="22"/>
                <w:szCs w:val="22"/>
              </w:rPr>
              <w:t>у детей наблюдательность, зрительную память, интерес к окружающему, мелкую моторику рук.</w:t>
            </w:r>
          </w:p>
          <w:p w:rsidR="00B33260" w:rsidRPr="006D4D85" w:rsidRDefault="00B33260" w:rsidP="00B33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 xml:space="preserve">3) </w:t>
            </w:r>
            <w:r w:rsidR="006A263F" w:rsidRPr="006A263F">
              <w:rPr>
                <w:rFonts w:ascii="Times New Roman" w:hAnsi="Times New Roman" w:cs="Times New Roman"/>
              </w:rPr>
              <w:t>воспитывать бережное отношение к природе, воспитывать аккуратность, усидчивость, желание доводить начатое дело до конца, доброжелательное отношение друг к другу.</w:t>
            </w:r>
            <w:r w:rsidR="006A263F" w:rsidRPr="006A263F">
              <w:rPr>
                <w:rFonts w:ascii="Times New Roman" w:hAnsi="Times New Roman" w:cs="Times New Roman"/>
              </w:rPr>
              <w:tab/>
            </w:r>
          </w:p>
        </w:tc>
      </w:tr>
      <w:tr w:rsidR="00B33260" w:rsidTr="00645149">
        <w:trPr>
          <w:trHeight w:val="1920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4 неделя январ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193929" w:rsidRDefault="00B97C83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Рисование+аппликация+ват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диски</w:t>
            </w:r>
          </w:p>
          <w:p w:rsidR="00B33260" w:rsidRPr="00193929" w:rsidRDefault="00B33260" w:rsidP="00B97C83">
            <w:pPr>
              <w:spacing w:after="0"/>
              <w:rPr>
                <w:rFonts w:ascii="Times New Roman" w:hAnsi="Times New Roman"/>
              </w:rPr>
            </w:pPr>
            <w:r w:rsidRPr="00193929">
              <w:rPr>
                <w:rFonts w:ascii="Times New Roman" w:hAnsi="Times New Roman"/>
              </w:rPr>
              <w:t xml:space="preserve">Тема: </w:t>
            </w:r>
            <w:r w:rsidRPr="00193929">
              <w:rPr>
                <w:rFonts w:ascii="Times New Roman" w:hAnsi="Times New Roman"/>
                <w:kern w:val="36"/>
              </w:rPr>
              <w:t>«</w:t>
            </w:r>
            <w:r w:rsidR="00B97C83">
              <w:rPr>
                <w:rFonts w:ascii="Times New Roman" w:hAnsi="Times New Roman"/>
                <w:kern w:val="36"/>
              </w:rPr>
              <w:t>Городской зимний пейзаж</w:t>
            </w:r>
            <w:r w:rsidRPr="00193929">
              <w:rPr>
                <w:rFonts w:ascii="Times New Roman" w:hAnsi="Times New Roman"/>
                <w:kern w:val="36"/>
              </w:rPr>
              <w:t>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C86807">
              <w:rPr>
                <w:sz w:val="22"/>
                <w:szCs w:val="22"/>
              </w:rPr>
              <w:t>с</w:t>
            </w:r>
            <w:r w:rsidR="00C86807" w:rsidRPr="00C86807">
              <w:rPr>
                <w:sz w:val="22"/>
                <w:szCs w:val="22"/>
              </w:rPr>
              <w:t xml:space="preserve">пособствовать созданию выразительного образа путем совмещения техник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C86807">
              <w:rPr>
                <w:sz w:val="22"/>
                <w:szCs w:val="22"/>
              </w:rPr>
              <w:t>с</w:t>
            </w:r>
            <w:r w:rsidR="00C86807" w:rsidRPr="00C86807">
              <w:rPr>
                <w:sz w:val="22"/>
                <w:szCs w:val="22"/>
              </w:rPr>
              <w:t xml:space="preserve">овершенствовать умение </w:t>
            </w:r>
            <w:r w:rsidR="00C86807">
              <w:rPr>
                <w:sz w:val="22"/>
                <w:szCs w:val="22"/>
              </w:rPr>
              <w:t xml:space="preserve">рисовать </w:t>
            </w:r>
            <w:r w:rsidR="00C86807" w:rsidRPr="00C86807">
              <w:rPr>
                <w:sz w:val="22"/>
                <w:szCs w:val="22"/>
              </w:rPr>
              <w:t>детей в разл</w:t>
            </w:r>
            <w:r w:rsidR="00C86807">
              <w:rPr>
                <w:sz w:val="22"/>
                <w:szCs w:val="22"/>
              </w:rPr>
              <w:t>ичных  изобразительных техниках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62444" w:rsidRPr="00362444">
              <w:rPr>
                <w:sz w:val="22"/>
                <w:szCs w:val="22"/>
              </w:rPr>
              <w:t>познавательный интерес, эстетическое восприя</w:t>
            </w:r>
            <w:r w:rsidR="00362444">
              <w:rPr>
                <w:sz w:val="22"/>
                <w:szCs w:val="22"/>
              </w:rPr>
              <w:t>тие, творческие способности;</w:t>
            </w:r>
          </w:p>
          <w:p w:rsidR="00B33260" w:rsidRPr="006D4D85" w:rsidRDefault="00B33260" w:rsidP="00B3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C86807">
              <w:t xml:space="preserve"> </w:t>
            </w:r>
            <w:r w:rsidR="00C86807" w:rsidRPr="00C86807">
              <w:rPr>
                <w:rFonts w:ascii="Times New Roman" w:hAnsi="Times New Roman" w:cs="Times New Roman"/>
              </w:rPr>
              <w:t>эстетическое восприятие природы.</w:t>
            </w:r>
          </w:p>
        </w:tc>
      </w:tr>
      <w:tr w:rsidR="00B33260" w:rsidTr="00645149">
        <w:trPr>
          <w:trHeight w:val="1605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1 неделя феврал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6933AC" w:rsidRDefault="00B97C83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</w:t>
            </w:r>
            <w:r w:rsidR="00B33260" w:rsidRPr="002B7BD9">
              <w:rPr>
                <w:rFonts w:ascii="Times New Roman" w:hAnsi="Times New Roman"/>
                <w:i/>
              </w:rPr>
              <w:t xml:space="preserve">исование </w:t>
            </w:r>
            <w:r>
              <w:rPr>
                <w:rFonts w:ascii="Times New Roman" w:hAnsi="Times New Roman"/>
                <w:i/>
              </w:rPr>
              <w:t>углем</w:t>
            </w:r>
          </w:p>
          <w:p w:rsidR="00B33260" w:rsidRPr="006D4D85" w:rsidRDefault="00B33260" w:rsidP="00B97C83">
            <w:pPr>
              <w:spacing w:after="0"/>
              <w:rPr>
                <w:rFonts w:ascii="Times New Roman" w:hAnsi="Times New Roman"/>
              </w:rPr>
            </w:pPr>
            <w:r w:rsidRPr="006933AC">
              <w:rPr>
                <w:rFonts w:ascii="Times New Roman" w:hAnsi="Times New Roman"/>
              </w:rPr>
              <w:t>Тема: «</w:t>
            </w:r>
            <w:r w:rsidR="00B97C83">
              <w:rPr>
                <w:rFonts w:ascii="Times New Roman" w:hAnsi="Times New Roman"/>
              </w:rPr>
              <w:t>Заяц</w:t>
            </w:r>
            <w:r w:rsidRPr="006933AC">
              <w:rPr>
                <w:rFonts w:ascii="Times New Roman" w:hAnsi="Times New Roman"/>
              </w:rPr>
              <w:t>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EB18D9">
              <w:rPr>
                <w:sz w:val="22"/>
                <w:szCs w:val="22"/>
              </w:rPr>
              <w:t xml:space="preserve">продолжать </w:t>
            </w:r>
            <w:r w:rsidR="00EB18D9" w:rsidRPr="00EB18D9">
              <w:rPr>
                <w:sz w:val="22"/>
                <w:szCs w:val="22"/>
              </w:rPr>
              <w:t xml:space="preserve"> использовать знакомые техники</w:t>
            </w:r>
            <w:r w:rsidR="00EB18D9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362444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362444">
              <w:rPr>
                <w:sz w:val="22"/>
                <w:szCs w:val="22"/>
              </w:rPr>
              <w:t>учить отображать в рисунке облик животных наиболее выразительно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EB18D9" w:rsidRPr="00EB18D9">
              <w:rPr>
                <w:sz w:val="22"/>
                <w:szCs w:val="22"/>
              </w:rPr>
              <w:t>координацию движения рук;</w:t>
            </w:r>
          </w:p>
          <w:p w:rsidR="00B33260" w:rsidRPr="006D4D85" w:rsidRDefault="00B33260" w:rsidP="00B33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EB18D9">
              <w:t xml:space="preserve"> </w:t>
            </w:r>
            <w:r w:rsidR="00EB18D9" w:rsidRPr="00EB18D9">
              <w:rPr>
                <w:rFonts w:ascii="Times New Roman" w:hAnsi="Times New Roman" w:cs="Times New Roman"/>
              </w:rPr>
              <w:t>эмоциональную отзывчивость.</w:t>
            </w:r>
          </w:p>
        </w:tc>
      </w:tr>
      <w:tr w:rsidR="00B33260" w:rsidTr="00645149"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2 неделя февраля 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97C83" w:rsidRPr="00B8586B" w:rsidRDefault="00B97C83" w:rsidP="00B97C83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 xml:space="preserve">Нетрадиционная  техника </w:t>
            </w:r>
            <w:r w:rsidR="00E43987">
              <w:rPr>
                <w:rFonts w:ascii="Times New Roman" w:hAnsi="Times New Roman"/>
                <w:i/>
              </w:rPr>
              <w:t xml:space="preserve">рисования </w:t>
            </w:r>
            <w:r w:rsidRPr="00B8586B">
              <w:rPr>
                <w:rFonts w:ascii="Times New Roman" w:hAnsi="Times New Roman"/>
                <w:i/>
              </w:rPr>
              <w:t>«</w:t>
            </w:r>
            <w:proofErr w:type="spellStart"/>
            <w:r>
              <w:rPr>
                <w:rFonts w:ascii="Times New Roman" w:hAnsi="Times New Roman"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i/>
              </w:rPr>
              <w:t>»</w:t>
            </w:r>
          </w:p>
          <w:p w:rsidR="00B97C83" w:rsidRDefault="00B97C83" w:rsidP="00B97C83">
            <w:pPr>
              <w:spacing w:after="0"/>
              <w:rPr>
                <w:rFonts w:ascii="Times New Roman" w:hAnsi="Times New Roman"/>
              </w:rPr>
            </w:pPr>
            <w:r w:rsidRPr="00B8586B">
              <w:rPr>
                <w:rFonts w:ascii="Times New Roman" w:hAnsi="Times New Roman"/>
              </w:rPr>
              <w:t>Тема: «К</w:t>
            </w:r>
            <w:r>
              <w:rPr>
                <w:rFonts w:ascii="Times New Roman" w:hAnsi="Times New Roman"/>
              </w:rPr>
              <w:t>актус»</w:t>
            </w:r>
          </w:p>
          <w:p w:rsidR="00B33260" w:rsidRPr="000F38AD" w:rsidRDefault="00B33260" w:rsidP="00B33260">
            <w:pPr>
              <w:pStyle w:val="c1c2"/>
              <w:spacing w:before="0" w:beforeAutospacing="0" w:after="0" w:afterAutospacing="0"/>
            </w:pPr>
          </w:p>
        </w:tc>
        <w:tc>
          <w:tcPr>
            <w:tcW w:w="6946" w:type="dxa"/>
          </w:tcPr>
          <w:p w:rsidR="006C7F39" w:rsidRDefault="00B33260" w:rsidP="00B33260">
            <w:pPr>
              <w:pStyle w:val="Style3"/>
              <w:widowControl/>
              <w:spacing w:line="240" w:lineRule="auto"/>
              <w:ind w:firstLine="0"/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EB18D9">
              <w:rPr>
                <w:sz w:val="22"/>
                <w:szCs w:val="22"/>
              </w:rPr>
              <w:t>р</w:t>
            </w:r>
            <w:r w:rsidR="00EB18D9" w:rsidRPr="00EB18D9">
              <w:rPr>
                <w:sz w:val="22"/>
                <w:szCs w:val="22"/>
              </w:rPr>
              <w:t>азвитие интереса к рисованию.</w:t>
            </w:r>
            <w:r w:rsidR="006C7F39">
              <w:t xml:space="preserve"> </w:t>
            </w:r>
          </w:p>
          <w:p w:rsidR="00B33260" w:rsidRPr="006D4D85" w:rsidRDefault="006C7F39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C7F39">
              <w:rPr>
                <w:sz w:val="22"/>
                <w:szCs w:val="22"/>
              </w:rPr>
              <w:t>Задачи</w:t>
            </w:r>
          </w:p>
          <w:p w:rsidR="00C86807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C86807">
              <w:rPr>
                <w:sz w:val="22"/>
                <w:szCs w:val="22"/>
              </w:rPr>
              <w:t>у</w:t>
            </w:r>
            <w:r w:rsidR="00C86807" w:rsidRPr="00C86807">
              <w:rPr>
                <w:sz w:val="22"/>
                <w:szCs w:val="22"/>
              </w:rPr>
              <w:t xml:space="preserve">чить создавать выразительный образ </w:t>
            </w:r>
            <w:r w:rsidR="00C86807">
              <w:rPr>
                <w:sz w:val="22"/>
                <w:szCs w:val="22"/>
              </w:rPr>
              <w:t>кактуса</w:t>
            </w:r>
            <w:r w:rsidR="00C86807" w:rsidRPr="00C86807">
              <w:rPr>
                <w:sz w:val="22"/>
                <w:szCs w:val="22"/>
              </w:rPr>
              <w:t xml:space="preserve">, используя технику </w:t>
            </w:r>
            <w:proofErr w:type="spellStart"/>
            <w:r w:rsidR="00C86807">
              <w:rPr>
                <w:sz w:val="22"/>
                <w:szCs w:val="22"/>
              </w:rPr>
              <w:t>кляксография</w:t>
            </w:r>
            <w:proofErr w:type="spellEnd"/>
            <w:r w:rsidR="00C86807" w:rsidRPr="00C86807">
              <w:rPr>
                <w:sz w:val="22"/>
                <w:szCs w:val="22"/>
              </w:rPr>
              <w:t xml:space="preserve">. 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C7F39" w:rsidRPr="006C7F39">
              <w:rPr>
                <w:sz w:val="22"/>
                <w:szCs w:val="22"/>
              </w:rPr>
              <w:t>м</w:t>
            </w:r>
            <w:r w:rsidR="006C7F39">
              <w:rPr>
                <w:sz w:val="22"/>
                <w:szCs w:val="22"/>
              </w:rPr>
              <w:t>ышцы рта, тренировать дыхание, воображение и фантазию</w:t>
            </w:r>
            <w:r w:rsidR="00C86807">
              <w:rPr>
                <w:sz w:val="22"/>
                <w:szCs w:val="22"/>
              </w:rPr>
              <w:t>,</w:t>
            </w:r>
            <w:r w:rsidR="00C86807">
              <w:t xml:space="preserve"> </w:t>
            </w:r>
            <w:r w:rsidR="00C86807" w:rsidRPr="00C86807">
              <w:rPr>
                <w:sz w:val="22"/>
                <w:szCs w:val="22"/>
              </w:rPr>
              <w:t>умение пользоваться    вы</w:t>
            </w:r>
            <w:r w:rsidR="00C86807">
              <w:rPr>
                <w:sz w:val="22"/>
                <w:szCs w:val="22"/>
              </w:rPr>
              <w:t>разительными средствами графики;</w:t>
            </w:r>
          </w:p>
          <w:p w:rsidR="00B33260" w:rsidRPr="006D4D85" w:rsidRDefault="00B33260" w:rsidP="00B33260">
            <w:pPr>
              <w:pStyle w:val="c1c2"/>
              <w:spacing w:before="0" w:beforeAutospacing="0" w:after="0" w:afterAutospacing="0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3D74D6">
              <w:t xml:space="preserve"> </w:t>
            </w:r>
            <w:r w:rsidR="003D74D6" w:rsidRPr="003D74D6">
              <w:rPr>
                <w:sz w:val="22"/>
                <w:szCs w:val="22"/>
              </w:rPr>
              <w:t>креативность, эстетическое восприятие</w:t>
            </w:r>
            <w:r w:rsidR="003D74D6">
              <w:rPr>
                <w:sz w:val="22"/>
                <w:szCs w:val="22"/>
              </w:rPr>
              <w:t>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3 неделя феврал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97C83" w:rsidRPr="002B7BD9" w:rsidRDefault="00B97C83" w:rsidP="00B97C8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исование методом тычка</w:t>
            </w:r>
          </w:p>
          <w:p w:rsidR="00B33260" w:rsidRPr="00953F34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53F34">
              <w:rPr>
                <w:sz w:val="22"/>
                <w:szCs w:val="22"/>
              </w:rPr>
              <w:t>Тема: «</w:t>
            </w:r>
            <w:r w:rsidR="00B97C83">
              <w:rPr>
                <w:sz w:val="22"/>
                <w:szCs w:val="22"/>
              </w:rPr>
              <w:t>Снегири на ветке</w:t>
            </w:r>
            <w:r w:rsidRPr="00953F34">
              <w:rPr>
                <w:sz w:val="22"/>
                <w:szCs w:val="22"/>
              </w:rPr>
              <w:t xml:space="preserve">» </w:t>
            </w:r>
          </w:p>
          <w:p w:rsidR="00B33260" w:rsidRPr="00926568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6A263F">
              <w:rPr>
                <w:sz w:val="22"/>
                <w:szCs w:val="22"/>
              </w:rPr>
              <w:t>у</w:t>
            </w:r>
            <w:r w:rsidR="006A263F" w:rsidRPr="006A263F">
              <w:rPr>
                <w:sz w:val="22"/>
                <w:szCs w:val="22"/>
              </w:rPr>
              <w:t>чить, наиболее выразительно, отображать в рисунке облик</w:t>
            </w:r>
            <w:r w:rsidR="006A263F">
              <w:rPr>
                <w:sz w:val="22"/>
                <w:szCs w:val="22"/>
              </w:rPr>
              <w:t xml:space="preserve"> птицы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A263F">
              <w:rPr>
                <w:sz w:val="22"/>
                <w:szCs w:val="22"/>
              </w:rPr>
              <w:t>дать</w:t>
            </w:r>
            <w:r w:rsidR="006A263F" w:rsidRPr="006A263F">
              <w:rPr>
                <w:sz w:val="22"/>
                <w:szCs w:val="22"/>
              </w:rPr>
              <w:t xml:space="preserve"> представление о том, что все в природе взаимосвязано, чувство ответственности за окружающий мир</w:t>
            </w:r>
            <w:r w:rsidR="006A263F">
              <w:rPr>
                <w:sz w:val="22"/>
                <w:szCs w:val="22"/>
              </w:rPr>
              <w:t>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362444" w:rsidRPr="00362444">
              <w:rPr>
                <w:sz w:val="22"/>
                <w:szCs w:val="22"/>
              </w:rPr>
              <w:t xml:space="preserve">художественного </w:t>
            </w:r>
            <w:r w:rsidR="00362444">
              <w:rPr>
                <w:sz w:val="22"/>
                <w:szCs w:val="22"/>
              </w:rPr>
              <w:t>творчества, эстетических чувств;</w:t>
            </w:r>
          </w:p>
          <w:p w:rsidR="00B33260" w:rsidRPr="006D4D85" w:rsidRDefault="00B33260" w:rsidP="006A26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362444">
              <w:t xml:space="preserve"> </w:t>
            </w:r>
            <w:r w:rsidR="006A263F" w:rsidRPr="006A263F">
              <w:rPr>
                <w:sz w:val="22"/>
                <w:szCs w:val="22"/>
              </w:rPr>
              <w:t>бережно</w:t>
            </w:r>
            <w:r w:rsidR="006A263F">
              <w:rPr>
                <w:sz w:val="22"/>
                <w:szCs w:val="22"/>
              </w:rPr>
              <w:t>е отношение к птицам, к природе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>4 неделя февраля</w:t>
            </w:r>
          </w:p>
        </w:tc>
        <w:tc>
          <w:tcPr>
            <w:tcW w:w="2230" w:type="dxa"/>
          </w:tcPr>
          <w:p w:rsidR="00B97C83" w:rsidRPr="00B8586B" w:rsidRDefault="00B97C83" w:rsidP="00B97C83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исование восковыми </w:t>
            </w:r>
            <w:proofErr w:type="spellStart"/>
            <w:r>
              <w:rPr>
                <w:rFonts w:ascii="Times New Roman" w:hAnsi="Times New Roman"/>
                <w:i/>
              </w:rPr>
              <w:t>мелками+акварель</w:t>
            </w:r>
            <w:proofErr w:type="spellEnd"/>
          </w:p>
          <w:p w:rsidR="00B97C83" w:rsidRDefault="00B97C83" w:rsidP="00B97C83">
            <w:pPr>
              <w:spacing w:after="0"/>
              <w:rPr>
                <w:rFonts w:ascii="Times New Roman" w:hAnsi="Times New Roman"/>
              </w:rPr>
            </w:pPr>
            <w:r w:rsidRPr="00B8586B">
              <w:rPr>
                <w:rFonts w:ascii="Times New Roman" w:hAnsi="Times New Roman"/>
              </w:rPr>
              <w:lastRenderedPageBreak/>
              <w:t>Тема: «</w:t>
            </w:r>
            <w:r>
              <w:rPr>
                <w:rFonts w:ascii="Times New Roman" w:hAnsi="Times New Roman"/>
              </w:rPr>
              <w:t>Летящие самолеты»</w:t>
            </w:r>
          </w:p>
          <w:p w:rsidR="00B33260" w:rsidRPr="00926568" w:rsidRDefault="00B33260" w:rsidP="00B97C83">
            <w:pPr>
              <w:spacing w:after="0"/>
              <w:rPr>
                <w:b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lastRenderedPageBreak/>
              <w:t xml:space="preserve">Цель: </w:t>
            </w:r>
            <w:r w:rsidR="00A2447E">
              <w:rPr>
                <w:sz w:val="22"/>
                <w:szCs w:val="22"/>
              </w:rPr>
              <w:t>с</w:t>
            </w:r>
            <w:r w:rsidR="00A2447E" w:rsidRPr="00A2447E">
              <w:rPr>
                <w:sz w:val="22"/>
                <w:szCs w:val="22"/>
              </w:rPr>
              <w:t xml:space="preserve">овершенствовать умение </w:t>
            </w:r>
            <w:r w:rsidR="00C86807">
              <w:rPr>
                <w:sz w:val="22"/>
                <w:szCs w:val="22"/>
              </w:rPr>
              <w:t xml:space="preserve">изображать </w:t>
            </w:r>
            <w:r w:rsidR="00A2447E" w:rsidRPr="00A2447E">
              <w:rPr>
                <w:sz w:val="22"/>
                <w:szCs w:val="22"/>
              </w:rPr>
              <w:t>в нетрадиционной технике (восковые м</w:t>
            </w:r>
            <w:r w:rsidR="00A2447E">
              <w:rPr>
                <w:sz w:val="22"/>
                <w:szCs w:val="22"/>
              </w:rPr>
              <w:t xml:space="preserve">елки + акварель)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C86807">
              <w:rPr>
                <w:sz w:val="22"/>
                <w:szCs w:val="22"/>
              </w:rPr>
              <w:t>закрепить умение рисовать самолеты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C86807">
              <w:rPr>
                <w:sz w:val="22"/>
                <w:szCs w:val="22"/>
              </w:rPr>
              <w:t>воображение, чувство ритма;</w:t>
            </w:r>
          </w:p>
          <w:p w:rsidR="00B33260" w:rsidRPr="006D4D85" w:rsidRDefault="00B33260" w:rsidP="00B3326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6D687A">
              <w:t xml:space="preserve"> </w:t>
            </w:r>
            <w:r w:rsidR="006D687A" w:rsidRPr="006D687A">
              <w:rPr>
                <w:rFonts w:ascii="Times New Roman" w:hAnsi="Times New Roman" w:cs="Times New Roman"/>
              </w:rPr>
              <w:t>желание добиваться  успеха  собственным  трудом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неделя марта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E73CE1" w:rsidRDefault="00B97C83" w:rsidP="00B33260">
            <w:pPr>
              <w:pStyle w:val="a5"/>
              <w:spacing w:before="0" w:beforeAutospacing="0" w:after="0" w:afterAutospacing="0" w:line="240" w:lineRule="atLeast"/>
              <w:rPr>
                <w:i/>
              </w:rPr>
            </w:pPr>
            <w:r>
              <w:rPr>
                <w:i/>
              </w:rPr>
              <w:t>Гравюра на картоне</w:t>
            </w:r>
          </w:p>
          <w:p w:rsidR="00B33260" w:rsidRPr="006D4D85" w:rsidRDefault="00B33260" w:rsidP="00E43987">
            <w:pPr>
              <w:spacing w:after="0" w:line="240" w:lineRule="atLeast"/>
              <w:rPr>
                <w:rFonts w:ascii="Times New Roman" w:hAnsi="Times New Roman"/>
              </w:rPr>
            </w:pPr>
            <w:r w:rsidRPr="00C84E6E">
              <w:rPr>
                <w:rFonts w:ascii="Times New Roman" w:hAnsi="Times New Roman"/>
              </w:rPr>
              <w:t>Тема: «</w:t>
            </w:r>
            <w:r w:rsidR="00E43987">
              <w:rPr>
                <w:rFonts w:ascii="Times New Roman" w:hAnsi="Times New Roman"/>
              </w:rPr>
              <w:t>Ночь в лес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C86807">
              <w:rPr>
                <w:sz w:val="22"/>
                <w:szCs w:val="22"/>
              </w:rPr>
              <w:t>п</w:t>
            </w:r>
            <w:r w:rsidR="00C86807" w:rsidRPr="00C86807">
              <w:rPr>
                <w:sz w:val="22"/>
                <w:szCs w:val="22"/>
              </w:rPr>
              <w:t xml:space="preserve">родолжать учить анализировать </w:t>
            </w:r>
            <w:r w:rsidR="00C86807">
              <w:rPr>
                <w:sz w:val="22"/>
                <w:szCs w:val="22"/>
              </w:rPr>
              <w:t>пример</w:t>
            </w:r>
            <w:r w:rsidR="00C86807" w:rsidRPr="00C86807">
              <w:rPr>
                <w:sz w:val="22"/>
                <w:szCs w:val="22"/>
              </w:rPr>
              <w:t xml:space="preserve">,  передавать в рисунке </w:t>
            </w:r>
            <w:r w:rsidR="00C86807">
              <w:rPr>
                <w:sz w:val="22"/>
                <w:szCs w:val="22"/>
              </w:rPr>
              <w:t xml:space="preserve">красоту ночного пейзажа. 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533E48" w:rsidRPr="00533E48">
              <w:rPr>
                <w:sz w:val="22"/>
                <w:szCs w:val="22"/>
              </w:rPr>
              <w:t>вызывать эмоциональный отклик,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>развивать</w:t>
            </w:r>
            <w:r w:rsidR="00FB528A" w:rsidRPr="00FB528A">
              <w:rPr>
                <w:sz w:val="22"/>
                <w:szCs w:val="22"/>
              </w:rPr>
              <w:t xml:space="preserve"> познавательный интерес, чуткост</w:t>
            </w:r>
            <w:r w:rsidR="00FB528A">
              <w:rPr>
                <w:sz w:val="22"/>
                <w:szCs w:val="22"/>
              </w:rPr>
              <w:t xml:space="preserve">ь к восприятию </w:t>
            </w:r>
            <w:r w:rsidR="00FB528A" w:rsidRPr="00FB528A">
              <w:rPr>
                <w:sz w:val="22"/>
                <w:szCs w:val="22"/>
              </w:rPr>
              <w:t xml:space="preserve"> пейзажа</w:t>
            </w:r>
            <w:r w:rsidR="00FB528A">
              <w:rPr>
                <w:sz w:val="22"/>
                <w:szCs w:val="22"/>
              </w:rPr>
              <w:t>;</w:t>
            </w:r>
          </w:p>
          <w:p w:rsidR="00B33260" w:rsidRPr="006D4D85" w:rsidRDefault="00B33260" w:rsidP="00B3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6A263F">
              <w:t xml:space="preserve"> </w:t>
            </w:r>
            <w:r w:rsidR="006A263F" w:rsidRPr="006A263F">
              <w:rPr>
                <w:rFonts w:ascii="Times New Roman" w:hAnsi="Times New Roman" w:cs="Times New Roman"/>
              </w:rPr>
              <w:t>усидчивость, аккуратность в работе, желания доводить начатое дело до конца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2 неделя марта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E43987" w:rsidRPr="00B8586B" w:rsidRDefault="00E43987" w:rsidP="00E4398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 xml:space="preserve">Нетрадиционная  техника </w:t>
            </w:r>
            <w:r>
              <w:rPr>
                <w:rFonts w:ascii="Times New Roman" w:hAnsi="Times New Roman"/>
                <w:i/>
              </w:rPr>
              <w:t xml:space="preserve">рисования </w:t>
            </w:r>
            <w:r w:rsidRPr="00B8586B">
              <w:rPr>
                <w:rFonts w:ascii="Times New Roman" w:hAnsi="Times New Roman"/>
                <w:i/>
              </w:rPr>
              <w:t>«</w:t>
            </w:r>
            <w:proofErr w:type="spellStart"/>
            <w:r>
              <w:rPr>
                <w:rFonts w:ascii="Times New Roman" w:hAnsi="Times New Roman"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i/>
              </w:rPr>
              <w:t>»</w:t>
            </w:r>
          </w:p>
          <w:p w:rsidR="00E43987" w:rsidRDefault="00E43987" w:rsidP="00E43987">
            <w:pPr>
              <w:spacing w:after="0"/>
              <w:rPr>
                <w:rFonts w:ascii="Times New Roman" w:hAnsi="Times New Roman"/>
              </w:rPr>
            </w:pPr>
            <w:r w:rsidRPr="00B8586B">
              <w:rPr>
                <w:rFonts w:ascii="Times New Roman" w:hAnsi="Times New Roman"/>
              </w:rPr>
              <w:t>Тема: «</w:t>
            </w:r>
            <w:r>
              <w:rPr>
                <w:rFonts w:ascii="Times New Roman" w:hAnsi="Times New Roman"/>
              </w:rPr>
              <w:t>Портрет мамы»</w:t>
            </w:r>
          </w:p>
          <w:p w:rsidR="00B33260" w:rsidRPr="00926568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C86807" w:rsidRPr="00C86807">
              <w:rPr>
                <w:sz w:val="22"/>
                <w:szCs w:val="22"/>
              </w:rPr>
              <w:t>закреплять приобретённые умения и навыки и показывать детям широту их возможного применения</w:t>
            </w:r>
            <w:r w:rsidR="00645149">
              <w:rPr>
                <w:sz w:val="22"/>
                <w:szCs w:val="22"/>
              </w:rPr>
              <w:t>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FB528A">
              <w:rPr>
                <w:sz w:val="22"/>
                <w:szCs w:val="22"/>
              </w:rPr>
              <w:t>у</w:t>
            </w:r>
            <w:r w:rsidR="00FB528A" w:rsidRPr="00FB528A">
              <w:rPr>
                <w:sz w:val="22"/>
                <w:szCs w:val="22"/>
              </w:rPr>
              <w:t xml:space="preserve">чить располагать  </w:t>
            </w:r>
            <w:r w:rsidR="00FB528A">
              <w:rPr>
                <w:sz w:val="22"/>
                <w:szCs w:val="22"/>
              </w:rPr>
              <w:t>кляксы</w:t>
            </w:r>
            <w:r w:rsidR="00FB528A" w:rsidRPr="00FB528A">
              <w:rPr>
                <w:sz w:val="22"/>
                <w:szCs w:val="22"/>
              </w:rPr>
              <w:t xml:space="preserve"> по всему листу бумаги,</w:t>
            </w:r>
            <w:r w:rsidR="00FB528A">
              <w:rPr>
                <w:sz w:val="22"/>
                <w:szCs w:val="22"/>
              </w:rPr>
              <w:t xml:space="preserve"> для создания портрета; 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45149" w:rsidRPr="00645149">
              <w:rPr>
                <w:sz w:val="22"/>
                <w:szCs w:val="22"/>
              </w:rPr>
              <w:t>желание экспериментировать</w:t>
            </w:r>
            <w:r w:rsidR="00645149">
              <w:rPr>
                <w:sz w:val="22"/>
                <w:szCs w:val="22"/>
              </w:rPr>
              <w:t>;</w:t>
            </w:r>
          </w:p>
          <w:p w:rsidR="00B33260" w:rsidRPr="006D4D85" w:rsidRDefault="00B33260" w:rsidP="00B33260">
            <w:pPr>
              <w:pStyle w:val="c6"/>
              <w:spacing w:before="0" w:after="0"/>
              <w:jc w:val="both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5F6466">
              <w:t xml:space="preserve"> </w:t>
            </w:r>
            <w:r w:rsidR="005F6466" w:rsidRPr="005F6466">
              <w:rPr>
                <w:sz w:val="22"/>
                <w:szCs w:val="22"/>
              </w:rPr>
              <w:t>интерес к рисованию нетрадиционными способами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3 неделя марта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E73CE1" w:rsidRDefault="00E43987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солью и с использованием пластиковой пленки»</w:t>
            </w:r>
          </w:p>
          <w:p w:rsidR="00B33260" w:rsidRPr="00926568" w:rsidRDefault="00E43987" w:rsidP="00E43987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: «Белые медведи</w:t>
            </w:r>
            <w:r w:rsidR="00B33260" w:rsidRPr="00E73CE1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6946" w:type="dxa"/>
          </w:tcPr>
          <w:p w:rsidR="001A0A73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t> </w:t>
            </w:r>
            <w:r w:rsidRPr="006D4D85">
              <w:rPr>
                <w:sz w:val="22"/>
                <w:szCs w:val="22"/>
              </w:rPr>
              <w:t xml:space="preserve">Цель: </w:t>
            </w:r>
            <w:r w:rsidR="001A0A73">
              <w:rPr>
                <w:sz w:val="22"/>
                <w:szCs w:val="22"/>
              </w:rPr>
              <w:t>п</w:t>
            </w:r>
            <w:r w:rsidR="001A0A73" w:rsidRPr="001A0A73">
              <w:rPr>
                <w:sz w:val="22"/>
                <w:szCs w:val="22"/>
              </w:rPr>
              <w:t>омочь детям освоить новый способ изображения</w:t>
            </w:r>
            <w:r w:rsidR="001A0A73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1A0A73" w:rsidRPr="001A0A73">
              <w:rPr>
                <w:sz w:val="22"/>
                <w:szCs w:val="22"/>
              </w:rPr>
              <w:t xml:space="preserve">продолжать учить рисовать крупно, располагать изображение </w:t>
            </w:r>
            <w:r w:rsidR="001A0A73">
              <w:rPr>
                <w:sz w:val="22"/>
                <w:szCs w:val="22"/>
              </w:rPr>
              <w:t>в соответствии с размером листа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1A0A73" w:rsidRPr="001A0A73">
              <w:rPr>
                <w:sz w:val="22"/>
                <w:szCs w:val="22"/>
              </w:rPr>
              <w:t>творческое воображение детей, создавать условия для развития творческих способностей.</w:t>
            </w:r>
          </w:p>
          <w:p w:rsidR="00B33260" w:rsidRPr="006D4D85" w:rsidRDefault="00B33260" w:rsidP="001A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1A0A73">
              <w:t xml:space="preserve"> </w:t>
            </w:r>
            <w:r w:rsidR="001A0A73" w:rsidRPr="001A0A73">
              <w:rPr>
                <w:rFonts w:ascii="Times New Roman" w:hAnsi="Times New Roman" w:cs="Times New Roman"/>
              </w:rPr>
              <w:t>любовь к животным.</w:t>
            </w:r>
          </w:p>
        </w:tc>
      </w:tr>
      <w:tr w:rsidR="00645149" w:rsidTr="00645149">
        <w:trPr>
          <w:trHeight w:val="1230"/>
        </w:trPr>
        <w:tc>
          <w:tcPr>
            <w:tcW w:w="1080" w:type="dxa"/>
          </w:tcPr>
          <w:p w:rsidR="00645149" w:rsidRPr="005E7062" w:rsidRDefault="00645149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4 неделя марта </w:t>
            </w:r>
          </w:p>
          <w:p w:rsidR="00645149" w:rsidRPr="005E7062" w:rsidRDefault="00645149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45149" w:rsidRDefault="00645149" w:rsidP="00645149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ппликация из </w:t>
            </w:r>
            <w:proofErr w:type="spellStart"/>
            <w:r>
              <w:rPr>
                <w:rFonts w:ascii="Times New Roman" w:hAnsi="Times New Roman"/>
                <w:i/>
              </w:rPr>
              <w:t>ладошки+рисова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ватными палочками</w:t>
            </w:r>
          </w:p>
          <w:p w:rsidR="00645149" w:rsidRPr="00645149" w:rsidRDefault="00645149" w:rsidP="00645149">
            <w:pPr>
              <w:spacing w:after="0" w:line="240" w:lineRule="atLeast"/>
              <w:rPr>
                <w:rFonts w:ascii="Times New Roman" w:hAnsi="Times New Roman" w:cs="Times New Roman"/>
                <w:i/>
              </w:rPr>
            </w:pPr>
            <w:r w:rsidRPr="00645149">
              <w:rPr>
                <w:rFonts w:ascii="Times New Roman" w:hAnsi="Times New Roman" w:cs="Times New Roman"/>
              </w:rPr>
              <w:t>Тема: «Весеннее дерево»</w:t>
            </w:r>
          </w:p>
        </w:tc>
        <w:tc>
          <w:tcPr>
            <w:tcW w:w="6946" w:type="dxa"/>
          </w:tcPr>
          <w:p w:rsidR="00645149" w:rsidRPr="006D4D85" w:rsidRDefault="00645149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п</w:t>
            </w:r>
            <w:r w:rsidRPr="00075ABC">
              <w:rPr>
                <w:sz w:val="22"/>
                <w:szCs w:val="22"/>
              </w:rPr>
              <w:t xml:space="preserve">омочь детям в создании выразительного образа. </w:t>
            </w:r>
          </w:p>
          <w:p w:rsidR="00645149" w:rsidRPr="006D4D85" w:rsidRDefault="00645149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645149" w:rsidRPr="006D4D85" w:rsidRDefault="00645149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упражнять в рисовании дерева; </w:t>
            </w:r>
          </w:p>
          <w:p w:rsidR="00645149" w:rsidRPr="00B33260" w:rsidRDefault="00645149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Pr="00075ABC">
              <w:rPr>
                <w:sz w:val="22"/>
                <w:szCs w:val="22"/>
              </w:rPr>
              <w:t>воображение, наблюдательность.</w:t>
            </w:r>
          </w:p>
          <w:p w:rsidR="00645149" w:rsidRPr="006D4D85" w:rsidRDefault="00645149" w:rsidP="00075A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>
              <w:t xml:space="preserve"> </w:t>
            </w:r>
            <w:r w:rsidRPr="00075ABC">
              <w:rPr>
                <w:rFonts w:ascii="Times New Roman" w:hAnsi="Times New Roman" w:cs="Times New Roman"/>
              </w:rPr>
              <w:t>эмоциональн</w:t>
            </w:r>
            <w:r>
              <w:rPr>
                <w:rFonts w:ascii="Times New Roman" w:hAnsi="Times New Roman" w:cs="Times New Roman"/>
              </w:rPr>
              <w:t>ую отзывчивость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1 неделя апрел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2B7BD9" w:rsidRDefault="00E43987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сование на фольге</w:t>
            </w:r>
          </w:p>
          <w:p w:rsidR="00B33260" w:rsidRPr="00004EEF" w:rsidRDefault="00B33260" w:rsidP="00B33260">
            <w:pPr>
              <w:spacing w:after="0"/>
              <w:rPr>
                <w:rFonts w:ascii="Times New Roman" w:hAnsi="Times New Roman"/>
              </w:rPr>
            </w:pPr>
            <w:r w:rsidRPr="00004EEF">
              <w:rPr>
                <w:rFonts w:ascii="Times New Roman" w:hAnsi="Times New Roman"/>
              </w:rPr>
              <w:t>Тема: «</w:t>
            </w:r>
            <w:r w:rsidR="00E43987">
              <w:rPr>
                <w:rFonts w:ascii="Times New Roman" w:hAnsi="Times New Roman"/>
              </w:rPr>
              <w:t>Цветы</w:t>
            </w:r>
            <w:r w:rsidRPr="00004EEF">
              <w:rPr>
                <w:rFonts w:ascii="Times New Roman" w:hAnsi="Times New Roman"/>
              </w:rPr>
              <w:t>»</w:t>
            </w:r>
          </w:p>
          <w:p w:rsidR="00B33260" w:rsidRPr="00926568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645149">
              <w:rPr>
                <w:sz w:val="22"/>
                <w:szCs w:val="22"/>
              </w:rPr>
              <w:t>продолжать з</w:t>
            </w:r>
            <w:r w:rsidR="00645149" w:rsidRPr="00645149">
              <w:rPr>
                <w:sz w:val="22"/>
                <w:szCs w:val="22"/>
              </w:rPr>
              <w:t>накомить детей различными видами изобразительной деятельности, многообразием художественных мате</w:t>
            </w:r>
            <w:r w:rsidR="00645149">
              <w:rPr>
                <w:sz w:val="22"/>
                <w:szCs w:val="22"/>
              </w:rPr>
              <w:t>риалов и приёмами работы с ним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45149">
              <w:rPr>
                <w:sz w:val="22"/>
                <w:szCs w:val="22"/>
              </w:rPr>
              <w:t>з</w:t>
            </w:r>
            <w:r w:rsidR="00645149" w:rsidRPr="00645149">
              <w:rPr>
                <w:sz w:val="22"/>
                <w:szCs w:val="22"/>
              </w:rPr>
              <w:t>акреплять умение изображать</w:t>
            </w:r>
            <w:r w:rsidR="00645149">
              <w:rPr>
                <w:sz w:val="22"/>
                <w:szCs w:val="22"/>
              </w:rPr>
              <w:t xml:space="preserve"> цветы различной формы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D687A">
              <w:rPr>
                <w:sz w:val="22"/>
                <w:szCs w:val="22"/>
              </w:rPr>
              <w:t>творческое воображение, у</w:t>
            </w:r>
            <w:r w:rsidR="006D687A" w:rsidRPr="006D687A">
              <w:rPr>
                <w:sz w:val="22"/>
                <w:szCs w:val="22"/>
              </w:rPr>
              <w:t>чи</w:t>
            </w:r>
            <w:r w:rsidR="006D687A">
              <w:rPr>
                <w:sz w:val="22"/>
                <w:szCs w:val="22"/>
              </w:rPr>
              <w:t>ть детей создавать новые образы;</w:t>
            </w:r>
          </w:p>
          <w:p w:rsidR="00B33260" w:rsidRPr="006D4D85" w:rsidRDefault="00B33260" w:rsidP="006D6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6D687A" w:rsidRPr="006D687A">
              <w:rPr>
                <w:rFonts w:ascii="Times New Roman" w:hAnsi="Times New Roman" w:cs="Times New Roman"/>
              </w:rPr>
              <w:t xml:space="preserve"> эстетическое отношение к окружающему</w:t>
            </w:r>
            <w:r w:rsidR="006D687A">
              <w:rPr>
                <w:rFonts w:ascii="Times New Roman" w:hAnsi="Times New Roman" w:cs="Times New Roman"/>
              </w:rPr>
              <w:t>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2 неделя апрел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E43987" w:rsidRPr="00B8586B" w:rsidRDefault="00E43987" w:rsidP="00E4398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>Нетрадиционная  техника «</w:t>
            </w:r>
            <w:proofErr w:type="spellStart"/>
            <w:r w:rsidRPr="00B8586B">
              <w:rPr>
                <w:rFonts w:ascii="Times New Roman" w:hAnsi="Times New Roman"/>
                <w:i/>
              </w:rPr>
              <w:t>граттаж</w:t>
            </w:r>
            <w:proofErr w:type="spellEnd"/>
            <w:r w:rsidRPr="00B8586B">
              <w:rPr>
                <w:rFonts w:ascii="Times New Roman" w:hAnsi="Times New Roman"/>
                <w:i/>
              </w:rPr>
              <w:t>»</w:t>
            </w:r>
          </w:p>
          <w:p w:rsidR="00B33260" w:rsidRPr="00E73CE1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</w:t>
            </w:r>
            <w:r w:rsidR="00E43987">
              <w:rPr>
                <w:b w:val="0"/>
                <w:sz w:val="22"/>
                <w:szCs w:val="22"/>
              </w:rPr>
              <w:t>Бабочка</w:t>
            </w:r>
            <w:r w:rsidRPr="00E73CE1">
              <w:rPr>
                <w:b w:val="0"/>
                <w:sz w:val="22"/>
                <w:szCs w:val="22"/>
              </w:rPr>
              <w:t>»</w:t>
            </w:r>
          </w:p>
          <w:p w:rsidR="00B33260" w:rsidRPr="00926568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6D687A" w:rsidRPr="006D687A">
              <w:rPr>
                <w:sz w:val="22"/>
                <w:szCs w:val="22"/>
              </w:rPr>
              <w:t xml:space="preserve">совершенствовать технику рисования </w:t>
            </w:r>
            <w:proofErr w:type="spellStart"/>
            <w:r w:rsidR="006D687A">
              <w:rPr>
                <w:sz w:val="22"/>
                <w:szCs w:val="22"/>
              </w:rPr>
              <w:t>граттаж</w:t>
            </w:r>
            <w:proofErr w:type="spellEnd"/>
            <w:r w:rsidR="006D687A">
              <w:rPr>
                <w:sz w:val="22"/>
                <w:szCs w:val="22"/>
              </w:rPr>
              <w:t>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D687A">
              <w:rPr>
                <w:sz w:val="22"/>
                <w:szCs w:val="22"/>
              </w:rPr>
              <w:t xml:space="preserve">упражнять в рисовании симметричных предметов. 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D687A" w:rsidRPr="006D687A">
              <w:rPr>
                <w:sz w:val="22"/>
                <w:szCs w:val="22"/>
              </w:rPr>
              <w:t>у детей наблюдательность, зрительну</w:t>
            </w:r>
            <w:r w:rsidR="006D687A">
              <w:rPr>
                <w:sz w:val="22"/>
                <w:szCs w:val="22"/>
              </w:rPr>
              <w:t>ю память, интерес к окружающему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6D687A">
              <w:t xml:space="preserve"> </w:t>
            </w:r>
            <w:r w:rsidR="006D687A" w:rsidRPr="006D687A">
              <w:rPr>
                <w:sz w:val="22"/>
                <w:szCs w:val="22"/>
              </w:rPr>
              <w:t>художественный вкус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3 неделя апрел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E73CE1" w:rsidRDefault="00E43987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исование восковые </w:t>
            </w:r>
            <w:proofErr w:type="spellStart"/>
            <w:r>
              <w:rPr>
                <w:rFonts w:ascii="Times New Roman" w:hAnsi="Times New Roman"/>
                <w:i/>
              </w:rPr>
              <w:t>мелки+акварель</w:t>
            </w:r>
            <w:proofErr w:type="spellEnd"/>
          </w:p>
          <w:p w:rsidR="00B33260" w:rsidRPr="00E73CE1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</w:t>
            </w:r>
            <w:r w:rsidR="00E43987">
              <w:rPr>
                <w:b w:val="0"/>
                <w:sz w:val="22"/>
                <w:szCs w:val="22"/>
              </w:rPr>
              <w:t>Космос</w:t>
            </w:r>
            <w:r w:rsidRPr="00E73CE1">
              <w:rPr>
                <w:b w:val="0"/>
                <w:sz w:val="22"/>
                <w:szCs w:val="22"/>
              </w:rPr>
              <w:t>»</w:t>
            </w:r>
          </w:p>
          <w:p w:rsidR="00B33260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  <w:p w:rsidR="006D687A" w:rsidRDefault="006D687A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  <w:p w:rsidR="006D687A" w:rsidRDefault="006D687A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  <w:p w:rsidR="006D687A" w:rsidRPr="00926568" w:rsidRDefault="006D687A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D25F3E">
              <w:rPr>
                <w:sz w:val="22"/>
                <w:szCs w:val="22"/>
              </w:rPr>
              <w:t>с</w:t>
            </w:r>
            <w:r w:rsidR="00D25F3E" w:rsidRPr="00D25F3E">
              <w:rPr>
                <w:sz w:val="22"/>
                <w:szCs w:val="22"/>
              </w:rPr>
              <w:t xml:space="preserve">овершенствовать и активизировать </w:t>
            </w:r>
            <w:r w:rsidR="00D25F3E">
              <w:rPr>
                <w:sz w:val="22"/>
                <w:szCs w:val="22"/>
              </w:rPr>
              <w:t>графические умения и навыки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A2447E">
              <w:rPr>
                <w:sz w:val="22"/>
                <w:szCs w:val="22"/>
              </w:rPr>
              <w:t>у</w:t>
            </w:r>
            <w:r w:rsidR="00A2447E" w:rsidRPr="00A2447E">
              <w:rPr>
                <w:sz w:val="22"/>
                <w:szCs w:val="22"/>
              </w:rPr>
              <w:t>пражнять в использовании таких средств выразительности, как линия, штрих.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D25F3E" w:rsidRPr="00D25F3E">
              <w:rPr>
                <w:sz w:val="22"/>
                <w:szCs w:val="22"/>
              </w:rPr>
              <w:t>чувство композиции</w:t>
            </w:r>
            <w:r w:rsidR="00D25F3E">
              <w:rPr>
                <w:sz w:val="22"/>
                <w:szCs w:val="22"/>
              </w:rPr>
              <w:t xml:space="preserve">; </w:t>
            </w:r>
          </w:p>
          <w:p w:rsidR="00B33260" w:rsidRPr="006D4D85" w:rsidRDefault="00B33260" w:rsidP="00D25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D25F3E">
              <w:rPr>
                <w:rFonts w:ascii="Times New Roman" w:hAnsi="Times New Roman" w:cs="Times New Roman"/>
              </w:rPr>
              <w:t xml:space="preserve"> интерес,</w:t>
            </w:r>
            <w:r w:rsidR="00D25F3E">
              <w:t xml:space="preserve"> </w:t>
            </w:r>
            <w:r w:rsidR="00D25F3E" w:rsidRPr="00D25F3E">
              <w:rPr>
                <w:rFonts w:ascii="Times New Roman" w:hAnsi="Times New Roman" w:cs="Times New Roman"/>
              </w:rPr>
              <w:t>желание доводить начатое дело до конца</w:t>
            </w:r>
            <w:r w:rsidR="00D25F3E">
              <w:rPr>
                <w:rFonts w:ascii="Times New Roman" w:hAnsi="Times New Roman" w:cs="Times New Roman"/>
              </w:rPr>
              <w:t>.</w:t>
            </w:r>
          </w:p>
        </w:tc>
      </w:tr>
      <w:tr w:rsidR="006D687A" w:rsidTr="00645149">
        <w:trPr>
          <w:trHeight w:val="255"/>
        </w:trPr>
        <w:tc>
          <w:tcPr>
            <w:tcW w:w="1080" w:type="dxa"/>
          </w:tcPr>
          <w:p w:rsidR="006D687A" w:rsidRPr="005E7062" w:rsidRDefault="006D687A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4 неделя апреля </w:t>
            </w:r>
          </w:p>
          <w:p w:rsidR="006D687A" w:rsidRPr="005E7062" w:rsidRDefault="006D687A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D687A" w:rsidRDefault="006D687A" w:rsidP="00B33260">
            <w:pPr>
              <w:spacing w:after="0" w:line="240" w:lineRule="auto"/>
              <w:rPr>
                <w:rFonts w:ascii="Times New Roman" w:hAnsi="Times New Roman"/>
                <w:bCs/>
                <w:i/>
                <w:kern w:val="36"/>
              </w:rPr>
            </w:pPr>
            <w:r>
              <w:rPr>
                <w:rFonts w:ascii="Times New Roman" w:hAnsi="Times New Roman"/>
                <w:i/>
              </w:rPr>
              <w:t xml:space="preserve">Рисование ладошками </w:t>
            </w:r>
          </w:p>
          <w:p w:rsidR="006D687A" w:rsidRPr="00926568" w:rsidRDefault="006D687A" w:rsidP="00E43987">
            <w:pPr>
              <w:spacing w:after="0" w:line="240" w:lineRule="auto"/>
              <w:rPr>
                <w:b/>
              </w:rPr>
            </w:pPr>
            <w:r w:rsidRPr="00872002">
              <w:rPr>
                <w:rFonts w:ascii="Times New Roman" w:hAnsi="Times New Roman"/>
                <w:bCs/>
                <w:kern w:val="36"/>
              </w:rPr>
              <w:t>Тема: «</w:t>
            </w:r>
            <w:r>
              <w:rPr>
                <w:rFonts w:ascii="Times New Roman" w:hAnsi="Times New Roman"/>
                <w:bCs/>
                <w:kern w:val="36"/>
              </w:rPr>
              <w:t>Краб</w:t>
            </w:r>
            <w:r w:rsidRPr="00872002">
              <w:rPr>
                <w:rFonts w:ascii="Times New Roman" w:hAnsi="Times New Roman"/>
                <w:bCs/>
                <w:kern w:val="36"/>
              </w:rPr>
              <w:t>»</w:t>
            </w:r>
          </w:p>
        </w:tc>
        <w:tc>
          <w:tcPr>
            <w:tcW w:w="6946" w:type="dxa"/>
          </w:tcPr>
          <w:p w:rsidR="006D687A" w:rsidRPr="006D4D85" w:rsidRDefault="006D687A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у</w:t>
            </w:r>
            <w:r w:rsidRPr="00223790">
              <w:rPr>
                <w:sz w:val="22"/>
                <w:szCs w:val="22"/>
              </w:rPr>
              <w:t xml:space="preserve">чить рисовать простейшие фигурки, состоящие из отпечатков </w:t>
            </w:r>
            <w:r>
              <w:rPr>
                <w:sz w:val="22"/>
                <w:szCs w:val="22"/>
              </w:rPr>
              <w:t xml:space="preserve">ладоней. </w:t>
            </w:r>
          </w:p>
          <w:p w:rsidR="006D687A" w:rsidRPr="006D4D85" w:rsidRDefault="006D687A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6D687A" w:rsidRPr="006D4D85" w:rsidRDefault="006D687A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у</w:t>
            </w:r>
            <w:r w:rsidRPr="00223790">
              <w:rPr>
                <w:sz w:val="22"/>
                <w:szCs w:val="22"/>
              </w:rPr>
              <w:t>чить наносить быстро краску и делать отпечатки</w:t>
            </w:r>
            <w:r>
              <w:rPr>
                <w:sz w:val="22"/>
                <w:szCs w:val="22"/>
              </w:rPr>
              <w:t>;</w:t>
            </w:r>
          </w:p>
          <w:p w:rsidR="006D687A" w:rsidRDefault="006D687A" w:rsidP="006A263F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Pr="006A263F">
              <w:rPr>
                <w:sz w:val="22"/>
                <w:szCs w:val="22"/>
              </w:rPr>
              <w:t>интерес к художественной деятельности, мелкую моторику, коорд</w:t>
            </w:r>
            <w:r>
              <w:rPr>
                <w:sz w:val="22"/>
                <w:szCs w:val="22"/>
              </w:rPr>
              <w:t>инацию движений рук, глазомера;</w:t>
            </w:r>
          </w:p>
          <w:p w:rsidR="006D687A" w:rsidRPr="006D4D85" w:rsidRDefault="006D687A" w:rsidP="006A263F">
            <w:pPr>
              <w:pStyle w:val="Style3"/>
              <w:widowControl/>
              <w:spacing w:line="240" w:lineRule="auto"/>
              <w:ind w:firstLine="0"/>
              <w:rPr>
                <w:rFonts w:eastAsia="Calibri"/>
                <w:bCs/>
                <w:kern w:val="36"/>
              </w:rPr>
            </w:pPr>
            <w:r w:rsidRPr="00B33260">
              <w:lastRenderedPageBreak/>
              <w:t>3) воспитывать</w:t>
            </w:r>
            <w:r>
              <w:t xml:space="preserve"> аккуратность, интерес к художественной деятельности. 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неделя ма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E73CE1" w:rsidRDefault="00E43987" w:rsidP="00B33260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ппликация из кальки</w:t>
            </w:r>
          </w:p>
          <w:p w:rsidR="00B33260" w:rsidRPr="00E73CE1" w:rsidRDefault="00E43987" w:rsidP="00E43987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ма: «Медуза</w:t>
            </w:r>
            <w:r w:rsidR="00B33260" w:rsidRPr="00E73CE1">
              <w:rPr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223790">
              <w:rPr>
                <w:sz w:val="22"/>
                <w:szCs w:val="22"/>
              </w:rPr>
              <w:t>п</w:t>
            </w:r>
            <w:r w:rsidR="00223790" w:rsidRPr="00223790">
              <w:rPr>
                <w:sz w:val="22"/>
                <w:szCs w:val="22"/>
              </w:rPr>
              <w:t>омочь детям осв</w:t>
            </w:r>
            <w:r w:rsidR="00223790">
              <w:rPr>
                <w:sz w:val="22"/>
                <w:szCs w:val="22"/>
              </w:rPr>
              <w:t>оить новый способ изображения –</w:t>
            </w:r>
            <w:r w:rsidR="00645149">
              <w:rPr>
                <w:sz w:val="22"/>
                <w:szCs w:val="22"/>
              </w:rPr>
              <w:t xml:space="preserve"> </w:t>
            </w:r>
            <w:r w:rsidR="00223790">
              <w:rPr>
                <w:sz w:val="22"/>
                <w:szCs w:val="22"/>
              </w:rPr>
              <w:t>аппликацию в несколько слоев</w:t>
            </w:r>
            <w:r w:rsidR="00223790" w:rsidRPr="00223790">
              <w:rPr>
                <w:sz w:val="22"/>
                <w:szCs w:val="22"/>
              </w:rPr>
              <w:t>, позволяющий наиболее ярк</w:t>
            </w:r>
            <w:r w:rsidR="00223790">
              <w:rPr>
                <w:sz w:val="22"/>
                <w:szCs w:val="22"/>
              </w:rPr>
              <w:t xml:space="preserve">о передать изображаемый объект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A263F">
              <w:rPr>
                <w:sz w:val="22"/>
                <w:szCs w:val="22"/>
              </w:rPr>
              <w:t>п</w:t>
            </w:r>
            <w:r w:rsidR="006A263F" w:rsidRPr="006A263F">
              <w:rPr>
                <w:sz w:val="22"/>
                <w:szCs w:val="22"/>
              </w:rPr>
              <w:t>родолжать формировать аппликативные умения в приложении к творческой задаче.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EB18D9">
              <w:rPr>
                <w:sz w:val="22"/>
                <w:szCs w:val="22"/>
              </w:rPr>
              <w:t>координацию движений рук</w:t>
            </w:r>
            <w:r w:rsidR="006A263F">
              <w:rPr>
                <w:sz w:val="22"/>
                <w:szCs w:val="22"/>
              </w:rPr>
              <w:t>,</w:t>
            </w:r>
            <w:r w:rsidR="006A263F">
              <w:t xml:space="preserve"> </w:t>
            </w:r>
            <w:r w:rsidR="006A263F">
              <w:rPr>
                <w:sz w:val="22"/>
                <w:szCs w:val="22"/>
              </w:rPr>
              <w:t>чувство композиции;</w:t>
            </w:r>
          </w:p>
          <w:p w:rsidR="00B33260" w:rsidRPr="006D4D85" w:rsidRDefault="00B33260" w:rsidP="006A26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3260">
              <w:rPr>
                <w:rFonts w:ascii="Times New Roman" w:hAnsi="Times New Roman" w:cs="Times New Roman"/>
              </w:rPr>
              <w:t>3) воспитывать</w:t>
            </w:r>
            <w:r w:rsidR="006A263F">
              <w:t xml:space="preserve"> </w:t>
            </w:r>
            <w:r w:rsidR="006A263F" w:rsidRPr="006A263F">
              <w:rPr>
                <w:rFonts w:ascii="Times New Roman" w:hAnsi="Times New Roman" w:cs="Times New Roman"/>
              </w:rPr>
              <w:t>акку</w:t>
            </w:r>
            <w:r w:rsidR="006A263F">
              <w:rPr>
                <w:rFonts w:ascii="Times New Roman" w:hAnsi="Times New Roman" w:cs="Times New Roman"/>
              </w:rPr>
              <w:t>ратность при выполнении работы.</w:t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2 неделя ма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E43987" w:rsidRPr="00B8586B" w:rsidRDefault="00E43987" w:rsidP="00E4398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B8586B">
              <w:rPr>
                <w:rFonts w:ascii="Times New Roman" w:hAnsi="Times New Roman"/>
                <w:i/>
              </w:rPr>
              <w:t xml:space="preserve">Нетрадиционная  техника </w:t>
            </w:r>
            <w:r>
              <w:rPr>
                <w:rFonts w:ascii="Times New Roman" w:hAnsi="Times New Roman"/>
                <w:i/>
              </w:rPr>
              <w:t xml:space="preserve">рисования </w:t>
            </w:r>
            <w:r w:rsidRPr="00B8586B">
              <w:rPr>
                <w:rFonts w:ascii="Times New Roman" w:hAnsi="Times New Roman"/>
                <w:i/>
              </w:rPr>
              <w:t>«</w:t>
            </w:r>
            <w:proofErr w:type="spellStart"/>
            <w:r>
              <w:rPr>
                <w:rFonts w:ascii="Times New Roman" w:hAnsi="Times New Roman"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i/>
              </w:rPr>
              <w:t>»</w:t>
            </w:r>
          </w:p>
          <w:p w:rsidR="00B33260" w:rsidRPr="00E73CE1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  <w:r w:rsidRPr="00E73CE1">
              <w:rPr>
                <w:b w:val="0"/>
                <w:sz w:val="22"/>
                <w:szCs w:val="22"/>
              </w:rPr>
              <w:t>Тема: «</w:t>
            </w:r>
            <w:r w:rsidR="00E43987">
              <w:rPr>
                <w:b w:val="0"/>
                <w:sz w:val="22"/>
                <w:szCs w:val="22"/>
              </w:rPr>
              <w:t>Праздничный салют</w:t>
            </w:r>
            <w:r w:rsidRPr="00E73CE1">
              <w:rPr>
                <w:b w:val="0"/>
                <w:sz w:val="22"/>
                <w:szCs w:val="22"/>
              </w:rPr>
              <w:t>»</w:t>
            </w:r>
          </w:p>
          <w:p w:rsidR="00B33260" w:rsidRPr="00E73CE1" w:rsidRDefault="00B33260" w:rsidP="00B33260">
            <w:pPr>
              <w:pStyle w:val="1"/>
              <w:spacing w:before="0" w:beforeAutospacing="0" w:after="0" w:afterAutospacing="0" w:line="24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223790">
              <w:rPr>
                <w:sz w:val="22"/>
                <w:szCs w:val="22"/>
              </w:rPr>
              <w:t>у</w:t>
            </w:r>
            <w:r w:rsidR="00223790" w:rsidRPr="00223790">
              <w:rPr>
                <w:sz w:val="22"/>
                <w:szCs w:val="22"/>
              </w:rPr>
              <w:t>пражнять в технике рисования</w:t>
            </w:r>
            <w:r w:rsidR="00223790">
              <w:rPr>
                <w:sz w:val="22"/>
                <w:szCs w:val="22"/>
              </w:rPr>
              <w:t xml:space="preserve"> </w:t>
            </w:r>
            <w:proofErr w:type="spellStart"/>
            <w:r w:rsidR="00223790">
              <w:rPr>
                <w:sz w:val="22"/>
                <w:szCs w:val="22"/>
              </w:rPr>
              <w:t>кляксография</w:t>
            </w:r>
            <w:proofErr w:type="spellEnd"/>
            <w:r w:rsidR="00223790">
              <w:rPr>
                <w:sz w:val="22"/>
                <w:szCs w:val="22"/>
              </w:rPr>
              <w:t xml:space="preserve">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223790">
              <w:rPr>
                <w:sz w:val="22"/>
                <w:szCs w:val="22"/>
              </w:rPr>
              <w:t xml:space="preserve"> помочь создать яркую композицию; 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A263F" w:rsidRPr="006A263F">
              <w:rPr>
                <w:sz w:val="22"/>
                <w:szCs w:val="22"/>
              </w:rPr>
              <w:t>глазомер, мелкую моторику рук, умение правильно оценивать результат своей работы и работы других детей</w:t>
            </w:r>
            <w:r w:rsidR="006A263F">
              <w:rPr>
                <w:sz w:val="22"/>
                <w:szCs w:val="22"/>
              </w:rPr>
              <w:t>;</w:t>
            </w:r>
          </w:p>
          <w:p w:rsidR="00B33260" w:rsidRPr="00B33260" w:rsidRDefault="00B33260" w:rsidP="00362444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B33260">
              <w:rPr>
                <w:b w:val="0"/>
                <w:sz w:val="22"/>
                <w:szCs w:val="22"/>
              </w:rPr>
              <w:t>3) воспитывать</w:t>
            </w:r>
            <w:r w:rsidR="00362444">
              <w:t xml:space="preserve"> </w:t>
            </w:r>
            <w:r w:rsidR="00362444" w:rsidRPr="00362444">
              <w:rPr>
                <w:b w:val="0"/>
                <w:sz w:val="22"/>
                <w:szCs w:val="22"/>
              </w:rPr>
              <w:t>усидчивость, аккуратность в работе, желание доводить начатое дело до конца.</w:t>
            </w:r>
            <w:r w:rsidR="00362444" w:rsidRPr="00362444">
              <w:rPr>
                <w:b w:val="0"/>
                <w:sz w:val="22"/>
                <w:szCs w:val="22"/>
              </w:rPr>
              <w:tab/>
            </w:r>
          </w:p>
        </w:tc>
      </w:tr>
      <w:tr w:rsidR="00B33260" w:rsidTr="00645149">
        <w:trPr>
          <w:trHeight w:val="131"/>
        </w:trPr>
        <w:tc>
          <w:tcPr>
            <w:tcW w:w="1080" w:type="dxa"/>
          </w:tcPr>
          <w:p w:rsidR="00B33260" w:rsidRPr="005E7062" w:rsidRDefault="00B33260" w:rsidP="00B33260">
            <w:pPr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3 неделя мая 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33260" w:rsidRPr="00E73CE1" w:rsidRDefault="00B33260" w:rsidP="00B332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3CE1">
              <w:rPr>
                <w:rFonts w:ascii="Times New Roman" w:hAnsi="Times New Roman"/>
                <w:i/>
              </w:rPr>
              <w:t xml:space="preserve">Нетрадиционная  техника </w:t>
            </w:r>
            <w:r w:rsidR="003407E9">
              <w:rPr>
                <w:rFonts w:ascii="Times New Roman" w:hAnsi="Times New Roman"/>
                <w:i/>
              </w:rPr>
              <w:t xml:space="preserve">рисования с </w:t>
            </w:r>
            <w:r w:rsidRPr="00E73CE1">
              <w:rPr>
                <w:rFonts w:ascii="Times New Roman" w:hAnsi="Times New Roman"/>
                <w:i/>
              </w:rPr>
              <w:t>«</w:t>
            </w:r>
            <w:r w:rsidR="003407E9">
              <w:rPr>
                <w:rFonts w:ascii="Times New Roman" w:hAnsi="Times New Roman"/>
                <w:i/>
              </w:rPr>
              <w:t>процарапыванием</w:t>
            </w:r>
            <w:r w:rsidRPr="00E73CE1">
              <w:rPr>
                <w:rFonts w:ascii="Times New Roman" w:hAnsi="Times New Roman"/>
                <w:i/>
              </w:rPr>
              <w:t>»</w:t>
            </w:r>
          </w:p>
          <w:p w:rsidR="00B33260" w:rsidRPr="006D4D85" w:rsidRDefault="00B33260" w:rsidP="003407E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E73CE1">
              <w:rPr>
                <w:rFonts w:ascii="Times New Roman" w:hAnsi="Times New Roman"/>
                <w:bCs/>
                <w:kern w:val="36"/>
              </w:rPr>
              <w:t>Тема: «</w:t>
            </w:r>
            <w:r w:rsidR="003407E9">
              <w:rPr>
                <w:rFonts w:ascii="Times New Roman" w:hAnsi="Times New Roman"/>
                <w:bCs/>
                <w:kern w:val="36"/>
              </w:rPr>
              <w:t>Верблюд в пустыне</w:t>
            </w:r>
            <w:r w:rsidRPr="00E73CE1">
              <w:rPr>
                <w:rFonts w:ascii="Times New Roman" w:hAnsi="Times New Roman"/>
                <w:bCs/>
                <w:kern w:val="36"/>
              </w:rPr>
              <w:t>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6C7F39">
              <w:rPr>
                <w:sz w:val="22"/>
                <w:szCs w:val="22"/>
              </w:rPr>
              <w:t>о</w:t>
            </w:r>
            <w:r w:rsidR="006C7F39" w:rsidRPr="006C7F39">
              <w:rPr>
                <w:sz w:val="22"/>
                <w:szCs w:val="22"/>
              </w:rPr>
              <w:t xml:space="preserve">знакомление детей с новым приемом - «расчесывание краски».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6C7F39">
              <w:rPr>
                <w:sz w:val="22"/>
                <w:szCs w:val="22"/>
              </w:rPr>
              <w:t>п</w:t>
            </w:r>
            <w:r w:rsidR="006C7F39" w:rsidRPr="006C7F39">
              <w:rPr>
                <w:sz w:val="22"/>
                <w:szCs w:val="22"/>
              </w:rPr>
              <w:t>ознакомить с  новым графическим знаком - волнистой линии, отработка плавного, непрерывного движения руки;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6C7F39">
              <w:rPr>
                <w:sz w:val="22"/>
                <w:szCs w:val="22"/>
              </w:rPr>
              <w:t>творчество;</w:t>
            </w:r>
          </w:p>
          <w:p w:rsidR="00B33260" w:rsidRPr="006D4D85" w:rsidRDefault="00B33260" w:rsidP="00B33260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223790" w:rsidRPr="00223790">
              <w:rPr>
                <w:sz w:val="22"/>
                <w:szCs w:val="22"/>
              </w:rPr>
              <w:t xml:space="preserve"> у дете</w:t>
            </w:r>
            <w:r w:rsidR="00223790">
              <w:rPr>
                <w:sz w:val="22"/>
                <w:szCs w:val="22"/>
              </w:rPr>
              <w:t>й умение работать индивидуально, самостоятельность.</w:t>
            </w:r>
          </w:p>
        </w:tc>
      </w:tr>
      <w:tr w:rsidR="00B33260" w:rsidTr="00645149">
        <w:trPr>
          <w:trHeight w:val="1440"/>
        </w:trPr>
        <w:tc>
          <w:tcPr>
            <w:tcW w:w="1080" w:type="dxa"/>
          </w:tcPr>
          <w:p w:rsidR="00B33260" w:rsidRPr="005E7062" w:rsidRDefault="00B33260" w:rsidP="00B33260">
            <w:pPr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  <w:r w:rsidRPr="005E7062">
              <w:rPr>
                <w:rFonts w:ascii="Times New Roman" w:hAnsi="Times New Roman"/>
                <w:sz w:val="20"/>
                <w:szCs w:val="20"/>
              </w:rPr>
              <w:t xml:space="preserve">4 неделя мая </w:t>
            </w:r>
          </w:p>
          <w:p w:rsidR="00B33260" w:rsidRPr="005E7062" w:rsidRDefault="00B33260" w:rsidP="00B332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645149" w:rsidRDefault="003407E9" w:rsidP="00645149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радиционная  техника рисования с пеной для бритья и с</w:t>
            </w:r>
            <w:r w:rsidR="0022379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штампами</w:t>
            </w:r>
          </w:p>
          <w:p w:rsidR="00B33260" w:rsidRPr="00645149" w:rsidRDefault="00B33260" w:rsidP="00645149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14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3407E9" w:rsidRPr="00645149">
              <w:rPr>
                <w:rFonts w:ascii="Times New Roman" w:hAnsi="Times New Roman" w:cs="Times New Roman"/>
                <w:sz w:val="24"/>
                <w:szCs w:val="24"/>
              </w:rPr>
              <w:t xml:space="preserve">Сладкое </w:t>
            </w:r>
            <w:r w:rsidR="00645149" w:rsidRPr="00645149">
              <w:rPr>
                <w:rFonts w:ascii="Times New Roman" w:hAnsi="Times New Roman" w:cs="Times New Roman"/>
                <w:sz w:val="24"/>
                <w:szCs w:val="24"/>
              </w:rPr>
              <w:t>мороженое»</w:t>
            </w:r>
          </w:p>
        </w:tc>
        <w:tc>
          <w:tcPr>
            <w:tcW w:w="6946" w:type="dxa"/>
          </w:tcPr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Цель: </w:t>
            </w:r>
            <w:r w:rsidR="00223790">
              <w:rPr>
                <w:sz w:val="22"/>
                <w:szCs w:val="22"/>
              </w:rPr>
              <w:t>п</w:t>
            </w:r>
            <w:r w:rsidR="00223790" w:rsidRPr="00223790">
              <w:rPr>
                <w:sz w:val="22"/>
                <w:szCs w:val="22"/>
              </w:rPr>
              <w:t>ознакомить с техникой сочетания</w:t>
            </w:r>
            <w:r w:rsidR="00223790">
              <w:rPr>
                <w:sz w:val="22"/>
                <w:szCs w:val="22"/>
              </w:rPr>
              <w:t xml:space="preserve"> рисование с пеной и рисование, используя штампы.</w:t>
            </w:r>
          </w:p>
          <w:p w:rsidR="00B33260" w:rsidRPr="006D4D85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Задачи: </w:t>
            </w:r>
          </w:p>
          <w:p w:rsidR="00EB18D9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6D4D85">
              <w:rPr>
                <w:sz w:val="22"/>
                <w:szCs w:val="22"/>
              </w:rPr>
              <w:t xml:space="preserve">1) </w:t>
            </w:r>
            <w:r w:rsidR="00223790">
              <w:rPr>
                <w:sz w:val="22"/>
                <w:szCs w:val="22"/>
              </w:rPr>
              <w:t>с</w:t>
            </w:r>
            <w:r w:rsidR="00223790" w:rsidRPr="00223790">
              <w:rPr>
                <w:sz w:val="22"/>
                <w:szCs w:val="22"/>
              </w:rPr>
              <w:t>овершенствовать умение делать отпечатки</w:t>
            </w:r>
            <w:r w:rsidR="00223790">
              <w:rPr>
                <w:sz w:val="22"/>
                <w:szCs w:val="22"/>
              </w:rPr>
              <w:t xml:space="preserve"> со штампов; </w:t>
            </w:r>
          </w:p>
          <w:p w:rsidR="00B33260" w:rsidRPr="00B33260" w:rsidRDefault="00B33260" w:rsidP="00B33260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7B0842">
              <w:rPr>
                <w:sz w:val="22"/>
                <w:szCs w:val="22"/>
              </w:rPr>
              <w:t xml:space="preserve">развивать </w:t>
            </w:r>
            <w:r w:rsidR="00FB528A">
              <w:rPr>
                <w:sz w:val="22"/>
                <w:szCs w:val="22"/>
              </w:rPr>
              <w:t>мелкую моторику;</w:t>
            </w:r>
          </w:p>
          <w:p w:rsidR="00B33260" w:rsidRPr="006D4D85" w:rsidRDefault="00B33260" w:rsidP="00FB528A">
            <w:pPr>
              <w:pStyle w:val="c1c3"/>
              <w:spacing w:before="0" w:beforeAutospacing="0" w:after="0" w:afterAutospacing="0"/>
              <w:rPr>
                <w:sz w:val="22"/>
                <w:szCs w:val="22"/>
              </w:rPr>
            </w:pPr>
            <w:r w:rsidRPr="00B33260">
              <w:rPr>
                <w:sz w:val="22"/>
                <w:szCs w:val="22"/>
              </w:rPr>
              <w:t>3) воспитывать</w:t>
            </w:r>
            <w:r w:rsidR="00EB18D9">
              <w:rPr>
                <w:sz w:val="22"/>
                <w:szCs w:val="22"/>
              </w:rPr>
              <w:t xml:space="preserve"> </w:t>
            </w:r>
            <w:r w:rsidR="00FB528A" w:rsidRPr="00FB528A">
              <w:rPr>
                <w:sz w:val="22"/>
                <w:szCs w:val="22"/>
              </w:rPr>
              <w:t>интерес к худо</w:t>
            </w:r>
            <w:r w:rsidR="00FB528A">
              <w:rPr>
                <w:sz w:val="22"/>
                <w:szCs w:val="22"/>
              </w:rPr>
              <w:t>жественному экспериментированию.</w:t>
            </w:r>
          </w:p>
        </w:tc>
      </w:tr>
    </w:tbl>
    <w:p w:rsidR="00B33260" w:rsidRDefault="00B3326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C0C" w:rsidRDefault="002A1C0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Pr="00EB18D9" w:rsidRDefault="00645149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B30" w:rsidRPr="00EB18D9" w:rsidRDefault="00174B3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149" w:rsidRPr="00174B30" w:rsidRDefault="006D2441" w:rsidP="00174B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о – тематический план </w:t>
      </w:r>
      <w:r w:rsidR="00174B30" w:rsidRPr="00174B30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й в  </w:t>
      </w:r>
      <w:r w:rsidR="00174B30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ой</w:t>
      </w:r>
      <w:r w:rsidR="00645149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126"/>
        <w:gridCol w:w="6804"/>
      </w:tblGrid>
      <w:tr w:rsidR="00174B30" w:rsidRPr="00174B30" w:rsidTr="00EE42C2">
        <w:trPr>
          <w:trHeight w:val="750"/>
        </w:trPr>
        <w:tc>
          <w:tcPr>
            <w:tcW w:w="118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Время </w:t>
            </w:r>
            <w:proofErr w:type="spellStart"/>
            <w:r w:rsidRPr="00645149">
              <w:rPr>
                <w:rFonts w:ascii="Times New Roman" w:eastAsia="Times New Roman" w:hAnsi="Times New Roman" w:cs="Times New Roman"/>
              </w:rPr>
              <w:t>провед</w:t>
            </w:r>
            <w:proofErr w:type="spellEnd"/>
            <w:r w:rsidRPr="006451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Нетрадиционная техника рисования  и тема занятия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и и задачи занятия 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рызг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 xml:space="preserve">обучать особенностям изображения объектов с помощью </w:t>
            </w:r>
            <w:r w:rsidR="00645149">
              <w:rPr>
                <w:rFonts w:ascii="Times New Roman" w:eastAsia="Times New Roman" w:hAnsi="Times New Roman" w:cs="Times New Roman"/>
              </w:rPr>
              <w:t xml:space="preserve">трафарета.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с</w:t>
            </w:r>
            <w:r w:rsidRPr="00645149">
              <w:rPr>
                <w:rFonts w:ascii="Times New Roman" w:eastAsia="Times New Roman" w:hAnsi="Times New Roman" w:cs="Times New Roman"/>
              </w:rPr>
              <w:t>овершенствовать технику рисовани</w:t>
            </w:r>
            <w:r>
              <w:rPr>
                <w:rFonts w:ascii="Times New Roman" w:eastAsia="Times New Roman" w:hAnsi="Times New Roman" w:cs="Times New Roman"/>
              </w:rPr>
              <w:t xml:space="preserve">я набрызг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 xml:space="preserve">мелкую моторику, </w:t>
            </w:r>
            <w:proofErr w:type="spellStart"/>
            <w:r w:rsidR="000B3E10" w:rsidRPr="00645149">
              <w:rPr>
                <w:rFonts w:ascii="Times New Roman" w:eastAsia="Times New Roman" w:hAnsi="Times New Roman" w:cs="Times New Roman"/>
              </w:rPr>
              <w:t>цветовосприятие</w:t>
            </w:r>
            <w:proofErr w:type="spellEnd"/>
            <w:r w:rsidR="000B3E10" w:rsidRPr="00645149">
              <w:rPr>
                <w:rFonts w:ascii="Times New Roman" w:eastAsia="Times New Roman" w:hAnsi="Times New Roman" w:cs="Times New Roman"/>
              </w:rPr>
              <w:t>, эстет</w:t>
            </w:r>
            <w:r w:rsidR="00645149">
              <w:rPr>
                <w:rFonts w:ascii="Times New Roman" w:eastAsia="Times New Roman" w:hAnsi="Times New Roman" w:cs="Times New Roman"/>
              </w:rPr>
              <w:t xml:space="preserve">ическое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восприятие дошкольников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воспитывать самостоятельность, активность, любовь ко всему живому.</w:t>
            </w:r>
          </w:p>
        </w:tc>
      </w:tr>
      <w:tr w:rsidR="00645149" w:rsidRPr="00174B30" w:rsidTr="00EE42C2">
        <w:trPr>
          <w:trHeight w:val="1575"/>
        </w:trPr>
        <w:tc>
          <w:tcPr>
            <w:tcW w:w="1184" w:type="dxa"/>
          </w:tcPr>
          <w:p w:rsidR="00645149" w:rsidRPr="00174B30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26" w:type="dxa"/>
          </w:tcPr>
          <w:p w:rsidR="00645149" w:rsidRPr="00174B30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дошками</w:t>
            </w:r>
          </w:p>
          <w:p w:rsidR="00645149" w:rsidRPr="00174B30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5149" w:rsidRPr="00174B30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45149" w:rsidRPr="00645149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Цель: учить детей рисовать нетрадиционным способом при помощи ладошек.</w:t>
            </w:r>
          </w:p>
          <w:p w:rsidR="00645149" w:rsidRPr="00645149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645149" w:rsidRPr="00645149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1)  закрепить знания у детей о птицах;</w:t>
            </w:r>
          </w:p>
          <w:p w:rsidR="00645149" w:rsidRPr="00645149" w:rsidRDefault="0064514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чувство композиции, формы; </w:t>
            </w:r>
          </w:p>
          <w:p w:rsidR="00645149" w:rsidRPr="00645149" w:rsidRDefault="00645149" w:rsidP="000B3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воспитывать внимание, аккуратность, целеустремлённость.</w:t>
            </w:r>
          </w:p>
        </w:tc>
      </w:tr>
      <w:tr w:rsidR="00174B30" w:rsidRPr="00174B30" w:rsidTr="00EE42C2">
        <w:trPr>
          <w:trHeight w:val="2505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омощью шаблона, методом тычка, рисование ватными палочками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шка в поле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 xml:space="preserve">способствовать созданию выразительного образа путем совмещения техник. 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обогащать и уточнять представления об окружающем мире;</w:t>
            </w:r>
          </w:p>
          <w:p w:rsidR="00223790" w:rsidRPr="00645149" w:rsidRDefault="00174B30" w:rsidP="002237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развивать художественное восприятие;</w:t>
            </w:r>
            <w:r w:rsidR="00223790" w:rsidRPr="00645149">
              <w:t xml:space="preserve"> </w:t>
            </w:r>
          </w:p>
          <w:p w:rsidR="00174B30" w:rsidRPr="00645149" w:rsidRDefault="00174B30" w:rsidP="002237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>наблюдательность, воспитывать аккуратность, эмоциональную отзывчивость.</w:t>
            </w:r>
          </w:p>
        </w:tc>
      </w:tr>
      <w:tr w:rsidR="00174B30" w:rsidRPr="00174B30" w:rsidTr="00EE42C2">
        <w:trPr>
          <w:trHeight w:val="1500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ной и ватными палочками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деревья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64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645149" w:rsidRPr="00645149">
              <w:rPr>
                <w:rFonts w:ascii="Times New Roman" w:eastAsia="Times New Roman" w:hAnsi="Times New Roman" w:cs="Times New Roman"/>
              </w:rPr>
              <w:t>способствовать созданию выразительного образа путем совмещения техник.</w:t>
            </w:r>
          </w:p>
          <w:p w:rsidR="00174B30" w:rsidRPr="00645149" w:rsidRDefault="00174B30" w:rsidP="0064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E7535" w:rsidRPr="00645149" w:rsidRDefault="001E7535" w:rsidP="00645149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учить наносить быстро краску и делать отпечатки – листочки;</w:t>
            </w:r>
          </w:p>
          <w:p w:rsidR="00174B30" w:rsidRPr="00645149" w:rsidRDefault="001E7535" w:rsidP="00645149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развивать цветовое восприятие;</w:t>
            </w:r>
          </w:p>
          <w:p w:rsidR="00174B30" w:rsidRPr="00645149" w:rsidRDefault="00174B30" w:rsidP="0064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бережное отношение к </w:t>
            </w:r>
            <w:r w:rsidR="001E7535" w:rsidRPr="00645149">
              <w:rPr>
                <w:rFonts w:ascii="Times New Roman" w:eastAsia="Times New Roman" w:hAnsi="Times New Roman" w:cs="Times New Roman"/>
              </w:rPr>
              <w:t>природе.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восковыми мелками и акварелью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ый кот на крыше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Цель: вызвать у детей интерес, эмоциональн</w:t>
            </w:r>
            <w:r w:rsidR="00EF6A8C" w:rsidRPr="00645149">
              <w:rPr>
                <w:rFonts w:ascii="Times New Roman" w:eastAsia="Times New Roman" w:hAnsi="Times New Roman" w:cs="Times New Roman"/>
              </w:rPr>
              <w:t xml:space="preserve">ый отклик на предложенную тему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>учить отображать в рисунке облик животных наиболее выразительно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наблюдательность, воображение, зрительную память, мышление;</w:t>
            </w:r>
          </w:p>
          <w:p w:rsidR="00174B30" w:rsidRPr="00645149" w:rsidRDefault="00174B30" w:rsidP="000B3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эстетическое отношение к окружающей действительности.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печатки листьев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натюрморт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закрепить умение составлять натюрморт, анализировать его составляющие и их расположение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>закрепить умения продумывать расположения рисунка на листе, соотносить размеры и веток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 развивать 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чувствительность к цвету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воспитывать интерес к рисованию красками, аккуратность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126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мятой бумаге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ые кусты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учить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 xml:space="preserve">рисовать на мятой бумаге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 формировать умение передавать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 xml:space="preserve">строение куста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 развивать воображение, мышление;</w:t>
            </w:r>
          </w:p>
          <w:p w:rsidR="00174B30" w:rsidRPr="00645149" w:rsidRDefault="00174B30" w:rsidP="00EF6A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3) воспитывать уважение и заботливое отношение к </w:t>
            </w:r>
            <w:r w:rsidR="00EF6A8C" w:rsidRPr="00645149">
              <w:rPr>
                <w:rFonts w:ascii="Times New Roman" w:eastAsia="Times New Roman" w:hAnsi="Times New Roman" w:cs="Times New Roman"/>
              </w:rPr>
              <w:t>природе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лем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ы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 xml:space="preserve">совершенствовать технические умения и навыки рисования углем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 xml:space="preserve">продолжать учить рисовать птиц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0B3E10" w:rsidRPr="00645149">
              <w:t xml:space="preserve"> р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азвивать  художественный  вкус,  фантазию,  изобретательность,  пространственное  воображение;</w:t>
            </w:r>
          </w:p>
          <w:p w:rsidR="00174B30" w:rsidRPr="00645149" w:rsidRDefault="00174B30" w:rsidP="000B3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533E48" w:rsidRPr="00645149">
              <w:rPr>
                <w:rFonts w:ascii="Times New Roman" w:eastAsia="Times New Roman" w:hAnsi="Times New Roman" w:cs="Times New Roman"/>
              </w:rPr>
              <w:t xml:space="preserve">интерес к художественному творчеству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A87639" w:rsidRDefault="00A8763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авюра на </w:t>
            </w:r>
            <w:r w:rsidRPr="00A876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ст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A876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нопласта</w:t>
            </w:r>
          </w:p>
          <w:p w:rsidR="00174B30" w:rsidRPr="00A8763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город</w:t>
            </w:r>
            <w:r w:rsidRP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познакомить детей с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новым материалом для рисования в нетрадиционной технике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0B3E1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174B30"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645149">
              <w:rPr>
                <w:rFonts w:ascii="Times New Roman" w:eastAsia="Times New Roman" w:hAnsi="Times New Roman" w:cs="Times New Roman"/>
              </w:rPr>
              <w:t>у</w:t>
            </w:r>
            <w:r w:rsidR="00645149" w:rsidRPr="00645149">
              <w:rPr>
                <w:rFonts w:ascii="Times New Roman" w:eastAsia="Times New Roman" w:hAnsi="Times New Roman" w:cs="Times New Roman"/>
              </w:rPr>
              <w:t>чить выполнять рисунок без предварительного наброска</w:t>
            </w:r>
            <w:r w:rsidR="00645149">
              <w:rPr>
                <w:rFonts w:ascii="Times New Roman" w:eastAsia="Times New Roman" w:hAnsi="Times New Roman" w:cs="Times New Roman"/>
              </w:rPr>
              <w:t>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наблюдательность, воображение, зрительную память, мышление;</w:t>
            </w:r>
          </w:p>
          <w:p w:rsidR="00174B30" w:rsidRPr="00645149" w:rsidRDefault="00174B30" w:rsidP="000B3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трудолюбие и желание добиваться успеха собственным трудом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9" w:rsidRPr="00075ABC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A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пастельными мелками и карандашами</w:t>
            </w:r>
          </w:p>
          <w:p w:rsidR="00174B30" w:rsidRPr="004802CF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2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етушо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 </w:t>
            </w:r>
            <w:r w:rsidR="00EE42C2">
              <w:rPr>
                <w:rFonts w:ascii="Times New Roman" w:eastAsia="Times New Roman" w:hAnsi="Times New Roman" w:cs="Times New Roman"/>
              </w:rPr>
              <w:t>с</w:t>
            </w:r>
            <w:r w:rsidR="00EE42C2" w:rsidRPr="00EE42C2">
              <w:rPr>
                <w:rFonts w:ascii="Times New Roman" w:eastAsia="Times New Roman" w:hAnsi="Times New Roman" w:cs="Times New Roman"/>
              </w:rPr>
              <w:t xml:space="preserve">овершенствовать навык получения рисунка с помощью 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пастельных мелков и цветных карандашей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1) упражнять в изображении по всей поверхности листа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 развивать мелкую моторику пальцев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воспитывать сочувствие, заботливое отношение к животным.</w:t>
            </w:r>
          </w:p>
        </w:tc>
      </w:tr>
      <w:tr w:rsidR="00174B30" w:rsidRPr="00174B30" w:rsidTr="00EE42C2">
        <w:trPr>
          <w:trHeight w:val="187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A008A7" w:rsidRDefault="006562E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08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коративное рисование с гуашью и </w:t>
            </w:r>
            <w:proofErr w:type="spellStart"/>
            <w:r w:rsidRPr="00A008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чкование</w:t>
            </w:r>
            <w:proofErr w:type="spellEnd"/>
            <w:r w:rsidRPr="00A008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тной палочкой.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08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A008A7" w:rsidRPr="00A008A7">
              <w:rPr>
                <w:rFonts w:ascii="Times New Roman" w:eastAsia="Times New Roman" w:hAnsi="Times New Roman" w:cs="Times New Roman"/>
                <w:sz w:val="24"/>
                <w:szCs w:val="24"/>
              </w:rPr>
              <w:t>Жар-птица</w:t>
            </w:r>
            <w:r w:rsidRPr="00A008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 </w:t>
            </w:r>
            <w:r w:rsidR="000B3E10" w:rsidRPr="00645149">
              <w:rPr>
                <w:rFonts w:ascii="Times New Roman" w:eastAsia="Times New Roman" w:hAnsi="Times New Roman" w:cs="Times New Roman"/>
              </w:rPr>
              <w:t>с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пособствовать созданию выразительного образа путем совмещения техник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закрепить умение составлять простые узоры;</w:t>
            </w:r>
          </w:p>
          <w:p w:rsidR="004C7433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чувство композиции,</w:t>
            </w:r>
            <w:r w:rsidR="004C7433" w:rsidRPr="00645149">
              <w:rPr>
                <w:rFonts w:ascii="Times New Roman" w:eastAsia="Times New Roman" w:hAnsi="Times New Roman" w:cs="Times New Roman"/>
              </w:rPr>
              <w:t xml:space="preserve">  цветовое восприятие, чувство ритма;</w:t>
            </w:r>
          </w:p>
          <w:p w:rsidR="00174B30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интерес к художественной деятельности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ис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лем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EE42C2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E42C2">
              <w:rPr>
                <w:rFonts w:ascii="Times New Roman" w:eastAsia="Times New Roman" w:hAnsi="Times New Roman" w:cs="Times New Roman"/>
              </w:rPr>
              <w:t>з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акреплять умение составлять композицию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, рисовать животных; </w:t>
            </w:r>
          </w:p>
          <w:p w:rsidR="004C7433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</w:t>
            </w:r>
            <w:r w:rsidR="00EE42C2">
              <w:rPr>
                <w:rFonts w:ascii="Times New Roman" w:eastAsia="Times New Roman" w:hAnsi="Times New Roman" w:cs="Times New Roman"/>
              </w:rPr>
              <w:t>т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ворческие способности</w:t>
            </w:r>
            <w:r w:rsidR="00EE42C2">
              <w:rPr>
                <w:rFonts w:ascii="Times New Roman" w:eastAsia="Times New Roman" w:hAnsi="Times New Roman" w:cs="Times New Roman"/>
              </w:rPr>
              <w:t>;</w:t>
            </w:r>
          </w:p>
          <w:p w:rsidR="00174B30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желание создавать интересные оригинальные рисунки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ноябр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Default="006562E9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2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жёсткой полусухой кистью</w:t>
            </w:r>
          </w:p>
          <w:p w:rsidR="006562E9" w:rsidRPr="006562E9" w:rsidRDefault="006562E9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2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едведь в берлог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EE42C2">
              <w:rPr>
                <w:rFonts w:ascii="Times New Roman" w:eastAsia="Times New Roman" w:hAnsi="Times New Roman" w:cs="Times New Roman"/>
              </w:rPr>
              <w:t>с</w:t>
            </w:r>
            <w:r w:rsidR="00EE42C2" w:rsidRPr="00EE42C2">
              <w:rPr>
                <w:rFonts w:ascii="Times New Roman" w:eastAsia="Times New Roman" w:hAnsi="Times New Roman" w:cs="Times New Roman"/>
              </w:rPr>
              <w:t xml:space="preserve">овершенствовать умение работать в 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знакомой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технике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C7433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учить отображать в рисунке облик животных наиболее выразительно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развивать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желание создавать интересные рисунки;</w:t>
            </w:r>
          </w:p>
          <w:p w:rsidR="00174B30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терпеливость и трудолюбие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интерес к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животному миру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F" w:rsidRPr="004802CF" w:rsidRDefault="004802CF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с поролоном</w:t>
            </w:r>
          </w:p>
          <w:p w:rsidR="00174B30" w:rsidRPr="004802CF" w:rsidRDefault="004802CF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proofErr w:type="spellStart"/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чки</w:t>
            </w:r>
            <w:proofErr w:type="spellEnd"/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EE42C2">
              <w:rPr>
                <w:rFonts w:ascii="Times New Roman" w:eastAsia="Times New Roman" w:hAnsi="Times New Roman" w:cs="Times New Roman"/>
              </w:rPr>
              <w:t>п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рививать интерес к рисованию нетрадиционными техниками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учить 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анализировать, определять соответствие форм, размеров, цвета, местоположения частей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развивать чувство ритма, фантазию, творчество;</w:t>
            </w:r>
          </w:p>
          <w:p w:rsidR="00174B30" w:rsidRPr="00645149" w:rsidRDefault="00174B30" w:rsidP="004C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трудолюбие и  желание добиваться  успеха  собственным  трудом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E8" w:rsidRPr="00A847E8" w:rsidRDefault="00A847E8" w:rsidP="00A8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7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брызг </w:t>
            </w:r>
          </w:p>
          <w:p w:rsidR="00174B30" w:rsidRPr="0092260E" w:rsidRDefault="00174B30" w:rsidP="00A8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847E8"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и</w:t>
            </w:r>
            <w:r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 xml:space="preserve">развитие у детей творческих способностей, фантазии, воображения с помощью знакомой техники - </w:t>
            </w:r>
            <w:r w:rsidRPr="00645149">
              <w:rPr>
                <w:rFonts w:ascii="Times New Roman" w:eastAsia="Times New Roman" w:hAnsi="Times New Roman" w:cs="Times New Roman"/>
              </w:rPr>
              <w:t>набрызг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формировать   умения  и  навыки,  необходимые  для  создания  творческих  работ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 развивать мелкую моторику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любознательность, аккуратность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E8" w:rsidRPr="00A847E8" w:rsidRDefault="00A847E8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47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ю с использованием ниточек и монотипии.</w:t>
            </w:r>
          </w:p>
          <w:p w:rsidR="00174B30" w:rsidRPr="0092260E" w:rsidRDefault="00174B30" w:rsidP="00A8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A847E8"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ные узоры</w:t>
            </w:r>
            <w:r w:rsidRPr="00A847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сформировать познавательный интерес к нетрадиционной технике изобразительной деятельности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закреплять знания детей о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>морозе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; о сезонных изменениях в природе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 xml:space="preserve">ассоциативное мышление, воображение; </w:t>
            </w:r>
          </w:p>
          <w:p w:rsidR="00174B30" w:rsidRPr="00645149" w:rsidRDefault="00174B30" w:rsidP="00EB1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>желание создавать интересные оригинальные рисунки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коративное рисование </w:t>
            </w:r>
          </w:p>
          <w:p w:rsidR="00174B30" w:rsidRPr="00EE42C2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имний лес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6D687A" w:rsidRPr="00645149">
              <w:rPr>
                <w:rFonts w:ascii="Times New Roman" w:eastAsia="Times New Roman" w:hAnsi="Times New Roman" w:cs="Times New Roman"/>
              </w:rPr>
              <w:t xml:space="preserve">обогащать и расширять  художественный опыт детей в работе со знакомыми материалами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закреплять умение использовать кисточку для изображения маленьких точек и тонких линий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>развивать творчество, побуждать детей придумывать свои сюжеты, замыслы и передавать в своих рисунках красоту окружающего мира,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>воспитывать эстетическое восприятие природы</w:t>
            </w:r>
            <w:r w:rsidRPr="0064514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126" w:type="dxa"/>
          </w:tcPr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«</w:t>
            </w:r>
            <w:proofErr w:type="spellStart"/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ттаж</w:t>
            </w:r>
            <w:proofErr w:type="spellEnd"/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4B30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ртрет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 xml:space="preserve">с помощью знакомой техники </w:t>
            </w:r>
            <w:proofErr w:type="spellStart"/>
            <w:r w:rsidR="00F96453" w:rsidRPr="00645149">
              <w:rPr>
                <w:rFonts w:ascii="Times New Roman" w:eastAsia="Times New Roman" w:hAnsi="Times New Roman" w:cs="Times New Roman"/>
              </w:rPr>
              <w:t>граттаж</w:t>
            </w:r>
            <w:proofErr w:type="spellEnd"/>
            <w:r w:rsidR="00F96453" w:rsidRPr="00645149">
              <w:rPr>
                <w:rFonts w:ascii="Times New Roman" w:eastAsia="Times New Roman" w:hAnsi="Times New Roman" w:cs="Times New Roman"/>
              </w:rPr>
              <w:t xml:space="preserve"> продолжать учить рисовать портреты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>упражнять детей в изображении человека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мелкую моторику рук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аккуратность, усидчивость. 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январ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ика </w:t>
            </w:r>
            <w:proofErr w:type="spellStart"/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ттаж</w:t>
            </w:r>
            <w:proofErr w:type="spellEnd"/>
          </w:p>
          <w:p w:rsidR="00174B30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02C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вик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Цель:</w:t>
            </w:r>
            <w:r w:rsidRPr="006451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42C2">
              <w:rPr>
                <w:rFonts w:ascii="Times New Roman" w:eastAsia="Times New Roman" w:hAnsi="Times New Roman" w:cs="Times New Roman"/>
              </w:rPr>
              <w:t>п</w:t>
            </w:r>
            <w:r w:rsidR="00EE42C2" w:rsidRPr="00EE42C2">
              <w:rPr>
                <w:rFonts w:ascii="Times New Roman" w:eastAsia="Times New Roman" w:hAnsi="Times New Roman" w:cs="Times New Roman"/>
              </w:rPr>
              <w:t xml:space="preserve">родолжать знакомить с техникой рисования </w:t>
            </w:r>
            <w:proofErr w:type="spellStart"/>
            <w:r w:rsidR="00EE42C2">
              <w:rPr>
                <w:rFonts w:ascii="Times New Roman" w:eastAsia="Times New Roman" w:hAnsi="Times New Roman" w:cs="Times New Roman"/>
              </w:rPr>
              <w:t>граттаж</w:t>
            </w:r>
            <w:proofErr w:type="spellEnd"/>
            <w:r w:rsidR="00EE42C2">
              <w:rPr>
                <w:rFonts w:ascii="Times New Roman" w:eastAsia="Times New Roman" w:hAnsi="Times New Roman" w:cs="Times New Roman"/>
              </w:rPr>
              <w:t>, развивать инициативу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>формировать умение получать четкий контур рисуемых объектов, сильнее нажимая на изобразительный инструмент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зрительную наблюдательность, воображение, творчество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>воспитание социально-активной личности, способной понимать и любить окружающий мир и бережно к нему относиться.</w:t>
            </w:r>
          </w:p>
        </w:tc>
      </w:tr>
      <w:tr w:rsidR="00174B30" w:rsidRPr="00174B30" w:rsidTr="00EE42C2">
        <w:trPr>
          <w:trHeight w:val="273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январ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унки «кулечками»</w:t>
            </w:r>
          </w:p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варель, разрезанный целлофановый кулек)</w:t>
            </w:r>
          </w:p>
          <w:p w:rsidR="00174B30" w:rsidRPr="00EE42C2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имний пейзаж с елками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F96453" w:rsidRPr="00645149">
              <w:rPr>
                <w:rFonts w:ascii="Times New Roman" w:eastAsia="Times New Roman" w:hAnsi="Times New Roman" w:cs="Times New Roman"/>
              </w:rPr>
              <w:t>развивать изобразительные навыки и умения, упражнять в работе с акварелью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E42C2">
              <w:rPr>
                <w:rFonts w:ascii="Times New Roman" w:eastAsia="Times New Roman" w:hAnsi="Times New Roman" w:cs="Times New Roman"/>
              </w:rPr>
              <w:t>с</w:t>
            </w:r>
            <w:r w:rsidR="00EE42C2" w:rsidRPr="00EE42C2">
              <w:rPr>
                <w:rFonts w:ascii="Times New Roman" w:eastAsia="Times New Roman" w:hAnsi="Times New Roman" w:cs="Times New Roman"/>
              </w:rPr>
              <w:t>овершенствовать умение детей в раз</w:t>
            </w:r>
            <w:r w:rsidR="00EE42C2">
              <w:rPr>
                <w:rFonts w:ascii="Times New Roman" w:eastAsia="Times New Roman" w:hAnsi="Times New Roman" w:cs="Times New Roman"/>
              </w:rPr>
              <w:t>личных изобразительных техниках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развивать творческое воображение, внимание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</w:t>
            </w:r>
            <w:r w:rsidR="00EE4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воспитывать эстетический вкус.</w:t>
            </w:r>
          </w:p>
        </w:tc>
      </w:tr>
      <w:tr w:rsidR="00174B30" w:rsidRPr="00174B30" w:rsidTr="00EE42C2">
        <w:trPr>
          <w:trHeight w:val="1605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февра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тражное рисование</w:t>
            </w:r>
            <w:r w:rsidR="00A876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аркер, цветные карандаши)</w:t>
            </w:r>
          </w:p>
          <w:p w:rsidR="00174B30" w:rsidRPr="00A87639" w:rsidRDefault="00174B30" w:rsidP="00A8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</w:t>
            </w:r>
            <w:r w:rsidRPr="00A876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познакомить детей с техникой «витраж»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  <w:r w:rsidR="006C7F39" w:rsidRPr="00645149">
              <w:t xml:space="preserve">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1)</w:t>
            </w:r>
            <w:r w:rsidR="006C7F39" w:rsidRPr="00645149">
              <w:t xml:space="preserve"> </w:t>
            </w:r>
            <w:r w:rsidR="006C7F39" w:rsidRPr="00645149">
              <w:rPr>
                <w:rFonts w:ascii="Times New Roman" w:hAnsi="Times New Roman" w:cs="Times New Roman"/>
              </w:rPr>
              <w:t>учить соединять в работе различный художественный материал (маркер, цветные карандаши)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умение рисовать простым карандашом; </w:t>
            </w:r>
          </w:p>
          <w:p w:rsidR="00174B30" w:rsidRPr="00645149" w:rsidRDefault="00174B30" w:rsidP="006C7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эстетическое восприятие. </w:t>
            </w:r>
          </w:p>
        </w:tc>
      </w:tr>
      <w:tr w:rsidR="00174B30" w:rsidRPr="00174B30" w:rsidTr="00EE42C2"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февраля 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монотипия</w:t>
            </w:r>
          </w:p>
          <w:p w:rsidR="00174B30" w:rsidRPr="00174B30" w:rsidRDefault="00174B30" w:rsidP="0092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«Сердце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Цель: развивать эстетическое восприятие, самостоятельность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совершенствовать умение детей в технике монотипии предметной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творчество;</w:t>
            </w:r>
          </w:p>
          <w:p w:rsidR="00174B30" w:rsidRPr="00645149" w:rsidRDefault="00174B30" w:rsidP="006F5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любовь </w:t>
            </w:r>
            <w:r w:rsidR="006F5B15">
              <w:rPr>
                <w:rFonts w:ascii="Times New Roman" w:eastAsia="Times New Roman" w:hAnsi="Times New Roman" w:cs="Times New Roman"/>
              </w:rPr>
              <w:t xml:space="preserve">и заботу 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близки</w:t>
            </w:r>
            <w:r w:rsidR="006F5B15">
              <w:rPr>
                <w:rFonts w:ascii="Times New Roman" w:eastAsia="Times New Roman" w:hAnsi="Times New Roman" w:cs="Times New Roman"/>
              </w:rPr>
              <w:t xml:space="preserve">м людям.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февра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штампами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Цель: учить составлять композицию из нескольких предметов, свободно располагая их на листе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1) продолжать отрабатывать навыки аккуратного рисования в нетрадиционной технике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lastRenderedPageBreak/>
              <w:t xml:space="preserve">2) развивать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воображение, желание создавать интересные рисунки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воспитывать интерес к художественной деятельности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«копирка» (восковые мелки)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B18D9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 xml:space="preserve">познакомить с новой техникой рисования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>вызвать эмоциональный отклик в душе ребенка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мелкую моторику рук, восприятие, воображение, мышление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t>)  воспитывать юбознательность.</w:t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cr/>
              <w:t xml:space="preserve">нной деятельности.                         </w:t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645149">
              <w:rPr>
                <w:rFonts w:ascii="Times New Roman" w:eastAsia="Times New Roman" w:hAnsi="Times New Roman" w:cs="Times New Roman"/>
              </w:rPr>
              <w:t xml:space="preserve">воспитывать </w:t>
            </w:r>
            <w:r w:rsidR="00EB18D9" w:rsidRPr="00645149">
              <w:rPr>
                <w:rFonts w:ascii="Times New Roman" w:eastAsia="Times New Roman" w:hAnsi="Times New Roman" w:cs="Times New Roman"/>
              </w:rPr>
              <w:t>чувство интереса к животному миру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марта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60E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лев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чкой (стилизация)</w:t>
            </w:r>
          </w:p>
          <w:p w:rsidR="00174B30" w:rsidRPr="00174B30" w:rsidRDefault="00174B30" w:rsidP="00922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развивать у детей чувство формы, композиции, ритма с помощью рисования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тренировать движения руки, глазомера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чувствительность к характеру линий;</w:t>
            </w:r>
          </w:p>
          <w:p w:rsidR="00174B30" w:rsidRPr="00645149" w:rsidRDefault="00174B30" w:rsidP="00075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ывать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интерес к рисованию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марта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2CF" w:rsidRPr="004802CF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ика монотипия и аппликация</w:t>
            </w:r>
          </w:p>
          <w:p w:rsidR="00174B30" w:rsidRPr="00174B30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Открытка с цветами»</w:t>
            </w:r>
          </w:p>
        </w:tc>
        <w:tc>
          <w:tcPr>
            <w:tcW w:w="6804" w:type="dxa"/>
          </w:tcPr>
          <w:p w:rsidR="00075ABC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продолжать создавать необычные открытки, используя технику монотип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з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накомить детей с симметрией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 развивать эстетические чувства,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интерес к рисованию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воспитывать внимание и любовь к женщинам: маме, бабушке, сестре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марта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2CF" w:rsidRPr="00EB18D9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B18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исование с помощью шаблона</w:t>
            </w:r>
          </w:p>
          <w:p w:rsidR="00174B30" w:rsidRPr="00174B30" w:rsidRDefault="004802CF" w:rsidP="00480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Царь зверей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 Цель: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продолжать знакомить детей с новыми нетрадиционными техниками рисован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075ABC" w:rsidRPr="00645149" w:rsidRDefault="00174B30" w:rsidP="00075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учить детей создавать новые образы; </w:t>
            </w:r>
          </w:p>
          <w:p w:rsidR="00075ABC" w:rsidRPr="00645149" w:rsidRDefault="00174B30" w:rsidP="00075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тие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творческое воображение;</w:t>
            </w:r>
          </w:p>
          <w:p w:rsidR="00174B30" w:rsidRPr="00645149" w:rsidRDefault="00075ABC" w:rsidP="00075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174B30" w:rsidRPr="00645149">
              <w:rPr>
                <w:rFonts w:ascii="Times New Roman" w:eastAsia="Times New Roman" w:hAnsi="Times New Roman" w:cs="Times New Roman"/>
              </w:rPr>
              <w:t xml:space="preserve">3) воспитание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интерес к результатам своего труда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марта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6C7F39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7F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тражное рисование </w:t>
            </w:r>
            <w:r w:rsidR="00075ABC" w:rsidRPr="006C7F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6C7F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стилин, акварель)</w:t>
            </w:r>
          </w:p>
          <w:p w:rsidR="00174B30" w:rsidRPr="006C7F3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F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П</w:t>
            </w:r>
            <w:r w:rsidR="0092260E" w:rsidRPr="006C7F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гаи</w:t>
            </w:r>
            <w:r w:rsidRPr="006C7F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74B30" w:rsidRPr="006C7F3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B57B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  <w:iCs/>
              </w:rPr>
              <w:t xml:space="preserve">Цель: </w:t>
            </w:r>
            <w:r w:rsidR="006B57B0" w:rsidRPr="00645149">
              <w:rPr>
                <w:rFonts w:ascii="Times New Roman" w:eastAsia="Times New Roman" w:hAnsi="Times New Roman" w:cs="Times New Roman"/>
                <w:bCs/>
                <w:iCs/>
              </w:rPr>
              <w:t>познакомить с новым способом изображен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 xml:space="preserve">учить детей аккуратно наносить пластилин на рисунок,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активизировать мыслительную деятельность, 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закреплять знания о птицах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развивать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воображение, художественное восприятие,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мелкую мускулатуру пальцев, ритмичность движений;</w:t>
            </w:r>
          </w:p>
          <w:p w:rsidR="00174B30" w:rsidRPr="00645149" w:rsidRDefault="00174B30" w:rsidP="00075A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</w:t>
            </w:r>
            <w:r w:rsidR="00075ABC"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воспитывать коммуникативные навыки, наблюдательность, интерес</w:t>
            </w:r>
            <w:r w:rsidR="00075ABC" w:rsidRPr="0064514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апре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восковыми мелками и акварелью </w:t>
            </w:r>
          </w:p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в</w:t>
            </w:r>
            <w:r w:rsidR="00174B30"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учить рисовать сову, 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способствовать систематизации и обобщению </w:t>
            </w:r>
            <w:hyperlink r:id="rId8" w:tgtFrame="_blank" w:history="1">
              <w:r w:rsidRPr="00645149">
                <w:rPr>
                  <w:rStyle w:val="a9"/>
                  <w:rFonts w:ascii="Times New Roman" w:eastAsia="Times New Roman" w:hAnsi="Times New Roman" w:cs="Times New Roman"/>
                  <w:color w:val="auto"/>
                  <w:u w:val="none"/>
                </w:rPr>
                <w:t>представлений</w:t>
              </w:r>
            </w:hyperlink>
            <w:r w:rsidRPr="00645149">
              <w:rPr>
                <w:rFonts w:ascii="Times New Roman" w:eastAsia="Times New Roman" w:hAnsi="Times New Roman" w:cs="Times New Roman"/>
              </w:rPr>
              <w:t xml:space="preserve"> о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 xml:space="preserve">сове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6C7F39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1) </w:t>
            </w:r>
            <w:r w:rsidR="006C7F39" w:rsidRPr="00645149">
              <w:rPr>
                <w:rFonts w:ascii="Times New Roman" w:eastAsia="Times New Roman" w:hAnsi="Times New Roman" w:cs="Times New Roman"/>
              </w:rPr>
              <w:t>совершенствовать навык работы с восковыми мелками и акварелью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тие связной речи и логического мышления, творчества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воспитание бережного отношения к природе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апре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оративное рисование (стилизация)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на-солнце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Цель: продолжать знакомить с нетрадиционными техниками рисования. </w:t>
            </w:r>
            <w:r w:rsidRPr="00645149">
              <w:rPr>
                <w:rFonts w:ascii="Times New Roman" w:eastAsia="Times New Roman" w:hAnsi="Times New Roman" w:cs="Times New Roman"/>
                <w:bCs/>
              </w:rPr>
              <w:br/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6F5B15">
              <w:rPr>
                <w:rFonts w:ascii="Times New Roman" w:eastAsia="Times New Roman" w:hAnsi="Times New Roman" w:cs="Times New Roman"/>
                <w:bCs/>
              </w:rPr>
              <w:t xml:space="preserve">продолжать учить рисовать кончиком кисти для получения тонких линий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2)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развивать чувство композиции, цветовосприятия;</w:t>
            </w:r>
          </w:p>
          <w:p w:rsidR="00174B30" w:rsidRPr="00645149" w:rsidRDefault="00174B30" w:rsidP="006F5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воспитывать </w:t>
            </w:r>
            <w:r w:rsidR="006F5B15" w:rsidRPr="006F5B15">
              <w:rPr>
                <w:rFonts w:ascii="Times New Roman" w:eastAsia="Times New Roman" w:hAnsi="Times New Roman" w:cs="Times New Roman"/>
              </w:rPr>
              <w:t xml:space="preserve">эстетическое отношение к природе через изображение образа </w:t>
            </w:r>
            <w:r w:rsidR="006F5B15">
              <w:rPr>
                <w:rFonts w:ascii="Times New Roman" w:eastAsia="Times New Roman" w:hAnsi="Times New Roman" w:cs="Times New Roman"/>
              </w:rPr>
              <w:t xml:space="preserve">луны и солнца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апре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62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исовнаие</w:t>
            </w:r>
            <w:proofErr w:type="spellEnd"/>
            <w:r w:rsidRPr="006562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 </w:t>
            </w:r>
            <w:proofErr w:type="spellStart"/>
            <w:r w:rsidRPr="006562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елевой</w:t>
            </w:r>
            <w:proofErr w:type="spellEnd"/>
            <w:r w:rsidRPr="006562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учкой (стилизация)</w:t>
            </w:r>
          </w:p>
          <w:p w:rsidR="006562E9" w:rsidRPr="00174B30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: «Скворцы» 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 xml:space="preserve">формировать у воспитанников знания, умения, навыки </w:t>
            </w:r>
            <w:proofErr w:type="gramStart"/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в рисунка</w:t>
            </w:r>
            <w:proofErr w:type="gramEnd"/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>1) заинтересовать детей выполнением оригинальной работы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развивать самостоятельность, мелкую моторику рук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</w:rPr>
              <w:t>воспитывать интерес к нетрадиционной технике.</w:t>
            </w:r>
          </w:p>
        </w:tc>
      </w:tr>
      <w:tr w:rsidR="00174B30" w:rsidRPr="00174B30" w:rsidTr="00EE42C2">
        <w:trPr>
          <w:trHeight w:val="975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апрел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77" w:rsidRPr="00A95077" w:rsidRDefault="00A95077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50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поролоном </w:t>
            </w:r>
          </w:p>
          <w:p w:rsidR="00A95077" w:rsidRPr="00174B30" w:rsidRDefault="00A95077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0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: «Панда»</w:t>
            </w:r>
          </w:p>
          <w:p w:rsidR="00174B30" w:rsidRPr="00174B30" w:rsidRDefault="00174B30" w:rsidP="00922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="006F5B15">
              <w:rPr>
                <w:rFonts w:ascii="Times New Roman" w:eastAsia="Times New Roman" w:hAnsi="Times New Roman" w:cs="Times New Roman"/>
                <w:bCs/>
              </w:rPr>
              <w:t>з</w:t>
            </w:r>
            <w:r w:rsidR="006F5B15" w:rsidRPr="006F5B15">
              <w:rPr>
                <w:rFonts w:ascii="Times New Roman" w:eastAsia="Times New Roman" w:hAnsi="Times New Roman" w:cs="Times New Roman"/>
                <w:bCs/>
              </w:rPr>
              <w:t>акрепить умение рисовать</w:t>
            </w:r>
            <w:r w:rsidR="006F5B15">
              <w:rPr>
                <w:rFonts w:ascii="Times New Roman" w:eastAsia="Times New Roman" w:hAnsi="Times New Roman" w:cs="Times New Roman"/>
                <w:bCs/>
              </w:rPr>
              <w:t xml:space="preserve"> животных.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Pr="00645149">
              <w:rPr>
                <w:rFonts w:ascii="Times New Roman" w:eastAsia="Times New Roman" w:hAnsi="Times New Roman" w:cs="Times New Roman"/>
              </w:rPr>
              <w:t>расширить и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 уточнить знания детей о животных Австралии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2) развивать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чувство формы, композиции, цвета, ритма, пропорции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Pr="00645149">
              <w:rPr>
                <w:rFonts w:ascii="Times New Roman" w:eastAsia="Times New Roman" w:hAnsi="Times New Roman" w:cs="Times New Roman"/>
              </w:rPr>
              <w:t>воспитывать основы экологического мировоззрения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ма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ладошкой</w:t>
            </w:r>
          </w:p>
          <w:p w:rsidR="00174B30" w:rsidRPr="00174B30" w:rsidRDefault="0092260E" w:rsidP="00922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Черепахи</w:t>
            </w:r>
            <w:r w:rsidR="00174B30"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4C7433" w:rsidRPr="00645149">
              <w:rPr>
                <w:rFonts w:ascii="Times New Roman" w:eastAsia="Times New Roman" w:hAnsi="Times New Roman" w:cs="Times New Roman"/>
              </w:rPr>
              <w:t>учить превращать отпечатки ладоней в черепах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>способствовать развитию интереса к художественно-эстетической деятельности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2)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развивать образное мышление;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3)  воспитывать чувство прекрасного.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ма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77" w:rsidRPr="006D2441" w:rsidRDefault="006F5B15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D24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печатки</w:t>
            </w:r>
            <w:r w:rsidR="00A95077" w:rsidRPr="006D24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D24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 помощью </w:t>
            </w:r>
            <w:r w:rsidR="00A95077" w:rsidRPr="006D24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оздушных шариков </w:t>
            </w:r>
          </w:p>
          <w:p w:rsidR="00174B30" w:rsidRPr="00174B30" w:rsidRDefault="00A95077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Цыплята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познакомить с новым приемом нетрадиционной техники рисован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Задачи: </w:t>
            </w:r>
          </w:p>
          <w:p w:rsidR="006F5B15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6F5B15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F5B15" w:rsidRPr="006F5B15">
              <w:rPr>
                <w:rFonts w:ascii="Times New Roman" w:eastAsia="Times New Roman" w:hAnsi="Times New Roman" w:cs="Times New Roman"/>
                <w:bCs/>
              </w:rPr>
              <w:t xml:space="preserve">овершенствовать умение делать отпечатки, </w:t>
            </w:r>
          </w:p>
          <w:p w:rsidR="00174B30" w:rsidRPr="00645149" w:rsidRDefault="00A95077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2) развивать </w:t>
            </w:r>
            <w:r w:rsidR="00174B30" w:rsidRPr="00645149">
              <w:rPr>
                <w:rFonts w:ascii="Times New Roman" w:eastAsia="Times New Roman" w:hAnsi="Times New Roman" w:cs="Times New Roman"/>
                <w:bCs/>
              </w:rPr>
              <w:t xml:space="preserve">мелкую </w:t>
            </w:r>
            <w:r w:rsidRPr="00645149">
              <w:rPr>
                <w:rFonts w:ascii="Times New Roman" w:eastAsia="Times New Roman" w:hAnsi="Times New Roman" w:cs="Times New Roman"/>
                <w:bCs/>
              </w:rPr>
              <w:t>моторику, зрительное восприятие;</w:t>
            </w:r>
          </w:p>
          <w:p w:rsidR="00174B30" w:rsidRPr="00645149" w:rsidRDefault="00174B30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>3)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воспитывать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аккурат</w:t>
            </w:r>
            <w:r w:rsidR="006F5B15">
              <w:rPr>
                <w:rFonts w:ascii="Times New Roman" w:eastAsia="Times New Roman" w:hAnsi="Times New Roman" w:cs="Times New Roman"/>
                <w:bCs/>
              </w:rPr>
              <w:t xml:space="preserve">ность при рисовании. 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мая 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174B30" w:rsidRDefault="0092260E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 поролоном</w:t>
            </w:r>
          </w:p>
          <w:p w:rsidR="00174B30" w:rsidRPr="00174B30" w:rsidRDefault="00174B30" w:rsidP="00922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 w:rsidR="00922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ы сирени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5149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="00A95077" w:rsidRPr="00645149">
              <w:rPr>
                <w:rFonts w:ascii="Times New Roman" w:eastAsia="Times New Roman" w:hAnsi="Times New Roman" w:cs="Times New Roman"/>
                <w:bCs/>
              </w:rPr>
              <w:t>развивать изобразительные творческие способности у детей, используя нетрадиционную технику рисован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1) совершенствовать зрительное восприятие детей;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зрительно-моторную координацию;</w:t>
            </w:r>
          </w:p>
          <w:p w:rsidR="00174B30" w:rsidRPr="00645149" w:rsidRDefault="00174B30" w:rsidP="00A950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3)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>воспитывать</w:t>
            </w:r>
            <w:r w:rsidR="00A95077" w:rsidRPr="00645149">
              <w:t xml:space="preserve"> </w:t>
            </w:r>
            <w:r w:rsidR="00A95077" w:rsidRPr="00645149">
              <w:rPr>
                <w:rFonts w:ascii="Times New Roman" w:eastAsia="Times New Roman" w:hAnsi="Times New Roman" w:cs="Times New Roman"/>
              </w:rPr>
              <w:t xml:space="preserve"> эстетическое отношение к природе</w:t>
            </w:r>
          </w:p>
        </w:tc>
      </w:tr>
      <w:tr w:rsidR="00174B30" w:rsidRPr="00174B30" w:rsidTr="00EE42C2">
        <w:trPr>
          <w:trHeight w:val="131"/>
        </w:trPr>
        <w:tc>
          <w:tcPr>
            <w:tcW w:w="1184" w:type="dxa"/>
          </w:tcPr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мая 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B30" w:rsidRPr="00A87639" w:rsidRDefault="00A87639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вюра на картоне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</w:t>
            </w:r>
            <w:r w:rsidR="00A87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ка</w:t>
            </w:r>
            <w:r w:rsidRPr="00174B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74B30" w:rsidRPr="00174B30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Цель: развивать интерес к различным нетрадиционным способам изображения.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Задачи: </w:t>
            </w:r>
          </w:p>
          <w:p w:rsidR="00174B30" w:rsidRPr="00645149" w:rsidRDefault="00174B30" w:rsidP="00174B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1)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 xml:space="preserve"> продолжать учить рисовать животных; </w:t>
            </w:r>
          </w:p>
          <w:p w:rsidR="006B57B0" w:rsidRPr="00645149" w:rsidRDefault="00174B30" w:rsidP="006B5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>2) развивать творческие умения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,</w:t>
            </w: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6B57B0" w:rsidRPr="00645149">
              <w:rPr>
                <w:rFonts w:ascii="Times New Roman" w:eastAsia="Times New Roman" w:hAnsi="Times New Roman" w:cs="Times New Roman"/>
              </w:rPr>
              <w:t>наглядно-образное мышление;</w:t>
            </w:r>
          </w:p>
          <w:p w:rsidR="00174B30" w:rsidRPr="00645149" w:rsidRDefault="006B57B0" w:rsidP="006B5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149">
              <w:rPr>
                <w:rFonts w:ascii="Times New Roman" w:eastAsia="Times New Roman" w:hAnsi="Times New Roman" w:cs="Times New Roman"/>
              </w:rPr>
              <w:t xml:space="preserve"> </w:t>
            </w:r>
            <w:r w:rsidR="00174B30" w:rsidRPr="00645149">
              <w:rPr>
                <w:rFonts w:ascii="Times New Roman" w:eastAsia="Times New Roman" w:hAnsi="Times New Roman" w:cs="Times New Roman"/>
              </w:rPr>
              <w:t xml:space="preserve">3)  воспитывать </w:t>
            </w:r>
            <w:r w:rsidRPr="00645149">
              <w:rPr>
                <w:rFonts w:ascii="Times New Roman" w:eastAsia="Times New Roman" w:hAnsi="Times New Roman" w:cs="Times New Roman"/>
              </w:rPr>
              <w:t>желание создавать оригинальные рисунки.</w:t>
            </w:r>
          </w:p>
        </w:tc>
      </w:tr>
    </w:tbl>
    <w:p w:rsidR="004802CF" w:rsidRDefault="004802CF" w:rsidP="00174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2CF" w:rsidRDefault="004802CF" w:rsidP="00174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B30" w:rsidRPr="00174B30" w:rsidRDefault="00174B30" w:rsidP="00174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B30" w:rsidRPr="00174B30" w:rsidRDefault="00174B30" w:rsidP="00174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B30" w:rsidRPr="00174B30" w:rsidRDefault="00174B30" w:rsidP="00174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B30" w:rsidRDefault="00174B30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76C" w:rsidRDefault="0080576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81C" w:rsidRDefault="0032081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81C" w:rsidRDefault="0032081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81C" w:rsidRDefault="0032081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81C" w:rsidRDefault="0032081C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27A6" w:rsidRPr="00174B30" w:rsidRDefault="00B427A6" w:rsidP="002A2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59" w:rsidRPr="002A2059" w:rsidRDefault="0032081C" w:rsidP="002A2059">
      <w:pPr>
        <w:pStyle w:val="c6"/>
        <w:spacing w:before="0" w:after="0"/>
        <w:rPr>
          <w:rStyle w:val="c8"/>
        </w:rPr>
      </w:pPr>
      <w:r>
        <w:rPr>
          <w:rStyle w:val="c8"/>
        </w:rPr>
        <w:lastRenderedPageBreak/>
        <w:t xml:space="preserve">                                       СПИСОК ЛИТЕРАТУРЫ</w:t>
      </w:r>
    </w:p>
    <w:p w:rsidR="0032081C" w:rsidRDefault="002A2059" w:rsidP="002A2059">
      <w:pPr>
        <w:pStyle w:val="c6"/>
        <w:spacing w:before="0" w:after="0"/>
        <w:rPr>
          <w:rStyle w:val="c4"/>
        </w:rPr>
      </w:pPr>
      <w:r>
        <w:rPr>
          <w:rStyle w:val="c4"/>
        </w:rPr>
        <w:t>1.</w:t>
      </w:r>
      <w:r w:rsidR="00841751" w:rsidRPr="002A2059">
        <w:rPr>
          <w:rStyle w:val="c4"/>
        </w:rPr>
        <w:t xml:space="preserve">Алексеева В.В. Что такое искусство? М, 1991. </w:t>
      </w:r>
    </w:p>
    <w:p w:rsidR="002A2059" w:rsidRPr="002A2059" w:rsidRDefault="002A2059" w:rsidP="002A2059">
      <w:pPr>
        <w:pStyle w:val="c6"/>
        <w:spacing w:before="0" w:after="0"/>
        <w:rPr>
          <w:rStyle w:val="c4"/>
        </w:rPr>
      </w:pPr>
      <w:r>
        <w:t>2.</w:t>
      </w:r>
      <w:r w:rsidRPr="002A2059">
        <w:t>Борисова Е. Развиваем творческие способности старших дошкольников в рисовании.// Дошкольное воспитание. – 2002. – №2</w:t>
      </w:r>
    </w:p>
    <w:p w:rsidR="002A2059" w:rsidRDefault="002A2059" w:rsidP="002A2059">
      <w:pPr>
        <w:pStyle w:val="c5"/>
        <w:spacing w:before="0" w:after="0"/>
      </w:pPr>
      <w:r>
        <w:t>2.</w:t>
      </w:r>
      <w:r w:rsidRPr="002A2059">
        <w:t>Галанов А.С., Корнилова С.Н., и др. Занятия с дошкольниками по изобразительному искусству. – М.: ТЦ “Сфера”, 1999.</w:t>
      </w:r>
    </w:p>
    <w:p w:rsidR="002A2059" w:rsidRDefault="002A2059" w:rsidP="002A2059">
      <w:pPr>
        <w:pStyle w:val="c5"/>
        <w:spacing w:before="0" w:after="0"/>
      </w:pPr>
      <w:r>
        <w:t>4.</w:t>
      </w:r>
      <w:r w:rsidRPr="002A2059">
        <w:t>Григорьева Г.Г. Развитие дошкольника в изобразительной деятельности-М, 2000.</w:t>
      </w:r>
    </w:p>
    <w:p w:rsidR="00B33260" w:rsidRPr="002A2059" w:rsidRDefault="0032081C" w:rsidP="002A2059">
      <w:pPr>
        <w:pStyle w:val="c5"/>
        <w:spacing w:before="0" w:after="0"/>
      </w:pPr>
      <w:r>
        <w:t xml:space="preserve">5. </w:t>
      </w:r>
      <w:r w:rsidR="00B33260">
        <w:t>Давыдова Г.Н. Нетрадиционные техники рисования в детском саду. Часть 2. М.: Издательство «Скрипторий 2003»,  2013</w:t>
      </w:r>
    </w:p>
    <w:p w:rsidR="002A2059" w:rsidRPr="002A2059" w:rsidRDefault="0032081C" w:rsidP="002A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A2059" w:rsidRPr="002A2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59" w:rsidRPr="002A2059">
        <w:rPr>
          <w:rFonts w:ascii="Times New Roman" w:eastAsia="Times New Roman" w:hAnsi="Times New Roman" w:cs="Times New Roman"/>
          <w:sz w:val="24"/>
          <w:szCs w:val="24"/>
        </w:rPr>
        <w:t xml:space="preserve">Казакова Р.Г., </w:t>
      </w:r>
      <w:proofErr w:type="spellStart"/>
      <w:r w:rsidR="002A2059" w:rsidRPr="002A2059">
        <w:rPr>
          <w:rFonts w:ascii="Times New Roman" w:eastAsia="Times New Roman" w:hAnsi="Times New Roman" w:cs="Times New Roman"/>
          <w:sz w:val="24"/>
          <w:szCs w:val="24"/>
        </w:rPr>
        <w:t>Сайганова</w:t>
      </w:r>
      <w:proofErr w:type="spellEnd"/>
      <w:r w:rsidR="002A2059" w:rsidRPr="002A2059">
        <w:rPr>
          <w:rFonts w:ascii="Times New Roman" w:eastAsia="Times New Roman" w:hAnsi="Times New Roman" w:cs="Times New Roman"/>
          <w:sz w:val="24"/>
          <w:szCs w:val="24"/>
        </w:rPr>
        <w:t xml:space="preserve"> Т.И., Седова Е.М. Рисование с детьми дошкольного возраста, М., Сфера, 2005.</w:t>
      </w:r>
    </w:p>
    <w:p w:rsidR="00841751" w:rsidRPr="002A2059" w:rsidRDefault="0032081C" w:rsidP="002A2059">
      <w:pPr>
        <w:pStyle w:val="c5"/>
        <w:spacing w:before="0" w:after="0"/>
      </w:pPr>
      <w:r>
        <w:t>7</w:t>
      </w:r>
      <w:r w:rsidR="00841751" w:rsidRPr="002A2059">
        <w:rPr>
          <w:rStyle w:val="c4"/>
        </w:rPr>
        <w:t xml:space="preserve">. </w:t>
      </w:r>
      <w:proofErr w:type="spellStart"/>
      <w:r w:rsidR="00841751" w:rsidRPr="002A2059">
        <w:rPr>
          <w:rStyle w:val="c4"/>
        </w:rPr>
        <w:t>Кульчинская</w:t>
      </w:r>
      <w:proofErr w:type="spellEnd"/>
      <w:r w:rsidR="00841751" w:rsidRPr="002A2059">
        <w:rPr>
          <w:rStyle w:val="c4"/>
        </w:rPr>
        <w:t xml:space="preserve"> Н.Л. Ребенок в музее. М.,1999.</w:t>
      </w:r>
    </w:p>
    <w:p w:rsidR="00841751" w:rsidRPr="002A2059" w:rsidRDefault="0032081C" w:rsidP="002A2059">
      <w:pPr>
        <w:pStyle w:val="c5"/>
        <w:spacing w:before="0" w:after="0"/>
      </w:pPr>
      <w:r>
        <w:rPr>
          <w:rStyle w:val="c4"/>
        </w:rPr>
        <w:t>8</w:t>
      </w:r>
      <w:r w:rsidR="00841751" w:rsidRPr="002A2059">
        <w:rPr>
          <w:rStyle w:val="c4"/>
        </w:rPr>
        <w:t>. Левин С.Д. Ваш ребенок рисует. М.,1980.</w:t>
      </w:r>
    </w:p>
    <w:p w:rsidR="00841751" w:rsidRPr="002A2059" w:rsidRDefault="0032081C" w:rsidP="002A2059">
      <w:pPr>
        <w:pStyle w:val="c5"/>
        <w:spacing w:before="0" w:after="0"/>
      </w:pPr>
      <w:r>
        <w:rPr>
          <w:rStyle w:val="c4"/>
        </w:rPr>
        <w:t>9</w:t>
      </w:r>
      <w:r w:rsidR="00841751" w:rsidRPr="002A2059">
        <w:rPr>
          <w:rStyle w:val="c4"/>
        </w:rPr>
        <w:t xml:space="preserve">. </w:t>
      </w:r>
      <w:r w:rsidR="002A2059" w:rsidRPr="002A2059">
        <w:t>Лыкова И.А. Каждый охотник желает знать. М.,Карапуз,1999.</w:t>
      </w:r>
    </w:p>
    <w:p w:rsidR="002A2059" w:rsidRPr="002A2059" w:rsidRDefault="0032081C" w:rsidP="002A2059">
      <w:pPr>
        <w:pStyle w:val="c5"/>
        <w:spacing w:before="0" w:after="0"/>
      </w:pPr>
      <w:r>
        <w:t>10</w:t>
      </w:r>
      <w:r w:rsidR="002A2059">
        <w:t xml:space="preserve">. </w:t>
      </w:r>
      <w:r w:rsidR="002A2059" w:rsidRPr="002A2059">
        <w:t>Лыкова И.А. Изобразительная деятельность в детском саду. -М., Карапуз- Дидактика, 2007.</w:t>
      </w:r>
    </w:p>
    <w:p w:rsidR="00841751" w:rsidRPr="002A2059" w:rsidRDefault="00841751" w:rsidP="002A2059">
      <w:pPr>
        <w:pStyle w:val="c5"/>
        <w:spacing w:before="0" w:after="0"/>
      </w:pPr>
      <w:r w:rsidRPr="002A2059">
        <w:rPr>
          <w:rStyle w:val="c4"/>
        </w:rPr>
        <w:t>1</w:t>
      </w:r>
      <w:r w:rsidR="0032081C">
        <w:rPr>
          <w:rStyle w:val="c4"/>
        </w:rPr>
        <w:t>1</w:t>
      </w:r>
      <w:r w:rsidRPr="002A2059">
        <w:rPr>
          <w:rStyle w:val="c4"/>
        </w:rPr>
        <w:t xml:space="preserve">. </w:t>
      </w:r>
      <w:proofErr w:type="spellStart"/>
      <w:r w:rsidRPr="002A2059">
        <w:rPr>
          <w:rStyle w:val="c4"/>
        </w:rPr>
        <w:t>Мелик</w:t>
      </w:r>
      <w:proofErr w:type="spellEnd"/>
      <w:r w:rsidRPr="002A2059">
        <w:rPr>
          <w:rStyle w:val="c4"/>
        </w:rPr>
        <w:t xml:space="preserve"> - Пашаев А.А., </w:t>
      </w:r>
      <w:proofErr w:type="spellStart"/>
      <w:r w:rsidRPr="002A2059">
        <w:rPr>
          <w:rStyle w:val="c4"/>
        </w:rPr>
        <w:t>Новлянская</w:t>
      </w:r>
      <w:proofErr w:type="spellEnd"/>
      <w:r w:rsidRPr="002A2059">
        <w:rPr>
          <w:rStyle w:val="c4"/>
        </w:rPr>
        <w:t xml:space="preserve"> З.Н. Ступеньки к творчеству. М.,1995.</w:t>
      </w:r>
    </w:p>
    <w:p w:rsidR="00841751" w:rsidRPr="002A2059" w:rsidRDefault="00841751" w:rsidP="002A2059">
      <w:pPr>
        <w:pStyle w:val="c5"/>
        <w:spacing w:before="0" w:after="0"/>
      </w:pPr>
      <w:r w:rsidRPr="002A2059">
        <w:rPr>
          <w:rStyle w:val="c4"/>
        </w:rPr>
        <w:t>1</w:t>
      </w:r>
      <w:r w:rsidR="0032081C">
        <w:rPr>
          <w:rStyle w:val="c4"/>
        </w:rPr>
        <w:t>2</w:t>
      </w:r>
      <w:r w:rsidRPr="002A2059">
        <w:rPr>
          <w:rStyle w:val="c4"/>
        </w:rPr>
        <w:t xml:space="preserve">. </w:t>
      </w:r>
      <w:proofErr w:type="spellStart"/>
      <w:r w:rsidRPr="002A2059">
        <w:rPr>
          <w:rStyle w:val="c4"/>
        </w:rPr>
        <w:t>Неменский</w:t>
      </w:r>
      <w:proofErr w:type="spellEnd"/>
      <w:r w:rsidRPr="002A2059">
        <w:rPr>
          <w:rStyle w:val="c4"/>
        </w:rPr>
        <w:t xml:space="preserve"> Б.М. Мудрость красоты, М.,1996 </w:t>
      </w:r>
    </w:p>
    <w:p w:rsidR="00841751" w:rsidRPr="002A2059" w:rsidRDefault="00841751" w:rsidP="002A2059">
      <w:pPr>
        <w:pStyle w:val="c5"/>
        <w:spacing w:before="0" w:after="0"/>
        <w:rPr>
          <w:rStyle w:val="c4"/>
        </w:rPr>
      </w:pPr>
      <w:r w:rsidRPr="002A2059">
        <w:rPr>
          <w:rStyle w:val="c4"/>
        </w:rPr>
        <w:t>1</w:t>
      </w:r>
      <w:r w:rsidR="0032081C">
        <w:rPr>
          <w:rStyle w:val="c4"/>
        </w:rPr>
        <w:t>3</w:t>
      </w:r>
      <w:r w:rsidRPr="002A2059">
        <w:rPr>
          <w:rStyle w:val="c4"/>
        </w:rPr>
        <w:t xml:space="preserve">. Полунина В.Н. Искусство и дети. М., 1982 </w:t>
      </w:r>
    </w:p>
    <w:p w:rsidR="002A2059" w:rsidRPr="002A2059" w:rsidRDefault="002A2059" w:rsidP="002A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2081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2059">
        <w:rPr>
          <w:rFonts w:ascii="Times New Roman" w:eastAsia="Times New Roman" w:hAnsi="Times New Roman" w:cs="Times New Roman"/>
          <w:sz w:val="24"/>
          <w:szCs w:val="24"/>
        </w:rPr>
        <w:t>Черепковская</w:t>
      </w:r>
      <w:proofErr w:type="spellEnd"/>
      <w:r w:rsidRPr="002A2059">
        <w:rPr>
          <w:rFonts w:ascii="Times New Roman" w:eastAsia="Times New Roman" w:hAnsi="Times New Roman" w:cs="Times New Roman"/>
          <w:sz w:val="24"/>
          <w:szCs w:val="24"/>
        </w:rPr>
        <w:t xml:space="preserve"> С.А. Волшебница Монотипия./Ребёнок в детском саду .2008. №5 с. 43-45.</w:t>
      </w:r>
    </w:p>
    <w:p w:rsidR="002A2059" w:rsidRPr="002A2059" w:rsidRDefault="002A2059" w:rsidP="002A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2081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2059">
        <w:rPr>
          <w:rFonts w:ascii="Times New Roman" w:eastAsia="Times New Roman" w:hAnsi="Times New Roman" w:cs="Times New Roman"/>
          <w:sz w:val="24"/>
          <w:szCs w:val="24"/>
        </w:rPr>
        <w:t xml:space="preserve">Хасанова </w:t>
      </w:r>
      <w:proofErr w:type="spellStart"/>
      <w:r w:rsidRPr="002A2059">
        <w:rPr>
          <w:rFonts w:ascii="Times New Roman" w:eastAsia="Times New Roman" w:hAnsi="Times New Roman" w:cs="Times New Roman"/>
          <w:sz w:val="24"/>
          <w:szCs w:val="24"/>
        </w:rPr>
        <w:t>М.Видт</w:t>
      </w:r>
      <w:proofErr w:type="spellEnd"/>
      <w:r w:rsidRPr="002A2059">
        <w:rPr>
          <w:rFonts w:ascii="Times New Roman" w:eastAsia="Times New Roman" w:hAnsi="Times New Roman" w:cs="Times New Roman"/>
          <w:sz w:val="24"/>
          <w:szCs w:val="24"/>
        </w:rPr>
        <w:t xml:space="preserve"> И. Дошкольник в мире художественно-эстетической культуры.// Дошкольное воспитание. – 2004. – №2. – с.51-53. </w:t>
      </w:r>
    </w:p>
    <w:p w:rsidR="00841751" w:rsidRPr="002A2059" w:rsidRDefault="00841751" w:rsidP="002A2059">
      <w:pPr>
        <w:pStyle w:val="c5"/>
        <w:spacing w:before="0" w:after="0"/>
      </w:pPr>
      <w:r w:rsidRPr="002A2059">
        <w:rPr>
          <w:rStyle w:val="c4"/>
        </w:rPr>
        <w:t>15. Энциклопедия для детей.Т.7. Искусство. 4.1, М. 1997.</w:t>
      </w:r>
    </w:p>
    <w:p w:rsidR="00841751" w:rsidRPr="002A2059" w:rsidRDefault="00841751" w:rsidP="002A2059">
      <w:pPr>
        <w:pStyle w:val="c5"/>
        <w:spacing w:before="0" w:after="0"/>
      </w:pPr>
      <w:r w:rsidRPr="002A2059">
        <w:rPr>
          <w:rStyle w:val="c4"/>
        </w:rPr>
        <w:t>1</w:t>
      </w:r>
      <w:r w:rsidR="0032081C">
        <w:rPr>
          <w:rStyle w:val="c4"/>
        </w:rPr>
        <w:t>7</w:t>
      </w:r>
      <w:r w:rsidRPr="002A2059">
        <w:rPr>
          <w:rStyle w:val="c4"/>
        </w:rPr>
        <w:t>. Энциклопедия для детей.Т.7. Искусство. 4.2, Архитектура</w:t>
      </w:r>
      <w:r w:rsidRPr="002A2059">
        <w:rPr>
          <w:rStyle w:val="c53"/>
        </w:rPr>
        <w:t xml:space="preserve">, </w:t>
      </w:r>
      <w:r w:rsidRPr="002A2059">
        <w:rPr>
          <w:rStyle w:val="c4"/>
        </w:rPr>
        <w:t> изобразительное и декоративно - прикладное искусство XVII - XIX веков. М. 1997.</w:t>
      </w:r>
    </w:p>
    <w:p w:rsidR="00FA5CF1" w:rsidRPr="00FA5CF1" w:rsidRDefault="00AC4F26" w:rsidP="00F33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27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5CF1" w:rsidRPr="00FA5CF1" w:rsidRDefault="00FA5CF1" w:rsidP="00320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C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5CF1" w:rsidRPr="00FA5CF1" w:rsidRDefault="00FA5CF1" w:rsidP="00FA5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A5CF1" w:rsidRPr="00FA5CF1" w:rsidSect="000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18F"/>
    <w:multiLevelType w:val="multilevel"/>
    <w:tmpl w:val="FDF8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0A26"/>
    <w:multiLevelType w:val="multilevel"/>
    <w:tmpl w:val="226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244"/>
    <w:multiLevelType w:val="multilevel"/>
    <w:tmpl w:val="8340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71E"/>
    <w:multiLevelType w:val="multilevel"/>
    <w:tmpl w:val="F708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0262A"/>
    <w:multiLevelType w:val="multilevel"/>
    <w:tmpl w:val="8056C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C32DC"/>
    <w:multiLevelType w:val="multilevel"/>
    <w:tmpl w:val="AE1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7B18"/>
    <w:multiLevelType w:val="multilevel"/>
    <w:tmpl w:val="3B28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26DD"/>
    <w:multiLevelType w:val="multilevel"/>
    <w:tmpl w:val="267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382"/>
    <w:multiLevelType w:val="multilevel"/>
    <w:tmpl w:val="A5A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461D94"/>
    <w:multiLevelType w:val="multilevel"/>
    <w:tmpl w:val="ECA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95B87"/>
    <w:multiLevelType w:val="multilevel"/>
    <w:tmpl w:val="49B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609C"/>
    <w:multiLevelType w:val="hybridMultilevel"/>
    <w:tmpl w:val="105A9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5165"/>
    <w:multiLevelType w:val="multilevel"/>
    <w:tmpl w:val="D22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F6334"/>
    <w:multiLevelType w:val="multilevel"/>
    <w:tmpl w:val="25C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F3962"/>
    <w:multiLevelType w:val="hybridMultilevel"/>
    <w:tmpl w:val="D8D27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3D23"/>
    <w:multiLevelType w:val="multilevel"/>
    <w:tmpl w:val="5DF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F4431"/>
    <w:multiLevelType w:val="hybridMultilevel"/>
    <w:tmpl w:val="7F00B9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607A"/>
    <w:multiLevelType w:val="multilevel"/>
    <w:tmpl w:val="F47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45CCF"/>
    <w:multiLevelType w:val="multilevel"/>
    <w:tmpl w:val="6B02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D4565"/>
    <w:multiLevelType w:val="multilevel"/>
    <w:tmpl w:val="C76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8046FB"/>
    <w:multiLevelType w:val="hybridMultilevel"/>
    <w:tmpl w:val="9AE0F278"/>
    <w:lvl w:ilvl="0" w:tplc="6696F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4102"/>
    <w:multiLevelType w:val="multilevel"/>
    <w:tmpl w:val="5A0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750CD"/>
    <w:multiLevelType w:val="multilevel"/>
    <w:tmpl w:val="169A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60EF0"/>
    <w:multiLevelType w:val="multilevel"/>
    <w:tmpl w:val="9334B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36EA4"/>
    <w:multiLevelType w:val="multilevel"/>
    <w:tmpl w:val="B26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514C3"/>
    <w:multiLevelType w:val="multilevel"/>
    <w:tmpl w:val="4FC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154B2"/>
    <w:multiLevelType w:val="multilevel"/>
    <w:tmpl w:val="FA3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31CD5"/>
    <w:multiLevelType w:val="multilevel"/>
    <w:tmpl w:val="884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C166B"/>
    <w:multiLevelType w:val="hybridMultilevel"/>
    <w:tmpl w:val="EFD2E0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5"/>
  </w:num>
  <w:num w:numId="5">
    <w:abstractNumId w:val="9"/>
  </w:num>
  <w:num w:numId="6">
    <w:abstractNumId w:val="22"/>
  </w:num>
  <w:num w:numId="7">
    <w:abstractNumId w:val="17"/>
  </w:num>
  <w:num w:numId="8">
    <w:abstractNumId w:val="21"/>
  </w:num>
  <w:num w:numId="9">
    <w:abstractNumId w:val="6"/>
  </w:num>
  <w:num w:numId="10">
    <w:abstractNumId w:val="26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0"/>
  </w:num>
  <w:num w:numId="20">
    <w:abstractNumId w:val="27"/>
  </w:num>
  <w:num w:numId="21">
    <w:abstractNumId w:val="7"/>
  </w:num>
  <w:num w:numId="22">
    <w:abstractNumId w:val="15"/>
  </w:num>
  <w:num w:numId="23">
    <w:abstractNumId w:val="28"/>
  </w:num>
  <w:num w:numId="24">
    <w:abstractNumId w:val="14"/>
  </w:num>
  <w:num w:numId="25">
    <w:abstractNumId w:val="16"/>
  </w:num>
  <w:num w:numId="26">
    <w:abstractNumId w:val="11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51"/>
    <w:rsid w:val="00061780"/>
    <w:rsid w:val="00075ABC"/>
    <w:rsid w:val="000B3E10"/>
    <w:rsid w:val="00137FF6"/>
    <w:rsid w:val="00162B00"/>
    <w:rsid w:val="00165460"/>
    <w:rsid w:val="00174B30"/>
    <w:rsid w:val="001A0A73"/>
    <w:rsid w:val="001D5D84"/>
    <w:rsid w:val="001E7535"/>
    <w:rsid w:val="00223790"/>
    <w:rsid w:val="00265383"/>
    <w:rsid w:val="002A1C0C"/>
    <w:rsid w:val="002A2059"/>
    <w:rsid w:val="002B5963"/>
    <w:rsid w:val="0032081C"/>
    <w:rsid w:val="003407E9"/>
    <w:rsid w:val="00362444"/>
    <w:rsid w:val="003D74D6"/>
    <w:rsid w:val="004018DD"/>
    <w:rsid w:val="004802CF"/>
    <w:rsid w:val="00485F0D"/>
    <w:rsid w:val="004A715B"/>
    <w:rsid w:val="004C7433"/>
    <w:rsid w:val="00533E48"/>
    <w:rsid w:val="005E7062"/>
    <w:rsid w:val="005F6466"/>
    <w:rsid w:val="00645149"/>
    <w:rsid w:val="006562E9"/>
    <w:rsid w:val="006A263F"/>
    <w:rsid w:val="006B57B0"/>
    <w:rsid w:val="006C7F39"/>
    <w:rsid w:val="006D2441"/>
    <w:rsid w:val="006D4D85"/>
    <w:rsid w:val="006D687A"/>
    <w:rsid w:val="006F5B15"/>
    <w:rsid w:val="00721397"/>
    <w:rsid w:val="007B0826"/>
    <w:rsid w:val="007B0842"/>
    <w:rsid w:val="007C0468"/>
    <w:rsid w:val="0080576C"/>
    <w:rsid w:val="00841751"/>
    <w:rsid w:val="00863873"/>
    <w:rsid w:val="008A2565"/>
    <w:rsid w:val="008E1F03"/>
    <w:rsid w:val="00910E78"/>
    <w:rsid w:val="0092260E"/>
    <w:rsid w:val="0095127D"/>
    <w:rsid w:val="00964D7E"/>
    <w:rsid w:val="00966754"/>
    <w:rsid w:val="00A008A7"/>
    <w:rsid w:val="00A2447E"/>
    <w:rsid w:val="00A673EF"/>
    <w:rsid w:val="00A847E8"/>
    <w:rsid w:val="00A87639"/>
    <w:rsid w:val="00A95077"/>
    <w:rsid w:val="00AC4F26"/>
    <w:rsid w:val="00AC59D7"/>
    <w:rsid w:val="00B13717"/>
    <w:rsid w:val="00B1390D"/>
    <w:rsid w:val="00B33260"/>
    <w:rsid w:val="00B40EB6"/>
    <w:rsid w:val="00B427A6"/>
    <w:rsid w:val="00B97C83"/>
    <w:rsid w:val="00BD0A79"/>
    <w:rsid w:val="00BD36E2"/>
    <w:rsid w:val="00C00488"/>
    <w:rsid w:val="00C468D3"/>
    <w:rsid w:val="00C86807"/>
    <w:rsid w:val="00D25F3E"/>
    <w:rsid w:val="00DB0A74"/>
    <w:rsid w:val="00E00B32"/>
    <w:rsid w:val="00E43987"/>
    <w:rsid w:val="00E61818"/>
    <w:rsid w:val="00EB18D9"/>
    <w:rsid w:val="00EB22B3"/>
    <w:rsid w:val="00EE42C2"/>
    <w:rsid w:val="00EF6A8C"/>
    <w:rsid w:val="00F33038"/>
    <w:rsid w:val="00F64655"/>
    <w:rsid w:val="00F96453"/>
    <w:rsid w:val="00FA0E83"/>
    <w:rsid w:val="00FA5CF1"/>
    <w:rsid w:val="00FB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5628"/>
  <w15:docId w15:val="{E31C33BC-5D6E-4C54-A1D1-CA23B860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6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4655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41751"/>
    <w:rPr>
      <w:i/>
      <w:iCs/>
      <w:color w:val="5C5C5C"/>
    </w:rPr>
  </w:style>
  <w:style w:type="character" w:styleId="a4">
    <w:name w:val="Strong"/>
    <w:basedOn w:val="a0"/>
    <w:uiPriority w:val="22"/>
    <w:qFormat/>
    <w:rsid w:val="00841751"/>
    <w:rPr>
      <w:b/>
      <w:bCs/>
    </w:rPr>
  </w:style>
  <w:style w:type="paragraph" w:styleId="a5">
    <w:name w:val="Normal (Web)"/>
    <w:basedOn w:val="a"/>
    <w:uiPriority w:val="99"/>
    <w:unhideWhenUsed/>
    <w:rsid w:val="0084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41751"/>
  </w:style>
  <w:style w:type="paragraph" w:customStyle="1" w:styleId="c5">
    <w:name w:val="c5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1751"/>
  </w:style>
  <w:style w:type="character" w:customStyle="1" w:styleId="c53">
    <w:name w:val="c53"/>
    <w:basedOn w:val="a0"/>
    <w:rsid w:val="00841751"/>
  </w:style>
  <w:style w:type="character" w:customStyle="1" w:styleId="c25">
    <w:name w:val="c25"/>
    <w:basedOn w:val="a0"/>
    <w:rsid w:val="00841751"/>
  </w:style>
  <w:style w:type="paragraph" w:customStyle="1" w:styleId="c32">
    <w:name w:val="c32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841751"/>
  </w:style>
  <w:style w:type="character" w:customStyle="1" w:styleId="c67">
    <w:name w:val="c67"/>
    <w:basedOn w:val="a0"/>
    <w:rsid w:val="00841751"/>
  </w:style>
  <w:style w:type="paragraph" w:customStyle="1" w:styleId="c21">
    <w:name w:val="c21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41751"/>
  </w:style>
  <w:style w:type="character" w:customStyle="1" w:styleId="c70">
    <w:name w:val="c70"/>
    <w:basedOn w:val="a0"/>
    <w:rsid w:val="00841751"/>
  </w:style>
  <w:style w:type="paragraph" w:customStyle="1" w:styleId="c36">
    <w:name w:val="c36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841751"/>
  </w:style>
  <w:style w:type="paragraph" w:customStyle="1" w:styleId="c35">
    <w:name w:val="c35"/>
    <w:basedOn w:val="a"/>
    <w:rsid w:val="008417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41751"/>
  </w:style>
  <w:style w:type="paragraph" w:customStyle="1" w:styleId="c29">
    <w:name w:val="c29"/>
    <w:basedOn w:val="a"/>
    <w:rsid w:val="00AC4F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C4F26"/>
  </w:style>
  <w:style w:type="character" w:customStyle="1" w:styleId="c22">
    <w:name w:val="c22"/>
    <w:basedOn w:val="a0"/>
    <w:rsid w:val="00AC4F26"/>
  </w:style>
  <w:style w:type="character" w:customStyle="1" w:styleId="c1">
    <w:name w:val="c1"/>
    <w:basedOn w:val="a0"/>
    <w:rsid w:val="00AC4F26"/>
  </w:style>
  <w:style w:type="paragraph" w:customStyle="1" w:styleId="c0">
    <w:name w:val="c0"/>
    <w:basedOn w:val="a"/>
    <w:rsid w:val="00AC4F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46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64655"/>
    <w:rPr>
      <w:rFonts w:ascii="Arial" w:eastAsia="Times New Roman" w:hAnsi="Arial" w:cs="Arial"/>
      <w:b/>
      <w:bCs/>
      <w:sz w:val="26"/>
      <w:szCs w:val="26"/>
    </w:rPr>
  </w:style>
  <w:style w:type="paragraph" w:customStyle="1" w:styleId="Style1">
    <w:name w:val="Style1"/>
    <w:basedOn w:val="a"/>
    <w:rsid w:val="00A673EF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673EF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67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A673EF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A673EF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rsid w:val="00A673EF"/>
    <w:rPr>
      <w:rFonts w:ascii="Times New Roman" w:hAnsi="Times New Roman" w:cs="Times New Roman"/>
      <w:sz w:val="22"/>
      <w:szCs w:val="22"/>
    </w:rPr>
  </w:style>
  <w:style w:type="character" w:customStyle="1" w:styleId="marker1">
    <w:name w:val="marker1"/>
    <w:basedOn w:val="a0"/>
    <w:rsid w:val="00A673EF"/>
  </w:style>
  <w:style w:type="paragraph" w:customStyle="1" w:styleId="c1c2">
    <w:name w:val="c1 c2"/>
    <w:basedOn w:val="a"/>
    <w:rsid w:val="006D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locked/>
    <w:rsid w:val="006D4D85"/>
    <w:rPr>
      <w:sz w:val="35"/>
      <w:szCs w:val="35"/>
      <w:shd w:val="clear" w:color="auto" w:fill="FFFFFF"/>
    </w:rPr>
  </w:style>
  <w:style w:type="paragraph" w:styleId="a7">
    <w:name w:val="Body Text"/>
    <w:basedOn w:val="a"/>
    <w:link w:val="a6"/>
    <w:rsid w:val="006D4D85"/>
    <w:pPr>
      <w:shd w:val="clear" w:color="auto" w:fill="FFFFFF"/>
      <w:spacing w:before="120" w:after="0" w:line="418" w:lineRule="exact"/>
      <w:ind w:hanging="380"/>
    </w:pPr>
    <w:rPr>
      <w:sz w:val="35"/>
      <w:szCs w:val="3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6D4D85"/>
  </w:style>
  <w:style w:type="paragraph" w:customStyle="1" w:styleId="c1c3">
    <w:name w:val="c1 c3"/>
    <w:basedOn w:val="a"/>
    <w:rsid w:val="006D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6D4D85"/>
  </w:style>
  <w:style w:type="paragraph" w:styleId="a8">
    <w:name w:val="List Paragraph"/>
    <w:basedOn w:val="a"/>
    <w:uiPriority w:val="34"/>
    <w:qFormat/>
    <w:rsid w:val="006D4D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0468"/>
    <w:rPr>
      <w:rFonts w:ascii="Helvetica" w:hAnsi="Helvetica" w:cs="Helvetica" w:hint="default"/>
      <w:color w:val="01797B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3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265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3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5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86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6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68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48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1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28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60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73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193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18416940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07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3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3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6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4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9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7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8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14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84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6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75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65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9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6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0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32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4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1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83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0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8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660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50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15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48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840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298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2660120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487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166986879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025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45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80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EEEEEE"/>
            <w:bottom w:val="single" w:sz="6" w:space="14" w:color="C0C0C0"/>
            <w:right w:val="none" w:sz="0" w:space="0" w:color="auto"/>
          </w:divBdr>
          <w:divsChild>
            <w:div w:id="175315719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1573-zanyatie-po-razvitiyu-elementarnykh-matematicheskikh-predstavleniy-novogodnie-prigotovl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vospitatel/1573-zanyatie-po-razvitiyu-elementarnykh-matematicheskikh-predstavleniy-novogodnie-prigotovl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3055-kak-poznakomit-detey-doshkolnogo-vozrasta-s-konventsiey-o-pravakh-reben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793-626C-4714-BED3-C67E974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3</dc:creator>
  <cp:lastModifiedBy>Козик</cp:lastModifiedBy>
  <cp:revision>2</cp:revision>
  <dcterms:created xsi:type="dcterms:W3CDTF">2023-10-04T13:26:00Z</dcterms:created>
  <dcterms:modified xsi:type="dcterms:W3CDTF">2023-10-04T13:26:00Z</dcterms:modified>
</cp:coreProperties>
</file>